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7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124F" w:rsidRDefault="0054783A" w:rsidP="00401E3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64722</wp:posOffset>
                </wp:positionH>
                <wp:positionV relativeFrom="paragraph">
                  <wp:posOffset>-7701148</wp:posOffset>
                </wp:positionV>
                <wp:extent cx="4562475" cy="1662545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662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9F0D13" w:rsidRDefault="001C630E" w:rsidP="0054783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40"/>
                                <w:szCs w:val="40"/>
                              </w:rPr>
                            </w:pPr>
                            <w:r w:rsidRPr="009F0D13">
                              <w:rPr>
                                <w:rFonts w:ascii="Cambria Math" w:hAnsi="Cambria Math"/>
                                <w:b/>
                                <w:sz w:val="40"/>
                                <w:szCs w:val="40"/>
                              </w:rPr>
                              <w:t>Etobicoke Field Studies Centre</w:t>
                            </w:r>
                          </w:p>
                          <w:p w:rsidR="001C630E" w:rsidRPr="009F0D13" w:rsidRDefault="001C630E" w:rsidP="0054783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40"/>
                                <w:szCs w:val="40"/>
                              </w:rPr>
                              <w:t>Student Journal</w:t>
                            </w:r>
                          </w:p>
                          <w:p w:rsidR="001C630E" w:rsidRPr="00CC5838" w:rsidRDefault="001C630E" w:rsidP="0054783A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sz w:val="40"/>
                                <w:szCs w:val="40"/>
                              </w:rPr>
                            </w:pPr>
                            <w:r w:rsidRPr="009F0D13">
                              <w:rPr>
                                <w:rFonts w:ascii="Cambria Math" w:hAnsi="Cambria Math"/>
                                <w:b/>
                                <w:sz w:val="40"/>
                                <w:szCs w:val="40"/>
                              </w:rPr>
                              <w:t xml:space="preserve">Grades 4-6 </w:t>
                            </w:r>
                          </w:p>
                          <w:p w:rsidR="001C630E" w:rsidRPr="0054783A" w:rsidRDefault="001C630E">
                            <w:pP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99.6pt;margin-top:-606.4pt;width:359.25pt;height:130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" fillcolor="white [3201]" stroked="f" strokeweight=".5pt">
                <v:textbox>
                  <w:txbxContent>
                    <w:p w:rsidR="00F12A20" w:rsidRPr="009F0D13" w:rsidRDefault="00F12A20" w:rsidP="0054783A">
                      <w:pPr>
                        <w:jc w:val="center"/>
                        <w:rPr>
                          <w:rFonts w:ascii="Cambria Math" w:hAnsi="Cambria Math"/>
                          <w:b/>
                          <w:sz w:val="40"/>
                          <w:szCs w:val="40"/>
                        </w:rPr>
                      </w:pPr>
                      <w:r w:rsidRPr="009F0D13">
                        <w:rPr>
                          <w:rFonts w:ascii="Cambria Math" w:hAnsi="Cambria Math"/>
                          <w:b/>
                          <w:sz w:val="40"/>
                          <w:szCs w:val="40"/>
                        </w:rPr>
                        <w:t>Etobicoke Field Studies Centre</w:t>
                      </w:r>
                    </w:p>
                    <w:p w:rsidR="00F12A20" w:rsidRPr="009F0D13" w:rsidRDefault="00F12A20" w:rsidP="0054783A">
                      <w:pPr>
                        <w:jc w:val="center"/>
                        <w:rPr>
                          <w:rFonts w:ascii="Cambria Math" w:hAnsi="Cambria Math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40"/>
                          <w:szCs w:val="40"/>
                        </w:rPr>
                        <w:t>Student Journal</w:t>
                      </w:r>
                    </w:p>
                    <w:p w:rsidR="00F12A20" w:rsidRPr="00CC5838" w:rsidRDefault="00F12A20" w:rsidP="0054783A">
                      <w:pPr>
                        <w:jc w:val="center"/>
                        <w:rPr>
                          <w:rFonts w:ascii="Lucida Console" w:hAnsi="Lucida Console"/>
                          <w:b/>
                          <w:sz w:val="40"/>
                          <w:szCs w:val="40"/>
                        </w:rPr>
                      </w:pPr>
                      <w:r w:rsidRPr="009F0D13">
                        <w:rPr>
                          <w:rFonts w:ascii="Cambria Math" w:hAnsi="Cambria Math"/>
                          <w:b/>
                          <w:sz w:val="40"/>
                          <w:szCs w:val="40"/>
                        </w:rPr>
                        <w:t xml:space="preserve">Grades 4-6 </w:t>
                      </w:r>
                    </w:p>
                    <w:p w:rsidR="00F12A20" w:rsidRPr="0054783A" w:rsidRDefault="00F12A20">
                      <w:pP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E32">
        <w:rPr>
          <w:noProof/>
          <w:lang w:eastAsia="en-CA"/>
        </w:rPr>
        <w:drawing>
          <wp:anchor distT="0" distB="0" distL="114300" distR="114300" simplePos="0" relativeHeight="251762688" behindDoc="0" locked="0" layoutInCell="1" allowOverlap="1" wp14:anchorId="7D6EC200" wp14:editId="1D158704">
            <wp:simplePos x="0" y="0"/>
            <wp:positionH relativeFrom="column">
              <wp:posOffset>-457200</wp:posOffset>
            </wp:positionH>
            <wp:positionV relativeFrom="paragraph">
              <wp:posOffset>-391160</wp:posOffset>
            </wp:positionV>
            <wp:extent cx="7715250" cy="9992360"/>
            <wp:effectExtent l="0" t="0" r="0" b="8890"/>
            <wp:wrapSquare wrapText="bothSides"/>
            <wp:docPr id="23" name="Picture 23" descr="F:\EPSCAN\001\EPSON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PSCAN\001\EPSON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99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24F" w:rsidRDefault="00F12A20" w:rsidP="0029124F">
      <w:pPr>
        <w:ind w:left="360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11F83" wp14:editId="7F6289FA">
                <wp:simplePos x="0" y="0"/>
                <wp:positionH relativeFrom="column">
                  <wp:posOffset>1882140</wp:posOffset>
                </wp:positionH>
                <wp:positionV relativeFrom="paragraph">
                  <wp:posOffset>88900</wp:posOffset>
                </wp:positionV>
                <wp:extent cx="3286760" cy="320040"/>
                <wp:effectExtent l="19050" t="19050" r="2794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0E" w:rsidRPr="009F0D13" w:rsidRDefault="001C630E" w:rsidP="009F0D1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</w:pPr>
                            <w:r w:rsidRPr="009F0D13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>NATURE EXPLORER LO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48.2pt;margin-top:7pt;width:258.8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" filled="f" strokecolor="black [3213]" strokeweight="2.25pt">
                <v:textbox>
                  <w:txbxContent>
                    <w:p w:rsidR="00F12A20" w:rsidRPr="009F0D13" w:rsidRDefault="00F12A20" w:rsidP="009F0D13">
                      <w:pPr>
                        <w:jc w:val="center"/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</w:pPr>
                      <w:r w:rsidRPr="009F0D13"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>NATURE EXPLORER LO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99C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675648" behindDoc="1" locked="0" layoutInCell="1" allowOverlap="1" wp14:anchorId="02542E2A" wp14:editId="727BBBED">
            <wp:simplePos x="0" y="0"/>
            <wp:positionH relativeFrom="column">
              <wp:posOffset>8251190</wp:posOffset>
            </wp:positionH>
            <wp:positionV relativeFrom="paragraph">
              <wp:posOffset>-792480</wp:posOffset>
            </wp:positionV>
            <wp:extent cx="10370820" cy="103708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 background 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0820" cy="1037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E3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5558F" wp14:editId="6C100D10">
                <wp:simplePos x="0" y="0"/>
                <wp:positionH relativeFrom="column">
                  <wp:posOffset>1876425</wp:posOffset>
                </wp:positionH>
                <wp:positionV relativeFrom="paragraph">
                  <wp:posOffset>-352425</wp:posOffset>
                </wp:positionV>
                <wp:extent cx="3943350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0E" w:rsidRPr="00766F53" w:rsidRDefault="001C630E" w:rsidP="003738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7.75pt;margin-top:-27.75pt;width:31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" filled="f" stroked="f">
                <v:textbox style="mso-fit-shape-to-text:t">
                  <w:txbxContent>
                    <w:p w:rsidR="00F12A20" w:rsidRPr="00766F53" w:rsidRDefault="00F12A20" w:rsidP="003738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52C6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681792" behindDoc="0" locked="0" layoutInCell="1" allowOverlap="1" wp14:anchorId="3ED20EE8" wp14:editId="1B92A9EF">
            <wp:simplePos x="0" y="0"/>
            <wp:positionH relativeFrom="column">
              <wp:posOffset>5467350</wp:posOffset>
            </wp:positionH>
            <wp:positionV relativeFrom="paragraph">
              <wp:posOffset>-200025</wp:posOffset>
            </wp:positionV>
            <wp:extent cx="1299210" cy="1060450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y-Owl-Hedwig.gif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034" b="88423" l="0" r="97429">
                                  <a14:foregroundMark x1="14571" y1="36577" x2="14571" y2="36577"/>
                                  <a14:foregroundMark x1="14571" y1="31208" x2="14571" y2="31208"/>
                                  <a14:foregroundMark x1="86571" y1="28188" x2="86571" y2="28188"/>
                                  <a14:foregroundMark x1="91857" y1="5201" x2="91857" y2="5201"/>
                                  <a14:foregroundMark x1="95857" y1="16107" x2="95857" y2="16107"/>
                                  <a14:foregroundMark x1="97714" y1="22315" x2="97714" y2="22315"/>
                                  <a14:foregroundMark x1="50857" y1="79195" x2="50857" y2="79195"/>
                                  <a14:foregroundMark x1="49429" y1="88423" x2="49429" y2="88423"/>
                                  <a14:foregroundMark x1="5857" y1="22987" x2="5857" y2="229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3"/>
                    <a:stretch/>
                  </pic:blipFill>
                  <pic:spPr bwMode="auto">
                    <a:xfrm>
                      <a:off x="0" y="0"/>
                      <a:ext cx="129921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698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677696" behindDoc="1" locked="0" layoutInCell="1" allowOverlap="1" wp14:anchorId="648DEC85" wp14:editId="33B79B16">
            <wp:simplePos x="0" y="0"/>
            <wp:positionH relativeFrom="column">
              <wp:posOffset>-454660</wp:posOffset>
            </wp:positionH>
            <wp:positionV relativeFrom="paragraph">
              <wp:posOffset>-466725</wp:posOffset>
            </wp:positionV>
            <wp:extent cx="7724140" cy="9995535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_soft_background.jp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999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24F" w:rsidRPr="0029124F" w:rsidRDefault="0029124F" w:rsidP="003738BF">
      <w:pPr>
        <w:ind w:left="567"/>
        <w:jc w:val="center"/>
        <w:rPr>
          <w:rFonts w:ascii="Lucida Console" w:hAnsi="Lucida Console"/>
          <w:b/>
          <w:sz w:val="28"/>
          <w:szCs w:val="28"/>
        </w:rPr>
      </w:pPr>
    </w:p>
    <w:p w:rsidR="0029124F" w:rsidRDefault="00B83777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2AF873" wp14:editId="6E8A1A48">
                <wp:simplePos x="0" y="0"/>
                <wp:positionH relativeFrom="column">
                  <wp:posOffset>786245</wp:posOffset>
                </wp:positionH>
                <wp:positionV relativeFrom="paragraph">
                  <wp:posOffset>1145986</wp:posOffset>
                </wp:positionV>
                <wp:extent cx="2228215" cy="989240"/>
                <wp:effectExtent l="0" t="0" r="635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215" cy="98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Default="001C630E" w:rsidP="00616B65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:rsidR="001C630E" w:rsidRDefault="001C630E" w:rsidP="00616B6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1C630E" w:rsidRDefault="001C630E" w:rsidP="00616B65">
                            <w: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9" type="#_x0000_t202" style="position:absolute;left:0;text-align:left;margin-left:61.9pt;margin-top:90.25pt;width:175.45pt;height:77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" fillcolor="white [3201]" stroked="f" strokeweight=".5pt">
                <v:textbox>
                  <w:txbxContent>
                    <w:p w:rsidR="001C630E" w:rsidRDefault="001C630E" w:rsidP="00616B65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  <w:p w:rsidR="001C630E" w:rsidRDefault="001C630E" w:rsidP="00616B6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1C630E" w:rsidRDefault="001C630E" w:rsidP="00616B65">
                      <w: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08F90C" wp14:editId="24473A12">
                <wp:simplePos x="0" y="0"/>
                <wp:positionH relativeFrom="column">
                  <wp:posOffset>821871</wp:posOffset>
                </wp:positionH>
                <wp:positionV relativeFrom="paragraph">
                  <wp:posOffset>825946</wp:posOffset>
                </wp:positionV>
                <wp:extent cx="2190750" cy="320634"/>
                <wp:effectExtent l="0" t="0" r="0" b="381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9F0D13" w:rsidRDefault="001C630E" w:rsidP="009F0D13">
                            <w:pPr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9F0D13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What did you learn at EFS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1" o:spid="_x0000_s1030" type="#_x0000_t202" style="position:absolute;left:0;text-align:left;margin-left:64.7pt;margin-top:65.05pt;width:172.5pt;height:2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" fillcolor="white [3201]" stroked="f" strokeweight=".5pt">
                <v:textbox>
                  <w:txbxContent>
                    <w:p w:rsidR="001C630E" w:rsidRPr="009F0D13" w:rsidRDefault="001C630E" w:rsidP="009F0D13">
                      <w:pPr>
                        <w:jc w:val="center"/>
                        <w:rPr>
                          <w:rFonts w:ascii="Cambria Math" w:hAnsi="Cambria Math"/>
                          <w:sz w:val="20"/>
                          <w:szCs w:val="20"/>
                        </w:rPr>
                      </w:pPr>
                      <w:r w:rsidRPr="009F0D13">
                        <w:rPr>
                          <w:rFonts w:ascii="Cambria Math" w:hAnsi="Cambria Math"/>
                          <w:sz w:val="20"/>
                          <w:szCs w:val="20"/>
                        </w:rPr>
                        <w:t>What did you learn at EFSC?</w:t>
                      </w:r>
                    </w:p>
                  </w:txbxContent>
                </v:textbox>
              </v:shape>
            </w:pict>
          </mc:Fallback>
        </mc:AlternateContent>
      </w:r>
      <w:r w:rsidR="00F10E09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655164" behindDoc="0" locked="0" layoutInCell="1" allowOverlap="1" wp14:anchorId="5B8B8FEA" wp14:editId="141CF9DF">
            <wp:simplePos x="0" y="0"/>
            <wp:positionH relativeFrom="column">
              <wp:posOffset>2985770</wp:posOffset>
            </wp:positionH>
            <wp:positionV relativeFrom="paragraph">
              <wp:posOffset>7636510</wp:posOffset>
            </wp:positionV>
            <wp:extent cx="783590" cy="1106170"/>
            <wp:effectExtent l="0" t="0" r="0" b="0"/>
            <wp:wrapSquare wrapText="bothSides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E09">
        <w:rPr>
          <w:noProof/>
          <w:lang w:eastAsia="en-CA"/>
        </w:rPr>
        <mc:AlternateContent>
          <mc:Choice Requires="wps">
            <w:drawing>
              <wp:anchor distT="91440" distB="91440" distL="114300" distR="114300" simplePos="0" relativeHeight="251686912" behindDoc="0" locked="0" layoutInCell="0" allowOverlap="1" wp14:anchorId="36AAAF23" wp14:editId="4D0DA45C">
                <wp:simplePos x="0" y="0"/>
                <wp:positionH relativeFrom="margin">
                  <wp:posOffset>3782060</wp:posOffset>
                </wp:positionH>
                <wp:positionV relativeFrom="margin">
                  <wp:posOffset>5076190</wp:posOffset>
                </wp:positionV>
                <wp:extent cx="3051810" cy="2940050"/>
                <wp:effectExtent l="57150" t="57150" r="110490" b="10795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51810" cy="294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C630E" w:rsidRPr="009F0D13" w:rsidRDefault="001C630E" w:rsidP="00392A8B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w:pPr>
                            <w:r w:rsidRPr="009F0D13"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  <w:t>SUPER SCRAMBLE!</w:t>
                            </w:r>
                          </w:p>
                          <w:p w:rsidR="001C630E" w:rsidRPr="009F0D13" w:rsidRDefault="001C630E" w:rsidP="00392A8B">
                            <w:pPr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9F0D1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scramble the phrase: </w:t>
                            </w:r>
                          </w:p>
                          <w:p w:rsidR="001C630E" w:rsidRPr="009F0D13" w:rsidRDefault="001C630E" w:rsidP="00392A8B">
                            <w:pPr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  <w:p w:rsidR="001C630E" w:rsidRPr="009F0D13" w:rsidRDefault="001C630E" w:rsidP="002D64DF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F0D13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  <w:t>DIWL  BTUOA</w:t>
                            </w:r>
                            <w:proofErr w:type="gramEnd"/>
                            <w:r w:rsidRPr="009F0D13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  <w:t xml:space="preserve">  LRNIGAEN!!</w:t>
                            </w:r>
                          </w:p>
                          <w:p w:rsidR="001C630E" w:rsidRPr="00DC6C5D" w:rsidRDefault="001C630E" w:rsidP="002D64DF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1C630E" w:rsidRDefault="001C630E" w:rsidP="00392A8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92A8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__________________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1C630E" w:rsidRPr="00392A8B" w:rsidRDefault="001C630E" w:rsidP="00392A8B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9" style="position:absolute;left:0;text-align:left;margin-left:297.8pt;margin-top:399.7pt;width:240.3pt;height:231.5pt;flip:x;z-index:2516869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" o:allowincell="f" filled="f" strokecolor="black [3213]" strokeweight="3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1C630E" w:rsidRPr="009F0D13" w:rsidRDefault="001C630E" w:rsidP="00392A8B">
                      <w:pPr>
                        <w:jc w:val="center"/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w:pPr>
                      <w:r w:rsidRPr="009F0D13"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  <w:t>SUPER SCRAMBLE!</w:t>
                      </w:r>
                    </w:p>
                    <w:p w:rsidR="001C630E" w:rsidRPr="009F0D13" w:rsidRDefault="001C630E" w:rsidP="00392A8B">
                      <w:pPr>
                        <w:jc w:val="center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9F0D1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scramble the phrase: </w:t>
                      </w:r>
                    </w:p>
                    <w:p w:rsidR="001C630E" w:rsidRPr="009F0D13" w:rsidRDefault="001C630E" w:rsidP="00392A8B">
                      <w:pPr>
                        <w:jc w:val="center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  <w:p w:rsidR="001C630E" w:rsidRPr="009F0D13" w:rsidRDefault="001C630E" w:rsidP="002D64DF">
                      <w:pPr>
                        <w:jc w:val="center"/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F0D13"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  <w:t>DIWL  BTUOA</w:t>
                      </w:r>
                      <w:proofErr w:type="gramEnd"/>
                      <w:r w:rsidRPr="009F0D13"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  <w:t xml:space="preserve">  LRNIGAEN!!</w:t>
                      </w:r>
                    </w:p>
                    <w:p w:rsidR="001C630E" w:rsidRPr="00DC6C5D" w:rsidRDefault="001C630E" w:rsidP="002D64DF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1C630E" w:rsidRDefault="001C630E" w:rsidP="00392A8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92A8B">
                        <w:rPr>
                          <w:rFonts w:ascii="Verdana" w:hAnsi="Verdana"/>
                          <w:sz w:val="28"/>
                          <w:szCs w:val="28"/>
                        </w:rPr>
                        <w:t>__________________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___</w:t>
                      </w:r>
                    </w:p>
                    <w:p w:rsidR="001C630E" w:rsidRPr="00392A8B" w:rsidRDefault="001C630E" w:rsidP="00392A8B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02120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6744AD" wp14:editId="57C25FDC">
                <wp:simplePos x="0" y="0"/>
                <wp:positionH relativeFrom="column">
                  <wp:posOffset>520065</wp:posOffset>
                </wp:positionH>
                <wp:positionV relativeFrom="paragraph">
                  <wp:posOffset>7248525</wp:posOffset>
                </wp:positionV>
                <wp:extent cx="1714500" cy="937260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Default="001C6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3" o:spid="_x0000_s1030" type="#_x0000_t202" style="position:absolute;left:0;text-align:left;margin-left:40.95pt;margin-top:570.75pt;width:135pt;height:7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" filled="f" stroked="f" strokeweight=".5pt">
                <v:textbox>
                  <w:txbxContent>
                    <w:p w:rsidR="001C630E" w:rsidRDefault="001C630E"/>
                  </w:txbxContent>
                </v:textbox>
              </v:shape>
            </w:pict>
          </mc:Fallback>
        </mc:AlternateContent>
      </w:r>
      <w:r w:rsidR="009F0D13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E471E8" wp14:editId="14F2BC35">
                <wp:simplePos x="0" y="0"/>
                <wp:positionH relativeFrom="column">
                  <wp:posOffset>791210</wp:posOffset>
                </wp:positionH>
                <wp:positionV relativeFrom="paragraph">
                  <wp:posOffset>2369185</wp:posOffset>
                </wp:positionV>
                <wp:extent cx="2228215" cy="1009015"/>
                <wp:effectExtent l="0" t="0" r="635" b="6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21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Default="001C630E" w:rsidP="00616B65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:rsidR="001C630E" w:rsidRDefault="001C630E" w:rsidP="00616B6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1C630E" w:rsidRDefault="001C630E" w:rsidP="00616B65">
                            <w: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62.3pt;margin-top:186.55pt;width:175.45pt;height:79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" fillcolor="white [3201]" stroked="f" strokeweight=".5pt">
                <v:textbox>
                  <w:txbxContent>
                    <w:p w:rsidR="001C630E" w:rsidRDefault="001C630E" w:rsidP="00616B65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  <w:p w:rsidR="001C630E" w:rsidRDefault="001C630E" w:rsidP="00616B6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1C630E" w:rsidRDefault="001C630E" w:rsidP="00616B65">
                      <w: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21BD3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19397A" wp14:editId="3EBEB1D8">
                <wp:simplePos x="0" y="0"/>
                <wp:positionH relativeFrom="column">
                  <wp:posOffset>-2745105</wp:posOffset>
                </wp:positionH>
                <wp:positionV relativeFrom="paragraph">
                  <wp:posOffset>2357120</wp:posOffset>
                </wp:positionV>
                <wp:extent cx="2228215" cy="1009015"/>
                <wp:effectExtent l="0" t="0" r="635" b="6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21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9F0D13" w:rsidRDefault="001C630E" w:rsidP="00616B65">
                            <w:pPr>
                              <w:rPr>
                                <w:b/>
                              </w:rPr>
                            </w:pPr>
                            <w:r w:rsidRPr="009F0D13">
                              <w:rPr>
                                <w:b/>
                              </w:rPr>
                              <w:softHyphen/>
                            </w:r>
                            <w:r w:rsidRPr="009F0D13">
                              <w:rPr>
                                <w:b/>
                              </w:rPr>
                              <w:softHyphen/>
                            </w:r>
                            <w:r w:rsidRPr="009F0D13">
                              <w:rPr>
                                <w:b/>
                              </w:rPr>
                              <w:softHyphen/>
                            </w:r>
                            <w:r w:rsidRPr="009F0D13">
                              <w:rPr>
                                <w:b/>
                              </w:rPr>
                              <w:softHyphen/>
                            </w:r>
                            <w:r w:rsidRPr="009F0D13">
                              <w:rPr>
                                <w:b/>
                              </w:rPr>
                              <w:softHyphen/>
                            </w:r>
                            <w:r w:rsidRPr="009F0D13">
                              <w:rPr>
                                <w:b/>
                              </w:rPr>
                              <w:softHyphen/>
                            </w:r>
                            <w:r w:rsidRPr="009F0D13">
                              <w:rPr>
                                <w:b/>
                              </w:rPr>
                              <w:softHyphen/>
                            </w:r>
                            <w:r w:rsidRPr="009F0D13">
                              <w:rPr>
                                <w:b/>
                              </w:rPr>
                              <w:softHyphen/>
                            </w:r>
                            <w:r w:rsidRPr="009F0D13">
                              <w:rPr>
                                <w:b/>
                              </w:rPr>
                              <w:softHyphen/>
                            </w:r>
                            <w:r w:rsidRPr="009F0D13">
                              <w:rPr>
                                <w:b/>
                              </w:rPr>
                              <w:softHyphen/>
                            </w:r>
                            <w:r w:rsidRPr="009F0D13">
                              <w:rPr>
                                <w:b/>
                              </w:rPr>
                              <w:softHyphen/>
                            </w:r>
                            <w:r w:rsidRPr="009F0D13">
                              <w:rPr>
                                <w:b/>
                              </w:rPr>
                              <w:softHyphen/>
                            </w:r>
                            <w:r w:rsidRPr="009F0D13">
                              <w:rPr>
                                <w:b/>
                              </w:rPr>
                              <w:softHyphen/>
                              <w:t>PM:</w:t>
                            </w:r>
                          </w:p>
                          <w:p w:rsidR="001C630E" w:rsidRDefault="001C630E" w:rsidP="00616B6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1C630E" w:rsidRDefault="001C630E" w:rsidP="00616B65">
                            <w: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left:0;text-align:left;margin-left:-216.15pt;margin-top:185.6pt;width:175.45pt;height:79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" fillcolor="white [3201]" stroked="f" strokeweight=".5pt">
                <v:textbox>
                  <w:txbxContent>
                    <w:p w:rsidR="00F12A20" w:rsidRPr="009F0D13" w:rsidRDefault="00F12A20" w:rsidP="00616B65">
                      <w:pPr>
                        <w:rPr>
                          <w:b/>
                        </w:rPr>
                      </w:pPr>
                      <w:r w:rsidRPr="009F0D13">
                        <w:rPr>
                          <w:b/>
                        </w:rPr>
                        <w:softHyphen/>
                      </w:r>
                      <w:r w:rsidRPr="009F0D13">
                        <w:rPr>
                          <w:b/>
                        </w:rPr>
                        <w:softHyphen/>
                      </w:r>
                      <w:r w:rsidRPr="009F0D13">
                        <w:rPr>
                          <w:b/>
                        </w:rPr>
                        <w:softHyphen/>
                      </w:r>
                      <w:r w:rsidRPr="009F0D13">
                        <w:rPr>
                          <w:b/>
                        </w:rPr>
                        <w:softHyphen/>
                      </w:r>
                      <w:r w:rsidRPr="009F0D13">
                        <w:rPr>
                          <w:b/>
                        </w:rPr>
                        <w:softHyphen/>
                      </w:r>
                      <w:r w:rsidRPr="009F0D13">
                        <w:rPr>
                          <w:b/>
                        </w:rPr>
                        <w:softHyphen/>
                      </w:r>
                      <w:r w:rsidRPr="009F0D13">
                        <w:rPr>
                          <w:b/>
                        </w:rPr>
                        <w:softHyphen/>
                      </w:r>
                      <w:r w:rsidRPr="009F0D13">
                        <w:rPr>
                          <w:b/>
                        </w:rPr>
                        <w:softHyphen/>
                      </w:r>
                      <w:r w:rsidRPr="009F0D13">
                        <w:rPr>
                          <w:b/>
                        </w:rPr>
                        <w:softHyphen/>
                      </w:r>
                      <w:r w:rsidRPr="009F0D13">
                        <w:rPr>
                          <w:b/>
                        </w:rPr>
                        <w:softHyphen/>
                      </w:r>
                      <w:r w:rsidRPr="009F0D13">
                        <w:rPr>
                          <w:b/>
                        </w:rPr>
                        <w:softHyphen/>
                      </w:r>
                      <w:r w:rsidRPr="009F0D13">
                        <w:rPr>
                          <w:b/>
                        </w:rPr>
                        <w:softHyphen/>
                      </w:r>
                      <w:r w:rsidRPr="009F0D13">
                        <w:rPr>
                          <w:b/>
                        </w:rPr>
                        <w:softHyphen/>
                        <w:t>PM:</w:t>
                      </w:r>
                    </w:p>
                    <w:p w:rsidR="00F12A20" w:rsidRDefault="00F12A20" w:rsidP="00616B6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F12A20" w:rsidRDefault="00F12A20" w:rsidP="00616B65">
                      <w: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21BD3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B991F9" wp14:editId="4E21C384">
                <wp:simplePos x="0" y="0"/>
                <wp:positionH relativeFrom="column">
                  <wp:posOffset>-2739193</wp:posOffset>
                </wp:positionH>
                <wp:positionV relativeFrom="paragraph">
                  <wp:posOffset>1322223</wp:posOffset>
                </wp:positionV>
                <wp:extent cx="2228215" cy="1277007"/>
                <wp:effectExtent l="0" t="0" r="63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215" cy="1277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Default="001C630E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:rsidR="001C630E" w:rsidRDefault="001C630E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1C630E" w:rsidRDefault="001C630E">
                            <w: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-215.7pt;margin-top:104.1pt;width:175.45pt;height:10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" fillcolor="white [3201]" stroked="f" strokeweight=".5pt">
                <v:textbox>
                  <w:txbxContent>
                    <w:p w:rsidR="00F12A20" w:rsidRDefault="00F12A20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  <w:p w:rsidR="00F12A20" w:rsidRDefault="00F12A2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F12A20" w:rsidRDefault="00F12A20">
                      <w: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B599C" w:rsidRPr="0059290E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56726D" wp14:editId="0F70806A">
                <wp:simplePos x="0" y="0"/>
                <wp:positionH relativeFrom="column">
                  <wp:posOffset>-3063240</wp:posOffset>
                </wp:positionH>
                <wp:positionV relativeFrom="paragraph">
                  <wp:posOffset>4903652</wp:posOffset>
                </wp:positionV>
                <wp:extent cx="2374265" cy="19831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83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0E" w:rsidRDefault="001C630E" w:rsidP="00CE414D">
                            <w:pPr>
                              <w:spacing w:after="0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  <w:p w:rsidR="001C630E" w:rsidRPr="009F0D13" w:rsidRDefault="001C630E" w:rsidP="00CE414D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9F0D13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Did you hear, see or touch any animals while at EFSC?</w:t>
                            </w:r>
                          </w:p>
                          <w:p w:rsidR="001C630E" w:rsidRPr="009F0D13" w:rsidRDefault="001C630E" w:rsidP="00CE414D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9F0D13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Explain your experience:</w:t>
                            </w:r>
                          </w:p>
                          <w:p w:rsidR="001C630E" w:rsidRDefault="001C630E" w:rsidP="00CE414D">
                            <w:pPr>
                              <w:spacing w:after="0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  <w:p w:rsidR="001C630E" w:rsidRDefault="001C630E" w:rsidP="00CE414D">
                            <w:pPr>
                              <w:spacing w:after="0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  <w:p w:rsidR="001C630E" w:rsidRPr="00CE414D" w:rsidRDefault="001C630E" w:rsidP="00CE414D">
                            <w:pPr>
                              <w:spacing w:after="0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CE414D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  <w:p w:rsidR="001C630E" w:rsidRPr="00CE414D" w:rsidRDefault="001C630E" w:rsidP="00CE414D">
                            <w:pPr>
                              <w:spacing w:after="0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  <w:p w:rsidR="001C630E" w:rsidRPr="00CE414D" w:rsidRDefault="001C630E" w:rsidP="00CE414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  <w:p w:rsidR="001C630E" w:rsidRPr="00CE414D" w:rsidRDefault="001C630E" w:rsidP="00CE414D">
                            <w:pPr>
                              <w:spacing w:after="0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  <w:p w:rsidR="001C630E" w:rsidRPr="00CE414D" w:rsidRDefault="001C630E" w:rsidP="00CE414D">
                            <w:pPr>
                              <w:spacing w:after="0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CE414D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41.2pt;margin-top:386.1pt;width:186.95pt;height:156.1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" filled="f" stroked="f">
                <v:textbox>
                  <w:txbxContent>
                    <w:p w:rsidR="00F12A20" w:rsidRDefault="00F12A20" w:rsidP="00CE414D">
                      <w:pPr>
                        <w:spacing w:after="0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  <w:p w:rsidR="00F12A20" w:rsidRPr="009F0D13" w:rsidRDefault="00F12A20" w:rsidP="00CE414D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20"/>
                          <w:szCs w:val="20"/>
                        </w:rPr>
                      </w:pPr>
                      <w:r w:rsidRPr="009F0D13">
                        <w:rPr>
                          <w:rFonts w:ascii="Cambria Math" w:hAnsi="Cambria Math"/>
                          <w:sz w:val="20"/>
                          <w:szCs w:val="20"/>
                        </w:rPr>
                        <w:t>Did you hear, see or touch any animals while at EFSC?</w:t>
                      </w:r>
                    </w:p>
                    <w:p w:rsidR="00F12A20" w:rsidRPr="009F0D13" w:rsidRDefault="00F12A20" w:rsidP="00CE414D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20"/>
                          <w:szCs w:val="20"/>
                        </w:rPr>
                      </w:pPr>
                      <w:r w:rsidRPr="009F0D13">
                        <w:rPr>
                          <w:rFonts w:ascii="Cambria Math" w:hAnsi="Cambria Math"/>
                          <w:sz w:val="20"/>
                          <w:szCs w:val="20"/>
                        </w:rPr>
                        <w:t>Explain your experience:</w:t>
                      </w:r>
                    </w:p>
                    <w:p w:rsidR="00F12A20" w:rsidRDefault="00F12A20" w:rsidP="00CE414D">
                      <w:pPr>
                        <w:spacing w:after="0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  <w:p w:rsidR="00F12A20" w:rsidRDefault="00F12A20" w:rsidP="00CE414D">
                      <w:pPr>
                        <w:spacing w:after="0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  <w:p w:rsidR="00F12A20" w:rsidRPr="00CE414D" w:rsidRDefault="00F12A20" w:rsidP="00CE414D">
                      <w:pPr>
                        <w:spacing w:after="0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CE414D">
                        <w:rPr>
                          <w:rFonts w:ascii="Lucida Console" w:hAnsi="Lucida Console"/>
                          <w:sz w:val="20"/>
                          <w:szCs w:val="20"/>
                        </w:rPr>
                        <w:t>_________________________________</w:t>
                      </w:r>
                    </w:p>
                    <w:p w:rsidR="00F12A20" w:rsidRPr="00CE414D" w:rsidRDefault="00F12A20" w:rsidP="00CE414D">
                      <w:pPr>
                        <w:spacing w:after="0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  <w:p w:rsidR="00F12A20" w:rsidRPr="00CE414D" w:rsidRDefault="00F12A20" w:rsidP="00CE414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  <w:p w:rsidR="00F12A20" w:rsidRPr="00CE414D" w:rsidRDefault="00F12A20" w:rsidP="00CE414D">
                      <w:pPr>
                        <w:spacing w:after="0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  <w:p w:rsidR="00F12A20" w:rsidRPr="00CE414D" w:rsidRDefault="00F12A20" w:rsidP="00CE414D">
                      <w:pPr>
                        <w:spacing w:after="0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CE414D">
                        <w:rPr>
                          <w:rFonts w:ascii="Lucida Console" w:hAnsi="Lucida Console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16B65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670528" behindDoc="0" locked="0" layoutInCell="1" allowOverlap="1" wp14:anchorId="69FB1A8E" wp14:editId="61369CB2">
            <wp:simplePos x="0" y="0"/>
            <wp:positionH relativeFrom="column">
              <wp:posOffset>192405</wp:posOffset>
            </wp:positionH>
            <wp:positionV relativeFrom="paragraph">
              <wp:posOffset>123825</wp:posOffset>
            </wp:positionV>
            <wp:extent cx="2943225" cy="39624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repor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015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26464A" wp14:editId="62632E64">
                <wp:simplePos x="0" y="0"/>
                <wp:positionH relativeFrom="column">
                  <wp:posOffset>817245</wp:posOffset>
                </wp:positionH>
                <wp:positionV relativeFrom="paragraph">
                  <wp:posOffset>2126615</wp:posOffset>
                </wp:positionV>
                <wp:extent cx="2190750" cy="371475"/>
                <wp:effectExtent l="0" t="0" r="0" b="9525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9F0D13" w:rsidRDefault="001C630E" w:rsidP="009F0D13">
                            <w:pPr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9F0D13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What are you still curious ab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037" type="#_x0000_t202" style="position:absolute;left:0;text-align:left;margin-left:64.35pt;margin-top:167.45pt;width:172.5pt;height:2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" fillcolor="white [3201]" stroked="f" strokeweight=".5pt">
                <v:textbox>
                  <w:txbxContent>
                    <w:p w:rsidR="001C630E" w:rsidRPr="009F0D13" w:rsidRDefault="001C630E" w:rsidP="009F0D13">
                      <w:pPr>
                        <w:jc w:val="center"/>
                        <w:rPr>
                          <w:rFonts w:ascii="Cambria Math" w:hAnsi="Cambria Math"/>
                          <w:sz w:val="20"/>
                          <w:szCs w:val="20"/>
                        </w:rPr>
                      </w:pPr>
                      <w:r w:rsidRPr="009F0D13">
                        <w:rPr>
                          <w:rFonts w:ascii="Cambria Math" w:hAnsi="Cambria Math"/>
                          <w:sz w:val="20"/>
                          <w:szCs w:val="20"/>
                        </w:rPr>
                        <w:t>What are you still curious about?</w:t>
                      </w:r>
                    </w:p>
                  </w:txbxContent>
                </v:textbox>
              </v:shape>
            </w:pict>
          </mc:Fallback>
        </mc:AlternateContent>
      </w:r>
      <w:r w:rsidR="000D4015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AD1E6C" wp14:editId="1174E69C">
                <wp:simplePos x="0" y="0"/>
                <wp:positionH relativeFrom="column">
                  <wp:posOffset>-2745104</wp:posOffset>
                </wp:positionH>
                <wp:positionV relativeFrom="paragraph">
                  <wp:posOffset>764540</wp:posOffset>
                </wp:positionV>
                <wp:extent cx="2228850" cy="447675"/>
                <wp:effectExtent l="0" t="0" r="0" b="9525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9F0D13" w:rsidRDefault="001C630E" w:rsidP="000D4015">
                            <w:pPr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9F0D13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What did you do at the Etobicoke Field Studies Cent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038" type="#_x0000_t202" style="position:absolute;left:0;text-align:left;margin-left:-216.15pt;margin-top:60.2pt;width:175.5pt;height:35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" fillcolor="white [3201]" stroked="f" strokeweight=".5pt">
                <v:textbox>
                  <w:txbxContent>
                    <w:p w:rsidR="00F12A20" w:rsidRPr="009F0D13" w:rsidRDefault="00F12A20" w:rsidP="000D4015">
                      <w:pPr>
                        <w:jc w:val="center"/>
                        <w:rPr>
                          <w:rFonts w:ascii="Cambria Math" w:hAnsi="Cambria Math"/>
                          <w:sz w:val="20"/>
                          <w:szCs w:val="20"/>
                        </w:rPr>
                      </w:pPr>
                      <w:r w:rsidRPr="009F0D13">
                        <w:rPr>
                          <w:rFonts w:ascii="Cambria Math" w:hAnsi="Cambria Math"/>
                          <w:sz w:val="20"/>
                          <w:szCs w:val="20"/>
                        </w:rPr>
                        <w:t>What did you do at the Etobicoke Field Studies Centre?</w:t>
                      </w:r>
                    </w:p>
                  </w:txbxContent>
                </v:textbox>
              </v:shape>
            </w:pict>
          </mc:Fallback>
        </mc:AlternateContent>
      </w:r>
      <w:r w:rsidR="009462F3">
        <w:rPr>
          <w:noProof/>
          <w:lang w:eastAsia="en-CA"/>
        </w:rPr>
        <w:drawing>
          <wp:anchor distT="0" distB="0" distL="114300" distR="114300" simplePos="0" relativeHeight="251680768" behindDoc="0" locked="0" layoutInCell="1" allowOverlap="1" wp14:anchorId="17BC74E5" wp14:editId="33DD255F">
            <wp:simplePos x="0" y="0"/>
            <wp:positionH relativeFrom="column">
              <wp:posOffset>-426085</wp:posOffset>
            </wp:positionH>
            <wp:positionV relativeFrom="paragraph">
              <wp:posOffset>7987665</wp:posOffset>
            </wp:positionV>
            <wp:extent cx="3877945" cy="942340"/>
            <wp:effectExtent l="0" t="0" r="825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st-Clip-Art-64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2C6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674624" behindDoc="0" locked="0" layoutInCell="1" allowOverlap="1" wp14:anchorId="6249677F" wp14:editId="35144D0D">
            <wp:simplePos x="0" y="0"/>
            <wp:positionH relativeFrom="column">
              <wp:posOffset>-265430</wp:posOffset>
            </wp:positionH>
            <wp:positionV relativeFrom="paragraph">
              <wp:posOffset>3794760</wp:posOffset>
            </wp:positionV>
            <wp:extent cx="3676650" cy="36766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3C4">
        <w:rPr>
          <w:noProof/>
          <w:lang w:eastAsia="en-CA"/>
        </w:rPr>
        <w:drawing>
          <wp:anchor distT="0" distB="0" distL="114300" distR="114300" simplePos="0" relativeHeight="251678720" behindDoc="0" locked="0" layoutInCell="1" allowOverlap="1" wp14:anchorId="66DCC45C" wp14:editId="3E65F90E">
            <wp:simplePos x="0" y="0"/>
            <wp:positionH relativeFrom="column">
              <wp:posOffset>3557905</wp:posOffset>
            </wp:positionH>
            <wp:positionV relativeFrom="paragraph">
              <wp:posOffset>7952105</wp:posOffset>
            </wp:positionV>
            <wp:extent cx="3726815" cy="972820"/>
            <wp:effectExtent l="0" t="0" r="698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st-Clip-Art-64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698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671552" behindDoc="0" locked="0" layoutInCell="1" allowOverlap="1" wp14:anchorId="69105CAF" wp14:editId="33C0942B">
            <wp:simplePos x="0" y="0"/>
            <wp:positionH relativeFrom="column">
              <wp:posOffset>3663315</wp:posOffset>
            </wp:positionH>
            <wp:positionV relativeFrom="paragraph">
              <wp:posOffset>156845</wp:posOffset>
            </wp:positionV>
            <wp:extent cx="3019425" cy="39338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ing reflect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29124F">
        <w:rPr>
          <w:rFonts w:ascii="Lucida Console" w:hAnsi="Lucida Console"/>
        </w:rPr>
        <w:br w:type="textWrapping" w:clear="all"/>
      </w:r>
      <w:r>
        <w:rPr>
          <w:noProof/>
          <w:lang w:eastAsia="en-CA"/>
        </w:rPr>
        <w:lastRenderedPageBreak/>
        <w:drawing>
          <wp:anchor distT="0" distB="0" distL="114300" distR="114300" simplePos="0" relativeHeight="251765760" behindDoc="0" locked="0" layoutInCell="1" allowOverlap="1" wp14:anchorId="36A010F8" wp14:editId="35B7C300">
            <wp:simplePos x="0" y="0"/>
            <wp:positionH relativeFrom="column">
              <wp:posOffset>6028055</wp:posOffset>
            </wp:positionH>
            <wp:positionV relativeFrom="paragraph">
              <wp:posOffset>-38100</wp:posOffset>
            </wp:positionV>
            <wp:extent cx="878205" cy="911860"/>
            <wp:effectExtent l="0" t="0" r="0" b="2540"/>
            <wp:wrapSquare wrapText="bothSides"/>
            <wp:docPr id="27" name="Picture 27" descr="http://www.sunrise-trees.com/images/153_tree_coo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nrise-trees.com/images/153_tree_cooki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61664" behindDoc="0" locked="0" layoutInCell="1" allowOverlap="1" wp14:anchorId="2CCB538D" wp14:editId="0F51225D">
            <wp:simplePos x="0" y="0"/>
            <wp:positionH relativeFrom="column">
              <wp:posOffset>78888</wp:posOffset>
            </wp:positionH>
            <wp:positionV relativeFrom="paragraph">
              <wp:posOffset>-59286</wp:posOffset>
            </wp:positionV>
            <wp:extent cx="1139825" cy="608965"/>
            <wp:effectExtent l="0" t="0" r="3175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1)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610" b="99390" l="326" r="99023">
                                  <a14:foregroundMark x1="17264" y1="39634" x2="17264" y2="39634"/>
                                  <a14:foregroundMark x1="22476" y1="41463" x2="22476" y2="41463"/>
                                  <a14:foregroundMark x1="18241" y1="21341" x2="18241" y2="21341"/>
                                  <a14:foregroundMark x1="3909" y1="45732" x2="3909" y2="45732"/>
                                  <a14:foregroundMark x1="12378" y1="60366" x2="12378" y2="60366"/>
                                  <a14:foregroundMark x1="23453" y1="60976" x2="23453" y2="60976"/>
                                  <a14:foregroundMark x1="10098" y1="45122" x2="10098" y2="45122"/>
                                  <a14:foregroundMark x1="9772" y1="45122" x2="9772" y2="45122"/>
                                  <a14:foregroundMark x1="9772" y1="45122" x2="9772" y2="45122"/>
                                  <a14:foregroundMark x1="17915" y1="39024" x2="17915" y2="39024"/>
                                  <a14:foregroundMark x1="17915" y1="39024" x2="17915" y2="39024"/>
                                  <a14:foregroundMark x1="18241" y1="40244" x2="18241" y2="40244"/>
                                  <a14:foregroundMark x1="18241" y1="40244" x2="18241" y2="402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B7E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695104" behindDoc="1" locked="0" layoutInCell="1" allowOverlap="1" wp14:anchorId="53307AF4" wp14:editId="05E9BEE2">
            <wp:simplePos x="0" y="0"/>
            <wp:positionH relativeFrom="column">
              <wp:posOffset>-374650</wp:posOffset>
            </wp:positionH>
            <wp:positionV relativeFrom="paragraph">
              <wp:posOffset>-502920</wp:posOffset>
            </wp:positionV>
            <wp:extent cx="8172450" cy="10058400"/>
            <wp:effectExtent l="133350" t="133350" r="133350" b="13335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gif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37000"/>
                              </a14:imgEffect>
                              <a14:imgEffect>
                                <a14:colorTemperature colorTemp="6375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10058400"/>
                    </a:xfrm>
                    <a:prstGeom prst="rect">
                      <a:avLst/>
                    </a:prstGeom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B7E" w:rsidRPr="00F34730">
        <w:rPr>
          <w:rFonts w:ascii="Lucida Console" w:hAnsi="Lucida Console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4C8837" wp14:editId="5A1294F3">
                <wp:simplePos x="0" y="0"/>
                <wp:positionH relativeFrom="column">
                  <wp:posOffset>3009900</wp:posOffset>
                </wp:positionH>
                <wp:positionV relativeFrom="paragraph">
                  <wp:posOffset>-159962</wp:posOffset>
                </wp:positionV>
                <wp:extent cx="1650670" cy="54292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67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D1296D" w:rsidRDefault="001C630E" w:rsidP="00721B7E">
                            <w:pPr>
                              <w:pStyle w:val="ListParagraph"/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9" type="#_x0000_t202" style="position:absolute;left:0;text-align:left;margin-left:237pt;margin-top:-12.6pt;width:129.95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" filled="f" stroked="f" strokeweight=".5pt">
                <v:textbox>
                  <w:txbxContent>
                    <w:p w:rsidR="001C630E" w:rsidRPr="00D1296D" w:rsidRDefault="001C630E" w:rsidP="00721B7E">
                      <w:pPr>
                        <w:pStyle w:val="ListParagraph"/>
                        <w:spacing w:after="0" w:line="300" w:lineRule="atLeast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52C6" w:rsidRDefault="009F0D13" w:rsidP="002D4E22">
      <w:pPr>
        <w:ind w:left="720"/>
        <w:rPr>
          <w:rFonts w:ascii="Lucida Console" w:hAnsi="Lucida Console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2D1D83" wp14:editId="11D20747">
                <wp:simplePos x="0" y="0"/>
                <wp:positionH relativeFrom="column">
                  <wp:posOffset>1430655</wp:posOffset>
                </wp:positionH>
                <wp:positionV relativeFrom="paragraph">
                  <wp:posOffset>-8890</wp:posOffset>
                </wp:positionV>
                <wp:extent cx="3811905" cy="367665"/>
                <wp:effectExtent l="19050" t="19050" r="17145" b="13335"/>
                <wp:wrapSquare wrapText="bothSides"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905" cy="3676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9F0D13" w:rsidRDefault="001C630E" w:rsidP="00F12A20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</w:pPr>
                            <w:r w:rsidRPr="009F0D13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>Help</w:t>
                            </w:r>
                            <w:r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 xml:space="preserve"> Toby find his way back to the C</w:t>
                            </w:r>
                            <w:r w:rsidRPr="009F0D13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>ent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3" o:spid="_x0000_s1040" type="#_x0000_t202" style="position:absolute;left:0;text-align:left;margin-left:112.65pt;margin-top:-.7pt;width:300.15pt;height:2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" filled="f" strokecolor="black [3213]" strokeweight="2.25pt">
                <v:textbox>
                  <w:txbxContent>
                    <w:p w:rsidR="001C630E" w:rsidRPr="009F0D13" w:rsidRDefault="001C630E" w:rsidP="00F12A20">
                      <w:pPr>
                        <w:jc w:val="center"/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</w:pPr>
                      <w:r w:rsidRPr="009F0D13"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>Help</w:t>
                      </w:r>
                      <w:r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 xml:space="preserve"> Toby find his way back to the C</w:t>
                      </w:r>
                      <w:r w:rsidRPr="009F0D13"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>ent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309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DDD4A2" wp14:editId="443336AC">
                <wp:simplePos x="0" y="0"/>
                <wp:positionH relativeFrom="column">
                  <wp:posOffset>1716657</wp:posOffset>
                </wp:positionH>
                <wp:positionV relativeFrom="paragraph">
                  <wp:posOffset>-675844</wp:posOffset>
                </wp:positionV>
                <wp:extent cx="4081871" cy="566057"/>
                <wp:effectExtent l="0" t="0" r="0" b="5715"/>
                <wp:wrapSquare wrapText="bothSides"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871" cy="566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Default="001C6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041" type="#_x0000_t202" style="position:absolute;left:0;text-align:left;margin-left:135.15pt;margin-top:-53.2pt;width:321.4pt;height:4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" filled="f" stroked="f" strokeweight=".5pt">
                <v:textbox>
                  <w:txbxContent>
                    <w:p w:rsidR="00F12A20" w:rsidRDefault="00F12A20"/>
                  </w:txbxContent>
                </v:textbox>
                <w10:wrap type="square"/>
              </v:shape>
            </w:pict>
          </mc:Fallback>
        </mc:AlternateContent>
      </w:r>
    </w:p>
    <w:p w:rsidR="00DC52C6" w:rsidRDefault="009D107D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696128" behindDoc="0" locked="0" layoutInCell="1" allowOverlap="1" wp14:anchorId="5B53C20E" wp14:editId="3748680E">
            <wp:simplePos x="0" y="0"/>
            <wp:positionH relativeFrom="column">
              <wp:posOffset>1335405</wp:posOffset>
            </wp:positionH>
            <wp:positionV relativeFrom="paragraph">
              <wp:posOffset>292100</wp:posOffset>
            </wp:positionV>
            <wp:extent cx="4158615" cy="4370070"/>
            <wp:effectExtent l="19050" t="19050" r="13335" b="11430"/>
            <wp:wrapSquare wrapText="bothSides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sc maze.JPG"/>
                    <pic:cNvPicPr/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" t="3151" r="5673" b="9661"/>
                    <a:stretch/>
                  </pic:blipFill>
                  <pic:spPr bwMode="auto">
                    <a:xfrm>
                      <a:off x="0" y="0"/>
                      <a:ext cx="4158615" cy="437007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2C6" w:rsidRDefault="00DC52C6" w:rsidP="0029124F">
      <w:pPr>
        <w:ind w:left="360"/>
        <w:rPr>
          <w:rFonts w:ascii="Lucida Console" w:hAnsi="Lucida Console"/>
        </w:rPr>
      </w:pPr>
    </w:p>
    <w:p w:rsidR="00C234BB" w:rsidRDefault="00B83777" w:rsidP="0029124F">
      <w:pPr>
        <w:ind w:left="360"/>
        <w:rPr>
          <w:rFonts w:ascii="Lucida Console" w:hAnsi="Lucida Console"/>
          <w:b/>
        </w:rPr>
      </w:pPr>
      <w:r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10464" behindDoc="0" locked="0" layoutInCell="1" allowOverlap="1" wp14:anchorId="08537ECD" wp14:editId="06342C2F">
            <wp:simplePos x="0" y="0"/>
            <wp:positionH relativeFrom="column">
              <wp:posOffset>5798185</wp:posOffset>
            </wp:positionH>
            <wp:positionV relativeFrom="paragraph">
              <wp:posOffset>4125595</wp:posOffset>
            </wp:positionV>
            <wp:extent cx="1495425" cy="1436370"/>
            <wp:effectExtent l="0" t="0" r="0" b="0"/>
            <wp:wrapSquare wrapText="bothSides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-roots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455" b="97273" l="5677" r="96070">
                                  <a14:foregroundMark x1="51528" y1="21364" x2="51528" y2="21364"/>
                                  <a14:foregroundMark x1="64192" y1="29545" x2="64192" y2="29545"/>
                                  <a14:foregroundMark x1="34061" y1="27727" x2="34061" y2="27727"/>
                                  <a14:foregroundMark x1="56332" y1="75000" x2="56332" y2="75000"/>
                                  <a14:foregroundMark x1="41921" y1="76364" x2="41921" y2="76364"/>
                                  <a14:foregroundMark x1="34061" y1="65000" x2="34061" y2="65000"/>
                                  <a14:foregroundMark x1="69432" y1="72727" x2="69432" y2="72727"/>
                                  <a14:foregroundMark x1="47162" y1="24545" x2="47162" y2="24545"/>
                                  <a14:foregroundMark x1="32314" y1="76364" x2="32314" y2="76364"/>
                                  <a14:foregroundMark x1="50655" y1="79545" x2="50655" y2="79545"/>
                                  <a14:foregroundMark x1="55022" y1="88182" x2="55022" y2="88182"/>
                                  <a14:foregroundMark x1="26638" y1="61364" x2="26638" y2="61364"/>
                                  <a14:foregroundMark x1="26638" y1="69545" x2="26638" y2="69545"/>
                                  <a14:foregroundMark x1="36681" y1="83182" x2="36681" y2="83182"/>
                                  <a14:foregroundMark x1="39301" y1="86364" x2="39301" y2="86364"/>
                                  <a14:foregroundMark x1="45415" y1="88636" x2="45415" y2="88636"/>
                                  <a14:foregroundMark x1="48472" y1="92727" x2="48472" y2="92727"/>
                                  <a14:foregroundMark x1="72489" y1="61818" x2="72489" y2="61818"/>
                                  <a14:foregroundMark x1="67249" y1="69545" x2="67249" y2="69545"/>
                                  <a14:foregroundMark x1="77729" y1="60909" x2="77729" y2="60909"/>
                                  <a14:foregroundMark x1="70306" y1="68636" x2="70306" y2="68636"/>
                                  <a14:foregroundMark x1="71179" y1="57727" x2="71179" y2="57727"/>
                                  <a14:foregroundMark x1="85153" y1="58636" x2="85153" y2="58636"/>
                                  <a14:foregroundMark x1="91703" y1="58636" x2="91703" y2="58636"/>
                                  <a14:foregroundMark x1="13537" y1="59545" x2="13537" y2="59545"/>
                                  <a14:foregroundMark x1="8297" y1="60455" x2="8297" y2="60455"/>
                                  <a14:foregroundMark x1="7860" y1="58636" x2="7860" y2="58636"/>
                                  <a14:foregroundMark x1="17904" y1="58636" x2="17904" y2="58636"/>
                                  <a14:foregroundMark x1="41048" y1="59091" x2="41048" y2="59091"/>
                                  <a14:foregroundMark x1="74672" y1="21818" x2="74672" y2="21818"/>
                                  <a14:foregroundMark x1="71616" y1="16364" x2="71616" y2="16364"/>
                                  <a14:foregroundMark x1="79039" y1="30909" x2="79039" y2="30909"/>
                                  <a14:foregroundMark x1="28384" y1="42727" x2="28384" y2="42727"/>
                                  <a14:foregroundMark x1="33188" y1="45000" x2="33188" y2="45000"/>
                                  <a14:foregroundMark x1="21834" y1="40000" x2="21834" y2="40000"/>
                                  <a14:foregroundMark x1="21834" y1="36364" x2="21834" y2="36364"/>
                                  <a14:foregroundMark x1="21834" y1="22727" x2="21834" y2="22727"/>
                                  <a14:foregroundMark x1="34934" y1="11818" x2="34934" y2="11818"/>
                                  <a14:foregroundMark x1="67686" y1="11364" x2="67686" y2="11364"/>
                                  <a14:foregroundMark x1="31878" y1="36364" x2="31878" y2="36364"/>
                                  <a14:foregroundMark x1="29694" y1="68182" x2="29694" y2="68182"/>
                                  <a14:foregroundMark x1="31004" y1="65455" x2="31004" y2="65455"/>
                                  <a14:foregroundMark x1="26638" y1="65000" x2="26638" y2="65000"/>
                                  <a14:foregroundMark x1="69869" y1="20000" x2="69869" y2="20000"/>
                                  <a14:foregroundMark x1="74672" y1="35909" x2="74672" y2="35909"/>
                                  <a14:foregroundMark x1="78166" y1="36818" x2="78166" y2="36818"/>
                                  <a14:foregroundMark x1="74236" y1="40000" x2="74236" y2="40000"/>
                                  <a14:foregroundMark x1="79039" y1="26818" x2="79039" y2="26818"/>
                                  <a14:foregroundMark x1="79476" y1="35000" x2="79476" y2="35000"/>
                                  <a14:foregroundMark x1="75546" y1="25000" x2="75546" y2="25000"/>
                                  <a14:foregroundMark x1="25764" y1="21818" x2="25764" y2="21818"/>
                                  <a14:foregroundMark x1="32751" y1="15000" x2="32751" y2="15000"/>
                                  <a14:foregroundMark x1="44978" y1="8636" x2="44978" y2="8636"/>
                                  <a14:foregroundMark x1="44978" y1="4545" x2="44978" y2="4545"/>
                                  <a14:foregroundMark x1="19214" y1="33636" x2="19214" y2="33636"/>
                                  <a14:foregroundMark x1="39301" y1="40909" x2="39301" y2="40909"/>
                                  <a14:foregroundMark x1="42358" y1="44545" x2="42358" y2="44545"/>
                                  <a14:foregroundMark x1="69869" y1="63182" x2="69869" y2="63182"/>
                                  <a14:foregroundMark x1="41921" y1="83182" x2="41921" y2="83182"/>
                                  <a14:foregroundMark x1="51528" y1="87727" x2="51528" y2="87727"/>
                                  <a14:foregroundMark x1="65502" y1="78636" x2="65502" y2="78636"/>
                                  <a14:foregroundMark x1="73362" y1="73182" x2="73362" y2="73182"/>
                                  <a14:foregroundMark x1="71616" y1="67727" x2="71616" y2="67727"/>
                                  <a14:foregroundMark x1="74236" y1="65909" x2="74236" y2="65909"/>
                                  <a14:foregroundMark x1="75983" y1="27727" x2="75983" y2="27727"/>
                                  <a14:foregroundMark x1="82096" y1="33636" x2="82096" y2="33636"/>
                                  <a14:foregroundMark x1="77729" y1="25000" x2="77729" y2="25000"/>
                                  <a14:foregroundMark x1="76419" y1="23182" x2="76419" y2="23182"/>
                                  <a14:foregroundMark x1="69869" y1="18636" x2="69869" y2="18636"/>
                                  <a14:foregroundMark x1="64192" y1="15000" x2="64192" y2="15000"/>
                                  <a14:foregroundMark x1="62882" y1="11364" x2="62882" y2="11364"/>
                                  <a14:foregroundMark x1="62882" y1="11364" x2="62882" y2="11364"/>
                                  <a14:foregroundMark x1="67249" y1="41364" x2="67249" y2="41364"/>
                                  <a14:foregroundMark x1="72489" y1="40909" x2="72489" y2="40909"/>
                                  <a14:foregroundMark x1="77729" y1="39091" x2="77729" y2="39091"/>
                                  <a14:foregroundMark x1="80349" y1="37727" x2="80349" y2="37727"/>
                                  <a14:foregroundMark x1="80349" y1="57727" x2="80349" y2="57727"/>
                                  <a14:foregroundMark x1="73362" y1="70000" x2="73362" y2="70000"/>
                                  <a14:foregroundMark x1="70306" y1="79545" x2="70306" y2="79545"/>
                                  <a14:foregroundMark x1="65502" y1="83182" x2="65502" y2="83182"/>
                                  <a14:foregroundMark x1="59389" y1="89091" x2="59389" y2="89091"/>
                                  <a14:foregroundMark x1="60699" y1="86364" x2="60699" y2="86364"/>
                                  <a14:foregroundMark x1="55022" y1="90455" x2="55022" y2="90455"/>
                                  <a14:foregroundMark x1="22271" y1="65000" x2="22271" y2="65000"/>
                                  <a14:foregroundMark x1="30568" y1="80909" x2="30568" y2="80909"/>
                                  <a14:foregroundMark x1="34934" y1="82273" x2="34934" y2="82273"/>
                                  <a14:foregroundMark x1="43668" y1="89091" x2="43668" y2="89091"/>
                                  <a14:foregroundMark x1="78166" y1="64091" x2="78166" y2="640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89312" behindDoc="0" locked="0" layoutInCell="1" allowOverlap="1" wp14:anchorId="59530292" wp14:editId="60967D58">
            <wp:simplePos x="0" y="0"/>
            <wp:positionH relativeFrom="column">
              <wp:posOffset>-52070</wp:posOffset>
            </wp:positionH>
            <wp:positionV relativeFrom="paragraph">
              <wp:posOffset>3462655</wp:posOffset>
            </wp:positionV>
            <wp:extent cx="1481455" cy="1481455"/>
            <wp:effectExtent l="0" t="0" r="0" b="44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-pages-hummingbirds-43.gif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8929" b="98929" l="2143" r="97143">
                                  <a14:foregroundMark x1="15179" y1="83571" x2="15179" y2="83571"/>
                                  <a14:foregroundMark x1="20000" y1="88750" x2="20000" y2="88750"/>
                                  <a14:foregroundMark x1="16429" y1="93571" x2="16429" y2="93571"/>
                                  <a14:foregroundMark x1="61786" y1="57500" x2="61786" y2="57500"/>
                                  <a14:foregroundMark x1="65714" y1="56250" x2="65714" y2="56250"/>
                                  <a14:foregroundMark x1="64643" y1="51786" x2="64643" y2="51786"/>
                                  <a14:foregroundMark x1="65893" y1="62321" x2="65893" y2="62321"/>
                                  <a14:foregroundMark x1="74107" y1="57679" x2="74107" y2="57679"/>
                                  <a14:foregroundMark x1="84464" y1="66071" x2="84464" y2="66071"/>
                                  <a14:foregroundMark x1="79107" y1="56786" x2="79107" y2="56786"/>
                                  <a14:foregroundMark x1="47143" y1="66607" x2="47143" y2="66607"/>
                                  <a14:foregroundMark x1="43571" y1="69643" x2="43571" y2="69643"/>
                                  <a14:foregroundMark x1="43571" y1="69643" x2="43571" y2="69643"/>
                                  <a14:foregroundMark x1="35357" y1="65536" x2="35357" y2="65536"/>
                                  <a14:foregroundMark x1="38750" y1="50357" x2="38750" y2="50357"/>
                                  <a14:foregroundMark x1="40179" y1="52500" x2="40179" y2="52500"/>
                                  <a14:foregroundMark x1="42500" y1="54821" x2="42500" y2="54821"/>
                                  <a14:foregroundMark x1="33393" y1="39286" x2="33393" y2="39286"/>
                                  <a14:foregroundMark x1="47321" y1="35000" x2="47321" y2="35000"/>
                                  <a14:foregroundMark x1="47321" y1="35000" x2="47321" y2="35000"/>
                                  <a14:foregroundMark x1="48750" y1="99107" x2="48750" y2="99107"/>
                                  <a14:foregroundMark x1="40179" y1="51250" x2="40179" y2="51250"/>
                                  <a14:foregroundMark x1="37143" y1="44286" x2="37143" y2="44286"/>
                                  <a14:foregroundMark x1="29464" y1="35000" x2="29464" y2="35000"/>
                                  <a14:foregroundMark x1="22857" y1="32679" x2="22857" y2="32679"/>
                                  <a14:foregroundMark x1="44464" y1="28036" x2="44464" y2="28036"/>
                                  <a14:foregroundMark x1="55179" y1="38750" x2="55179" y2="38750"/>
                                  <a14:foregroundMark x1="57500" y1="44286" x2="57500" y2="44821"/>
                                  <a14:foregroundMark x1="56964" y1="50357" x2="56964" y2="50357"/>
                                  <a14:foregroundMark x1="48393" y1="57500" x2="48393" y2="57500"/>
                                  <a14:foregroundMark x1="41429" y1="60714" x2="41429" y2="60714"/>
                                  <a14:foregroundMark x1="40536" y1="62857" x2="40536" y2="62857"/>
                                  <a14:foregroundMark x1="32321" y1="70893" x2="32321" y2="70893"/>
                                  <a14:foregroundMark x1="26250" y1="76964" x2="26250" y2="76964"/>
                                  <a14:foregroundMark x1="19464" y1="84107" x2="19464" y2="84107"/>
                                  <a14:foregroundMark x1="22321" y1="81964" x2="22321" y2="81964"/>
                                  <a14:foregroundMark x1="21429" y1="92321" x2="21429" y2="92321"/>
                                  <a14:foregroundMark x1="38036" y1="74107" x2="38036" y2="74107"/>
                                  <a14:foregroundMark x1="58214" y1="70714" x2="58214" y2="70714"/>
                                  <a14:foregroundMark x1="68750" y1="59286" x2="68750" y2="59286"/>
                                  <a14:foregroundMark x1="42321" y1="32321" x2="42321" y2="32321"/>
                                  <a14:foregroundMark x1="43036" y1="37143" x2="43036" y2="37143"/>
                                  <a14:foregroundMark x1="27321" y1="40357" x2="27321" y2="40357"/>
                                  <a14:foregroundMark x1="25179" y1="43214" x2="25179" y2="43214"/>
                                  <a14:foregroundMark x1="20893" y1="26964" x2="20893" y2="26964"/>
                                  <a14:foregroundMark x1="39286" y1="40536" x2="39286" y2="40536"/>
                                  <a14:foregroundMark x1="47679" y1="50893" x2="47679" y2="50893"/>
                                  <a14:foregroundMark x1="60357" y1="63750" x2="60357" y2="63750"/>
                                  <a14:foregroundMark x1="71071" y1="52857" x2="71071" y2="52857"/>
                                  <a14:foregroundMark x1="59286" y1="68571" x2="59286" y2="68571"/>
                                  <a14:foregroundMark x1="50714" y1="64821" x2="50714" y2="64821"/>
                                  <a14:foregroundMark x1="50714" y1="64821" x2="50714" y2="648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5B15E4" wp14:editId="5263AF1B">
                <wp:simplePos x="0" y="0"/>
                <wp:positionH relativeFrom="column">
                  <wp:posOffset>1147758</wp:posOffset>
                </wp:positionH>
                <wp:positionV relativeFrom="paragraph">
                  <wp:posOffset>4375480</wp:posOffset>
                </wp:positionV>
                <wp:extent cx="5212715" cy="866775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4B6309" w:rsidRDefault="001C630E" w:rsidP="004B6309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</w:pPr>
                            <w:r w:rsidRPr="004B6309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>Design a habitat for an animal of your choosing!</w:t>
                            </w:r>
                          </w:p>
                          <w:p w:rsidR="001C630E" w:rsidRPr="00D649B4" w:rsidRDefault="001C630E" w:rsidP="00B83777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B6309"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Make sure to include sources of shelter, food, and w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42" type="#_x0000_t202" style="position:absolute;left:0;text-align:left;margin-left:90.35pt;margin-top:344.55pt;width:410.45pt;height:6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" filled="f" stroked="f" strokeweight=".5pt">
                <v:textbox>
                  <w:txbxContent>
                    <w:p w:rsidR="001C630E" w:rsidRPr="004B6309" w:rsidRDefault="001C630E" w:rsidP="004B6309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</w:pPr>
                      <w:r w:rsidRPr="004B6309"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>Design a habitat for an animal of your choosing!</w:t>
                      </w:r>
                    </w:p>
                    <w:p w:rsidR="001C630E" w:rsidRPr="00D649B4" w:rsidRDefault="001C630E" w:rsidP="00B83777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B6309">
                        <w:rPr>
                          <w:rFonts w:ascii="Cambria Math" w:hAnsi="Cambria Math"/>
                          <w:sz w:val="32"/>
                          <w:szCs w:val="32"/>
                        </w:rPr>
                        <w:t>Make sure to include sources of shelter, food, and water.</w:t>
                      </w:r>
                    </w:p>
                  </w:txbxContent>
                </v:textbox>
              </v:shape>
            </w:pict>
          </mc:Fallback>
        </mc:AlternateContent>
      </w:r>
      <w:r w:rsidR="00B32344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08B0F2" wp14:editId="5B78DA0D">
                <wp:simplePos x="0" y="0"/>
                <wp:positionH relativeFrom="column">
                  <wp:posOffset>-6350</wp:posOffset>
                </wp:positionH>
                <wp:positionV relativeFrom="paragraph">
                  <wp:posOffset>553522</wp:posOffset>
                </wp:positionV>
                <wp:extent cx="1212850" cy="2456815"/>
                <wp:effectExtent l="19050" t="19050" r="25400" b="19685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456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9F0D13" w:rsidRDefault="001C630E" w:rsidP="005C430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Joke T</w:t>
                            </w:r>
                            <w:r w:rsidRPr="009F0D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ime:</w:t>
                            </w:r>
                          </w:p>
                          <w:p w:rsidR="001C630E" w:rsidRPr="009F0D13" w:rsidRDefault="001C630E" w:rsidP="005C43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C630E" w:rsidRPr="009F0D13" w:rsidRDefault="001C630E" w:rsidP="009F0D1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F0D1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Q: What type of flower grows on your face?</w:t>
                            </w:r>
                          </w:p>
                          <w:p w:rsidR="001C630E" w:rsidRPr="009F0D13" w:rsidRDefault="001C630E" w:rsidP="009F0D1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C630E" w:rsidRPr="009F0D13" w:rsidRDefault="001C630E" w:rsidP="009F0D1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F0D1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A: Tulips (Two lips)</w:t>
                            </w:r>
                          </w:p>
                          <w:p w:rsidR="001C630E" w:rsidRDefault="001C630E" w:rsidP="005C4309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:rsidR="001C630E" w:rsidRDefault="001C6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1" o:spid="_x0000_s1042" type="#_x0000_t202" style="position:absolute;left:0;text-align:left;margin-left:-.5pt;margin-top:43.6pt;width:95.5pt;height:193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" filled="f" strokecolor="black [3213]" strokeweight="2.25pt">
                <v:textbox>
                  <w:txbxContent>
                    <w:p w:rsidR="00F12A20" w:rsidRPr="009F0D13" w:rsidRDefault="00F12A20" w:rsidP="005C430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Joke T</w:t>
                      </w:r>
                      <w:r w:rsidRPr="009F0D13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ime:</w:t>
                      </w:r>
                    </w:p>
                    <w:p w:rsidR="00F12A20" w:rsidRPr="009F0D13" w:rsidRDefault="00F12A20" w:rsidP="005C430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F12A20" w:rsidRPr="009F0D13" w:rsidRDefault="00F12A20" w:rsidP="009F0D1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F0D1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Q: What type of flower grows on your face?</w:t>
                      </w:r>
                    </w:p>
                    <w:p w:rsidR="00F12A20" w:rsidRPr="009F0D13" w:rsidRDefault="00F12A20" w:rsidP="009F0D1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F12A20" w:rsidRPr="009F0D13" w:rsidRDefault="00F12A20" w:rsidP="009F0D1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F0D1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A: Tulips (Two lips)</w:t>
                      </w:r>
                    </w:p>
                    <w:p w:rsidR="00F12A20" w:rsidRDefault="00F12A20" w:rsidP="005C4309">
                      <w:pPr>
                        <w:spacing w:after="0" w:line="240" w:lineRule="auto"/>
                        <w:rPr>
                          <w:rFonts w:ascii="Verdana" w:hAnsi="Verdana"/>
                          <w:color w:val="000000" w:themeColor="text1"/>
                          <w:shd w:val="clear" w:color="auto" w:fill="FFFFFF"/>
                        </w:rPr>
                      </w:pPr>
                    </w:p>
                    <w:p w:rsidR="00F12A20" w:rsidRDefault="00F12A20"/>
                  </w:txbxContent>
                </v:textbox>
              </v:shape>
            </w:pict>
          </mc:Fallback>
        </mc:AlternateContent>
      </w:r>
      <w:r w:rsidR="00B32344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521005" wp14:editId="553D6DDA">
                <wp:simplePos x="0" y="0"/>
                <wp:positionH relativeFrom="column">
                  <wp:posOffset>5624195</wp:posOffset>
                </wp:positionH>
                <wp:positionV relativeFrom="paragraph">
                  <wp:posOffset>684530</wp:posOffset>
                </wp:positionV>
                <wp:extent cx="1329690" cy="2244090"/>
                <wp:effectExtent l="0" t="0" r="22860" b="2286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2244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9F0D13" w:rsidRDefault="001C630E" w:rsidP="009F0D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F0D1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DID YOU KNOW?</w:t>
                            </w:r>
                          </w:p>
                          <w:p w:rsidR="001C630E" w:rsidRPr="009F0D13" w:rsidRDefault="001C630E" w:rsidP="009F0D1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0D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Trees can live for hundreds of years. You can determine the age of a tree by counting the growth rings found on the inside of the tree.</w:t>
                            </w:r>
                          </w:p>
                          <w:p w:rsidR="001C630E" w:rsidRDefault="001C6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044" type="#_x0000_t202" style="position:absolute;left:0;text-align:left;margin-left:442.85pt;margin-top:53.9pt;width:104.7pt;height:17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" filled="f" strokecolor="black [3213]" strokeweight="1.5pt">
                <v:textbox>
                  <w:txbxContent>
                    <w:p w:rsidR="001C630E" w:rsidRPr="009F0D13" w:rsidRDefault="001C630E" w:rsidP="009F0D13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F0D1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DID YOU KNOW?</w:t>
                      </w:r>
                    </w:p>
                    <w:p w:rsidR="001C630E" w:rsidRPr="009F0D13" w:rsidRDefault="001C630E" w:rsidP="009F0D1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9F0D1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Trees can live for hundreds of</w:t>
                      </w:r>
                      <w:bookmarkStart w:id="1" w:name="_GoBack"/>
                      <w:bookmarkEnd w:id="1"/>
                      <w:r w:rsidRPr="009F0D1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years. You can determine the age of a tree by counting the growth rings found on the inside of the tree.</w:t>
                      </w:r>
                    </w:p>
                    <w:p w:rsidR="001C630E" w:rsidRDefault="001C630E"/>
                  </w:txbxContent>
                </v:textbox>
              </v:shape>
            </w:pict>
          </mc:Fallback>
        </mc:AlternateContent>
      </w:r>
      <w:r w:rsidR="00FD39E6" w:rsidRPr="00FD39E6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5EB89E" wp14:editId="52DD6707">
                <wp:simplePos x="0" y="0"/>
                <wp:positionH relativeFrom="column">
                  <wp:posOffset>77190</wp:posOffset>
                </wp:positionH>
                <wp:positionV relativeFrom="paragraph">
                  <wp:posOffset>5017424</wp:posOffset>
                </wp:positionV>
                <wp:extent cx="6828311" cy="2885704"/>
                <wp:effectExtent l="19050" t="19050" r="10795" b="1016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311" cy="2885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0E" w:rsidRDefault="001C63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.1pt;margin-top:395.05pt;width:537.65pt;height:227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" strokeweight="2.25pt">
                <v:textbox>
                  <w:txbxContent>
                    <w:p w:rsidR="001C630E" w:rsidRDefault="001C630E"/>
                  </w:txbxContent>
                </v:textbox>
              </v:shape>
            </w:pict>
          </mc:Fallback>
        </mc:AlternateContent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F54965">
        <w:rPr>
          <w:rFonts w:ascii="Lucida Console" w:hAnsi="Lucida Console"/>
        </w:rPr>
        <w:tab/>
      </w:r>
      <w:r w:rsidR="00F54965">
        <w:rPr>
          <w:rFonts w:ascii="Lucida Console" w:hAnsi="Lucida Console"/>
        </w:rPr>
        <w:tab/>
      </w:r>
      <w:r w:rsidR="00F54965">
        <w:rPr>
          <w:rFonts w:ascii="Lucida Console" w:hAnsi="Lucida Console"/>
        </w:rPr>
        <w:tab/>
      </w:r>
      <w:r w:rsidR="00F54965">
        <w:rPr>
          <w:rFonts w:ascii="Lucida Console" w:hAnsi="Lucida Console"/>
        </w:rPr>
        <w:tab/>
      </w:r>
      <w:r w:rsidR="00F54965">
        <w:rPr>
          <w:rFonts w:ascii="Lucida Console" w:hAnsi="Lucida Console"/>
        </w:rPr>
        <w:tab/>
      </w:r>
      <w:r w:rsidR="00F54965">
        <w:rPr>
          <w:rFonts w:ascii="Lucida Console" w:hAnsi="Lucida Console"/>
        </w:rPr>
        <w:tab/>
      </w:r>
      <w:r w:rsidR="00F54965">
        <w:rPr>
          <w:rFonts w:ascii="Lucida Console" w:hAnsi="Lucida Console"/>
        </w:rPr>
        <w:tab/>
      </w:r>
      <w:r w:rsidR="00F54965">
        <w:rPr>
          <w:rFonts w:ascii="Lucida Console" w:hAnsi="Lucida Console"/>
        </w:rPr>
        <w:tab/>
      </w:r>
      <w:r w:rsidR="00F54965">
        <w:rPr>
          <w:rFonts w:ascii="Lucida Console" w:hAnsi="Lucida Console"/>
        </w:rPr>
        <w:tab/>
      </w:r>
      <w:r w:rsidR="00F54965">
        <w:rPr>
          <w:rFonts w:ascii="Lucida Console" w:hAnsi="Lucida Console"/>
        </w:rPr>
        <w:tab/>
      </w:r>
      <w:r w:rsidR="00F54965">
        <w:rPr>
          <w:rFonts w:ascii="Lucida Console" w:hAnsi="Lucida Console"/>
        </w:rPr>
        <w:tab/>
      </w:r>
      <w:r w:rsidR="00F54965">
        <w:rPr>
          <w:rFonts w:ascii="Lucida Console" w:hAnsi="Lucida Console"/>
        </w:rPr>
        <w:tab/>
      </w:r>
      <w:r w:rsidR="00F54965">
        <w:rPr>
          <w:rFonts w:ascii="Lucida Console" w:hAnsi="Lucida Console"/>
        </w:rPr>
        <w:tab/>
      </w:r>
      <w:r w:rsidR="00F54965">
        <w:rPr>
          <w:rFonts w:ascii="Lucida Console" w:hAnsi="Lucida Console"/>
        </w:rPr>
        <w:tab/>
      </w:r>
      <w:r w:rsidR="00F54965">
        <w:rPr>
          <w:rFonts w:ascii="Lucida Console" w:hAnsi="Lucida Console"/>
        </w:rPr>
        <w:tab/>
        <w:t xml:space="preserve"> </w:t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721B7E">
        <w:rPr>
          <w:rFonts w:ascii="Lucida Console" w:hAnsi="Lucida Console"/>
        </w:rPr>
        <w:tab/>
      </w:r>
      <w:r w:rsidR="00721B7E">
        <w:rPr>
          <w:rFonts w:ascii="Lucida Console" w:hAnsi="Lucida Console"/>
        </w:rPr>
        <w:tab/>
      </w:r>
      <w:r w:rsidR="00721B7E">
        <w:rPr>
          <w:rFonts w:ascii="Lucida Console" w:hAnsi="Lucida Console"/>
        </w:rPr>
        <w:tab/>
      </w:r>
      <w:r w:rsidR="00721B7E">
        <w:rPr>
          <w:rFonts w:ascii="Lucida Console" w:hAnsi="Lucida Console"/>
        </w:rPr>
        <w:tab/>
      </w:r>
      <w:r w:rsidR="00721B7E">
        <w:rPr>
          <w:rFonts w:ascii="Lucida Console" w:hAnsi="Lucida Console"/>
        </w:rPr>
        <w:tab/>
      </w:r>
      <w:r w:rsidR="00721B7E">
        <w:rPr>
          <w:rFonts w:ascii="Lucida Console" w:hAnsi="Lucida Console"/>
        </w:rPr>
        <w:tab/>
      </w:r>
      <w:r w:rsidR="00721B7E">
        <w:rPr>
          <w:rFonts w:ascii="Lucida Console" w:hAnsi="Lucida Console"/>
        </w:rPr>
        <w:tab/>
      </w:r>
      <w:r w:rsidR="00721B7E">
        <w:rPr>
          <w:rFonts w:ascii="Lucida Console" w:hAnsi="Lucida Console"/>
        </w:rPr>
        <w:tab/>
      </w:r>
      <w:r w:rsidR="00721B7E">
        <w:rPr>
          <w:rFonts w:ascii="Lucida Console" w:hAnsi="Lucida Console"/>
        </w:rPr>
        <w:tab/>
      </w:r>
      <w:r w:rsidR="00721B7E">
        <w:rPr>
          <w:rFonts w:ascii="Lucida Console" w:hAnsi="Lucida Console"/>
        </w:rPr>
        <w:tab/>
      </w:r>
      <w:r w:rsidR="00721B7E">
        <w:rPr>
          <w:rFonts w:ascii="Lucida Console" w:hAnsi="Lucida Console"/>
        </w:rPr>
        <w:tab/>
      </w:r>
      <w:r w:rsidR="0013706B" w:rsidRPr="00F34730">
        <w:rPr>
          <w:rFonts w:ascii="Lucida Console" w:hAnsi="Lucida Console"/>
          <w:b/>
        </w:rPr>
        <w:tab/>
      </w:r>
      <w:r w:rsidR="0013706B" w:rsidRPr="00F34730">
        <w:rPr>
          <w:rFonts w:ascii="Lucida Console" w:hAnsi="Lucida Console"/>
          <w:b/>
        </w:rPr>
        <w:tab/>
      </w:r>
      <w:r w:rsidR="0013706B" w:rsidRPr="00F34730">
        <w:rPr>
          <w:rFonts w:ascii="Lucida Console" w:hAnsi="Lucida Console"/>
          <w:b/>
        </w:rPr>
        <w:tab/>
      </w:r>
      <w:r w:rsidR="0013706B" w:rsidRPr="00F34730">
        <w:rPr>
          <w:rFonts w:ascii="Lucida Console" w:hAnsi="Lucida Console"/>
          <w:b/>
        </w:rPr>
        <w:tab/>
      </w:r>
      <w:r w:rsidR="0013706B" w:rsidRPr="00F34730">
        <w:rPr>
          <w:rFonts w:ascii="Lucida Console" w:hAnsi="Lucida Console"/>
          <w:b/>
        </w:rPr>
        <w:tab/>
      </w:r>
      <w:r w:rsidR="0013706B" w:rsidRPr="00F34730">
        <w:rPr>
          <w:rFonts w:ascii="Lucida Console" w:hAnsi="Lucida Console"/>
          <w:b/>
        </w:rPr>
        <w:tab/>
      </w:r>
      <w:r w:rsidR="0013706B" w:rsidRPr="00F34730">
        <w:rPr>
          <w:rFonts w:ascii="Lucida Console" w:hAnsi="Lucida Console"/>
          <w:b/>
        </w:rPr>
        <w:tab/>
      </w:r>
      <w:r w:rsidR="0013706B" w:rsidRPr="00F34730">
        <w:rPr>
          <w:rFonts w:ascii="Lucida Console" w:hAnsi="Lucida Console"/>
          <w:b/>
        </w:rPr>
        <w:tab/>
      </w:r>
      <w:r w:rsidR="0013706B" w:rsidRPr="00F34730">
        <w:rPr>
          <w:rFonts w:ascii="Lucida Console" w:hAnsi="Lucida Console"/>
          <w:b/>
        </w:rPr>
        <w:tab/>
      </w:r>
      <w:r w:rsidR="0013706B" w:rsidRPr="00F34730">
        <w:rPr>
          <w:rFonts w:ascii="Lucida Console" w:hAnsi="Lucida Console"/>
          <w:b/>
        </w:rPr>
        <w:tab/>
      </w:r>
      <w:r w:rsidR="0013706B" w:rsidRPr="00F34730">
        <w:rPr>
          <w:rFonts w:ascii="Lucida Console" w:hAnsi="Lucida Console"/>
          <w:b/>
        </w:rPr>
        <w:tab/>
      </w:r>
      <w:r w:rsidR="0013706B" w:rsidRPr="00F34730">
        <w:rPr>
          <w:rFonts w:ascii="Lucida Console" w:hAnsi="Lucida Console"/>
          <w:b/>
        </w:rPr>
        <w:tab/>
      </w:r>
      <w:r w:rsidR="0013706B" w:rsidRPr="00F34730">
        <w:rPr>
          <w:rFonts w:ascii="Lucida Console" w:hAnsi="Lucida Console"/>
          <w:b/>
        </w:rPr>
        <w:tab/>
      </w:r>
      <w:r w:rsidR="0013706B" w:rsidRPr="00F34730">
        <w:rPr>
          <w:rFonts w:ascii="Lucida Console" w:hAnsi="Lucida Console"/>
          <w:b/>
        </w:rPr>
        <w:tab/>
      </w:r>
      <w:r w:rsidR="0013706B" w:rsidRPr="00F34730">
        <w:rPr>
          <w:rFonts w:ascii="Lucida Console" w:hAnsi="Lucida Console"/>
          <w:b/>
        </w:rPr>
        <w:tab/>
      </w:r>
      <w:r w:rsidR="0013706B" w:rsidRPr="00F34730">
        <w:rPr>
          <w:rFonts w:ascii="Lucida Console" w:hAnsi="Lucida Console"/>
          <w:b/>
        </w:rPr>
        <w:tab/>
      </w:r>
      <w:r w:rsidR="0013706B" w:rsidRPr="00F34730">
        <w:rPr>
          <w:rFonts w:ascii="Lucida Console" w:hAnsi="Lucida Console"/>
          <w:b/>
        </w:rPr>
        <w:tab/>
      </w:r>
      <w:r w:rsidR="0013706B" w:rsidRPr="00F34730">
        <w:rPr>
          <w:rFonts w:ascii="Lucida Console" w:hAnsi="Lucida Console"/>
          <w:b/>
        </w:rPr>
        <w:tab/>
      </w:r>
      <w:r w:rsidR="0013706B" w:rsidRPr="00F34730">
        <w:rPr>
          <w:rFonts w:ascii="Lucida Console" w:hAnsi="Lucida Console"/>
          <w:b/>
        </w:rPr>
        <w:tab/>
      </w:r>
    </w:p>
    <w:p w:rsidR="00C234BB" w:rsidRDefault="00C234BB" w:rsidP="0029124F">
      <w:pPr>
        <w:ind w:left="360"/>
        <w:rPr>
          <w:rFonts w:ascii="Lucida Console" w:hAnsi="Lucida Console"/>
          <w:b/>
        </w:rPr>
      </w:pPr>
    </w:p>
    <w:p w:rsidR="00C234BB" w:rsidRDefault="00C234BB" w:rsidP="0029124F">
      <w:pPr>
        <w:ind w:left="360"/>
        <w:rPr>
          <w:rFonts w:ascii="Lucida Console" w:hAnsi="Lucida Console"/>
          <w:b/>
        </w:rPr>
      </w:pPr>
    </w:p>
    <w:p w:rsidR="00C234BB" w:rsidRDefault="00C234BB" w:rsidP="0029124F">
      <w:pPr>
        <w:ind w:left="360"/>
        <w:rPr>
          <w:rFonts w:ascii="Lucida Console" w:hAnsi="Lucida Console"/>
          <w:b/>
        </w:rPr>
      </w:pPr>
    </w:p>
    <w:p w:rsidR="00C234BB" w:rsidRDefault="00C234BB" w:rsidP="0029124F">
      <w:pPr>
        <w:ind w:left="360"/>
        <w:rPr>
          <w:rFonts w:ascii="Lucida Console" w:hAnsi="Lucida Console"/>
          <w:b/>
        </w:rPr>
      </w:pPr>
    </w:p>
    <w:p w:rsidR="00C234BB" w:rsidRDefault="00C234BB" w:rsidP="0029124F">
      <w:pPr>
        <w:ind w:left="360"/>
        <w:rPr>
          <w:rFonts w:ascii="Lucida Console" w:hAnsi="Lucida Console"/>
          <w:b/>
        </w:rPr>
      </w:pPr>
    </w:p>
    <w:p w:rsidR="00C234BB" w:rsidRDefault="00F10E09" w:rsidP="0029124F">
      <w:pPr>
        <w:ind w:left="360"/>
        <w:rPr>
          <w:rFonts w:ascii="Lucida Console" w:hAnsi="Lucida Console"/>
          <w:b/>
        </w:rPr>
      </w:pPr>
      <w:r w:rsidRPr="00F34730">
        <w:rPr>
          <w:rFonts w:ascii="Lucida Console" w:hAnsi="Lucida Console"/>
          <w:b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B97468" wp14:editId="32B37846">
                <wp:simplePos x="0" y="0"/>
                <wp:positionH relativeFrom="column">
                  <wp:posOffset>2922905</wp:posOffset>
                </wp:positionH>
                <wp:positionV relativeFrom="paragraph">
                  <wp:posOffset>98425</wp:posOffset>
                </wp:positionV>
                <wp:extent cx="3898265" cy="2242820"/>
                <wp:effectExtent l="19050" t="19050" r="45085" b="4318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265" cy="22428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FC29E8" w:rsidRDefault="001C630E" w:rsidP="00FC29E8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C29E8">
                              <w:rPr>
                                <w:rFonts w:ascii="Cambria Math" w:hAnsi="Cambria Math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Become a Nature Explorer:</w:t>
                            </w:r>
                          </w:p>
                          <w:p w:rsidR="001C630E" w:rsidRPr="00FC29E8" w:rsidRDefault="001C630E" w:rsidP="00FC29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</w:pPr>
                            <w:r w:rsidRPr="00FC29E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w:t xml:space="preserve">Explore your backyard or </w:t>
                            </w:r>
                            <w:proofErr w:type="gramStart"/>
                            <w:r w:rsidRPr="00FC29E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w:t>local park</w:t>
                            </w:r>
                            <w:proofErr w:type="gramEnd"/>
                            <w:r w:rsidRPr="00FC29E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w:t>; look for animal homes (habitats) with an adult.</w:t>
                            </w:r>
                          </w:p>
                          <w:p w:rsidR="001C630E" w:rsidRPr="00FC29E8" w:rsidRDefault="001C630E" w:rsidP="00FC29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</w:pPr>
                            <w:r w:rsidRPr="00FC29E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w:t>Check out books about the environment from your local library.</w:t>
                            </w:r>
                          </w:p>
                          <w:p w:rsidR="001C630E" w:rsidRPr="00FC29E8" w:rsidRDefault="001C630E" w:rsidP="00FC29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</w:pPr>
                            <w:r w:rsidRPr="00FC29E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w:t>Explore fun ways to recycle, such as reusing materials for crafts!</w:t>
                            </w:r>
                          </w:p>
                          <w:p w:rsidR="001C630E" w:rsidRPr="00FC29E8" w:rsidRDefault="001C630E" w:rsidP="00FC29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</w:pPr>
                            <w:r w:rsidRPr="00FC29E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w:t>Write a news article for your classroom or school newspaper.</w:t>
                            </w:r>
                          </w:p>
                          <w:p w:rsidR="001C630E" w:rsidRDefault="001C630E" w:rsidP="004D578E">
                            <w:pPr>
                              <w:pStyle w:val="ListParagraph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:rsidR="001C630E" w:rsidRDefault="001C6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46" type="#_x0000_t202" style="position:absolute;left:0;text-align:left;margin-left:230.15pt;margin-top:7.75pt;width:306.95pt;height:176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" filled="f" strokecolor="black [3213]" strokeweight="4.5pt">
                <v:stroke linestyle="thickThin"/>
                <v:textbox>
                  <w:txbxContent>
                    <w:p w:rsidR="001C630E" w:rsidRPr="00FC29E8" w:rsidRDefault="001C630E" w:rsidP="00FC29E8">
                      <w:pPr>
                        <w:jc w:val="center"/>
                        <w:rPr>
                          <w:rFonts w:ascii="Cambria Math" w:hAnsi="Cambria Math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C29E8">
                        <w:rPr>
                          <w:rFonts w:ascii="Cambria Math" w:hAnsi="Cambria Math"/>
                          <w:b/>
                          <w:color w:val="000000" w:themeColor="text1"/>
                          <w:sz w:val="32"/>
                          <w:szCs w:val="32"/>
                        </w:rPr>
                        <w:t>Become a Nature Explorer:</w:t>
                      </w:r>
                    </w:p>
                    <w:p w:rsidR="001C630E" w:rsidRPr="00FC29E8" w:rsidRDefault="001C630E" w:rsidP="00FC29E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</w:pPr>
                      <w:r w:rsidRPr="00FC29E8"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w:t xml:space="preserve">Explore your backyard or </w:t>
                      </w:r>
                      <w:proofErr w:type="gramStart"/>
                      <w:r w:rsidRPr="00FC29E8"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w:t>local park</w:t>
                      </w:r>
                      <w:proofErr w:type="gramEnd"/>
                      <w:r w:rsidRPr="00FC29E8"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w:t>; look for animal homes (habitats) with an adult.</w:t>
                      </w:r>
                    </w:p>
                    <w:p w:rsidR="001C630E" w:rsidRPr="00FC29E8" w:rsidRDefault="001C630E" w:rsidP="00FC29E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</w:pPr>
                      <w:r w:rsidRPr="00FC29E8"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w:t>Check out books about the environment from your local library.</w:t>
                      </w:r>
                    </w:p>
                    <w:p w:rsidR="001C630E" w:rsidRPr="00FC29E8" w:rsidRDefault="001C630E" w:rsidP="00FC29E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</w:pPr>
                      <w:r w:rsidRPr="00FC29E8"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w:t>Explore fun ways to recycle, such as reusing materials for crafts!</w:t>
                      </w:r>
                    </w:p>
                    <w:p w:rsidR="001C630E" w:rsidRPr="00FC29E8" w:rsidRDefault="001C630E" w:rsidP="00FC29E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</w:pPr>
                      <w:r w:rsidRPr="00FC29E8"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w:t>Write a news article for your classroom or school newspaper.</w:t>
                      </w:r>
                    </w:p>
                    <w:p w:rsidR="001C630E" w:rsidRDefault="001C630E" w:rsidP="004D578E">
                      <w:pPr>
                        <w:pStyle w:val="ListParagraph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:rsidR="001C630E" w:rsidRDefault="001C630E"/>
                  </w:txbxContent>
                </v:textbox>
              </v:shape>
            </w:pict>
          </mc:Fallback>
        </mc:AlternateContent>
      </w:r>
      <w:r w:rsidR="00F12A20" w:rsidRPr="00F34730">
        <w:rPr>
          <w:rFonts w:ascii="Lucida Console" w:hAnsi="Lucida Console"/>
          <w:b/>
          <w:noProof/>
          <w:lang w:eastAsia="en-CA"/>
        </w:rPr>
        <w:drawing>
          <wp:anchor distT="0" distB="0" distL="114300" distR="114300" simplePos="0" relativeHeight="251744256" behindDoc="1" locked="0" layoutInCell="1" allowOverlap="1" wp14:anchorId="2EC8C44B" wp14:editId="671F2ACA">
            <wp:simplePos x="0" y="0"/>
            <wp:positionH relativeFrom="column">
              <wp:posOffset>-2112843</wp:posOffset>
            </wp:positionH>
            <wp:positionV relativeFrom="paragraph">
              <wp:posOffset>212915</wp:posOffset>
            </wp:positionV>
            <wp:extent cx="10681970" cy="8011160"/>
            <wp:effectExtent l="1905" t="0" r="698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Summer-Backgrounds.jpg"/>
                    <pic:cNvPicPr/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81970" cy="801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A61" w:rsidRPr="00F34730" w:rsidRDefault="0013706B" w:rsidP="0029124F">
      <w:pPr>
        <w:ind w:left="360"/>
        <w:rPr>
          <w:rFonts w:ascii="Lucida Console" w:hAnsi="Lucida Console"/>
          <w:b/>
        </w:rPr>
      </w:pP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  <w:r w:rsidRPr="00F34730">
        <w:rPr>
          <w:rFonts w:ascii="Lucida Console" w:hAnsi="Lucida Console"/>
          <w:b/>
        </w:rPr>
        <w:tab/>
      </w: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942D5B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20704" behindDoc="0" locked="0" layoutInCell="1" allowOverlap="1" wp14:anchorId="7FE16893" wp14:editId="0575D946">
            <wp:simplePos x="0" y="0"/>
            <wp:positionH relativeFrom="column">
              <wp:posOffset>1591310</wp:posOffset>
            </wp:positionH>
            <wp:positionV relativeFrom="paragraph">
              <wp:posOffset>115570</wp:posOffset>
            </wp:positionV>
            <wp:extent cx="516255" cy="817245"/>
            <wp:effectExtent l="0" t="112395" r="0" b="13335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nifying-glass-clipart-magnifying_glass_bla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56137">
                      <a:off x="0" y="0"/>
                      <a:ext cx="51625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A61" w:rsidRDefault="00942D5B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1D0E4D" wp14:editId="16BA5879">
                <wp:simplePos x="0" y="0"/>
                <wp:positionH relativeFrom="column">
                  <wp:posOffset>2438903</wp:posOffset>
                </wp:positionH>
                <wp:positionV relativeFrom="paragraph">
                  <wp:posOffset>261430</wp:posOffset>
                </wp:positionV>
                <wp:extent cx="2647950" cy="35242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942D5B" w:rsidRDefault="001C630E">
                            <w:pPr>
                              <w:rPr>
                                <w:rFonts w:ascii="Cambria Math" w:hAnsi="Cambria Math"/>
                                <w:b/>
                                <w:sz w:val="40"/>
                                <w:szCs w:val="40"/>
                              </w:rPr>
                            </w:pPr>
                            <w:r w:rsidRPr="00942D5B">
                              <w:rPr>
                                <w:rFonts w:ascii="Cambria Math" w:hAnsi="Cambria Math"/>
                                <w:b/>
                                <w:sz w:val="40"/>
                                <w:szCs w:val="40"/>
                              </w:rPr>
                              <w:t xml:space="preserve">Wild Word Search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9" o:spid="_x0000_s1047" type="#_x0000_t202" style="position:absolute;left:0;text-align:left;margin-left:192.05pt;margin-top:20.6pt;width:208.5pt;height:27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" filled="f" stroked="f" strokeweight=".5pt">
                <v:textbox>
                  <w:txbxContent>
                    <w:p w:rsidR="00F12A20" w:rsidRPr="00942D5B" w:rsidRDefault="00F12A20">
                      <w:pPr>
                        <w:rPr>
                          <w:rFonts w:ascii="Cambria Math" w:hAnsi="Cambria Math"/>
                          <w:b/>
                          <w:sz w:val="40"/>
                          <w:szCs w:val="40"/>
                        </w:rPr>
                      </w:pPr>
                      <w:r w:rsidRPr="00942D5B">
                        <w:rPr>
                          <w:rFonts w:ascii="Cambria Math" w:hAnsi="Cambria Math"/>
                          <w:b/>
                          <w:sz w:val="40"/>
                          <w:szCs w:val="40"/>
                        </w:rPr>
                        <w:t xml:space="preserve">Wild Word Search: </w:t>
                      </w:r>
                    </w:p>
                  </w:txbxContent>
                </v:textbox>
              </v:shape>
            </w:pict>
          </mc:Fallback>
        </mc:AlternateContent>
      </w:r>
    </w:p>
    <w:p w:rsidR="00251A61" w:rsidRDefault="00C50DF4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12512" behindDoc="0" locked="0" layoutInCell="1" allowOverlap="1" wp14:anchorId="47C906C3" wp14:editId="06154554">
            <wp:simplePos x="0" y="0"/>
            <wp:positionH relativeFrom="column">
              <wp:posOffset>90805</wp:posOffset>
            </wp:positionH>
            <wp:positionV relativeFrom="paragraph">
              <wp:posOffset>440690</wp:posOffset>
            </wp:positionV>
            <wp:extent cx="6638925" cy="3524250"/>
            <wp:effectExtent l="19050" t="19050" r="28575" b="19050"/>
            <wp:wrapSquare wrapText="bothSides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 fina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524250"/>
                    </a:xfrm>
                    <a:prstGeom prst="rect">
                      <a:avLst/>
                    </a:prstGeom>
                    <a:ln w="22225"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A61" w:rsidRDefault="00F12A20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546939" wp14:editId="7655778F">
                <wp:simplePos x="0" y="0"/>
                <wp:positionH relativeFrom="column">
                  <wp:posOffset>97790</wp:posOffset>
                </wp:positionH>
                <wp:positionV relativeFrom="paragraph">
                  <wp:posOffset>3877310</wp:posOffset>
                </wp:positionV>
                <wp:extent cx="3669030" cy="2564765"/>
                <wp:effectExtent l="19050" t="19050" r="45720" b="45085"/>
                <wp:wrapNone/>
                <wp:docPr id="699" name="Text Box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030" cy="256476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521BD3" w:rsidRDefault="001C630E" w:rsidP="00F34730">
                            <w:pPr>
                              <w:spacing w:after="0" w:line="330" w:lineRule="atLeast"/>
                              <w:jc w:val="center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C29E8">
                              <w:rPr>
                                <w:rFonts w:ascii="Cambria Math" w:eastAsia="Times New Roman" w:hAnsi="Cambria Math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Poetry Corner:</w:t>
                            </w:r>
                            <w:r w:rsidRPr="00521BD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CA"/>
                              </w:rPr>
                              <w:br/>
                            </w:r>
                            <w:r w:rsidRPr="00521BD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CA"/>
                              </w:rPr>
                              <w:br/>
                            </w:r>
                            <w:r w:rsidRPr="00FC29E8"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en-CA"/>
                              </w:rPr>
                              <w:t>Earth is our dear Mother, don't pollute it,</w:t>
                            </w:r>
                            <w:r w:rsidRPr="00FC29E8"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en-CA"/>
                              </w:rPr>
                              <w:br/>
                              <w:t>She gives us food and shelter, just salute it</w:t>
                            </w:r>
                            <w:r w:rsidRPr="00FC29E8"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en-CA"/>
                              </w:rPr>
                              <w:br/>
                            </w:r>
                            <w:r w:rsidRPr="00FC29E8"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en-CA"/>
                              </w:rPr>
                              <w:br/>
                              <w:t>Trees are precious, preserve it,</w:t>
                            </w:r>
                            <w:r w:rsidRPr="00FC29E8"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en-CA"/>
                              </w:rPr>
                              <w:br/>
                              <w:t>Water is a treasure, reserve it</w:t>
                            </w:r>
                            <w:r w:rsidRPr="00FC29E8"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en-CA"/>
                              </w:rPr>
                              <w:br/>
                            </w:r>
                            <w:r w:rsidRPr="00FC29E8"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en-CA"/>
                              </w:rPr>
                              <w:br/>
                              <w:t>Grow more trees, make Mother Earth green,</w:t>
                            </w:r>
                            <w:r w:rsidRPr="00FC29E8"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en-CA"/>
                              </w:rPr>
                              <w:br/>
                              <w:t>Reduce pollution and make her a Qu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9" o:spid="_x0000_s1048" type="#_x0000_t202" style="position:absolute;left:0;text-align:left;margin-left:7.7pt;margin-top:305.3pt;width:288.9pt;height:20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" filled="f" strokecolor="black [3213]" strokeweight="4.5pt">
                <v:stroke linestyle="thickThin"/>
                <v:textbox>
                  <w:txbxContent>
                    <w:p w:rsidR="00F12A20" w:rsidRPr="00521BD3" w:rsidRDefault="00F12A20" w:rsidP="00F34730">
                      <w:pPr>
                        <w:spacing w:after="0" w:line="330" w:lineRule="atLeast"/>
                        <w:jc w:val="center"/>
                        <w:textAlignment w:val="baseline"/>
                        <w:rPr>
                          <w:rFonts w:ascii="Comic Sans MS" w:eastAsia="Times New Roman" w:hAnsi="Comic Sans MS" w:cs="Times New Roman"/>
                          <w:b/>
                          <w:color w:val="000000"/>
                          <w:sz w:val="24"/>
                          <w:szCs w:val="24"/>
                          <w:lang w:eastAsia="en-CA"/>
                        </w:rPr>
                      </w:pPr>
                      <w:r w:rsidRPr="00FC29E8">
                        <w:rPr>
                          <w:rFonts w:ascii="Cambria Math" w:eastAsia="Times New Roman" w:hAnsi="Cambria Math" w:cs="Times New Roman"/>
                          <w:b/>
                          <w:color w:val="000000"/>
                          <w:sz w:val="36"/>
                          <w:szCs w:val="36"/>
                          <w:lang w:eastAsia="en-CA"/>
                        </w:rPr>
                        <w:t>Poetry Corner:</w:t>
                      </w:r>
                      <w:r w:rsidRPr="00521BD3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CA"/>
                        </w:rPr>
                        <w:br/>
                      </w:r>
                      <w:r w:rsidRPr="00521BD3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CA"/>
                        </w:rPr>
                        <w:br/>
                      </w:r>
                      <w:r w:rsidRPr="00FC29E8"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en-CA"/>
                        </w:rPr>
                        <w:t>Earth is our dear Mother, don't pollute it,</w:t>
                      </w:r>
                      <w:r w:rsidRPr="00FC29E8"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en-CA"/>
                        </w:rPr>
                        <w:br/>
                        <w:t>She gives us food and shelter, just salute it</w:t>
                      </w:r>
                      <w:r w:rsidRPr="00FC29E8"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en-CA"/>
                        </w:rPr>
                        <w:br/>
                      </w:r>
                      <w:r w:rsidRPr="00FC29E8"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en-CA"/>
                        </w:rPr>
                        <w:br/>
                        <w:t>Trees are precious, preserve it,</w:t>
                      </w:r>
                      <w:r w:rsidRPr="00FC29E8"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en-CA"/>
                        </w:rPr>
                        <w:br/>
                        <w:t>Water is a treasure, reserve it</w:t>
                      </w:r>
                      <w:r w:rsidRPr="00FC29E8"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en-CA"/>
                        </w:rPr>
                        <w:br/>
                      </w:r>
                      <w:r w:rsidRPr="00FC29E8"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en-CA"/>
                        </w:rPr>
                        <w:br/>
                        <w:t>Grow more trees, make Mother Earth green,</w:t>
                      </w:r>
                      <w:r w:rsidRPr="00FC29E8"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en-CA"/>
                        </w:rPr>
                        <w:br/>
                        <w:t>Reduce pollution and make her a Queen</w:t>
                      </w:r>
                    </w:p>
                  </w:txbxContent>
                </v:textbox>
              </v:shape>
            </w:pict>
          </mc:Fallback>
        </mc:AlternateContent>
      </w:r>
      <w:r w:rsidR="009B5EA2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15584" behindDoc="0" locked="0" layoutInCell="1" allowOverlap="1" wp14:anchorId="5D8D39CE" wp14:editId="0DEF8881">
            <wp:simplePos x="0" y="0"/>
            <wp:positionH relativeFrom="column">
              <wp:posOffset>5638800</wp:posOffset>
            </wp:positionH>
            <wp:positionV relativeFrom="paragraph">
              <wp:posOffset>2677795</wp:posOffset>
            </wp:positionV>
            <wp:extent cx="990600" cy="873760"/>
            <wp:effectExtent l="38100" t="38100" r="38100" b="40640"/>
            <wp:wrapSquare wrapText="bothSides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-clipart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7376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F12A20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B9A6F0" wp14:editId="7B4644DD">
                <wp:simplePos x="0" y="0"/>
                <wp:positionH relativeFrom="column">
                  <wp:posOffset>5442387</wp:posOffset>
                </wp:positionH>
                <wp:positionV relativeFrom="paragraph">
                  <wp:posOffset>86360</wp:posOffset>
                </wp:positionV>
                <wp:extent cx="1620520" cy="1932940"/>
                <wp:effectExtent l="133350" t="114300" r="151130" b="12446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7134">
                          <a:off x="0" y="0"/>
                          <a:ext cx="1620520" cy="193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9D107D" w:rsidRDefault="001C630E" w:rsidP="00337D9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107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Joke Time:</w:t>
                            </w:r>
                          </w:p>
                          <w:p w:rsidR="001C630E" w:rsidRPr="00AB6007" w:rsidRDefault="001C630E" w:rsidP="00337D9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B600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Q: How do trees get on the internet?</w:t>
                            </w:r>
                          </w:p>
                          <w:p w:rsidR="001C630E" w:rsidRPr="00AB6007" w:rsidRDefault="001C630E" w:rsidP="00337D9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B600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: They log in! </w:t>
                            </w:r>
                          </w:p>
                          <w:p w:rsidR="001C630E" w:rsidRDefault="001C6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49" type="#_x0000_t202" style="position:absolute;left:0;text-align:left;margin-left:428.55pt;margin-top:6.8pt;width:127.6pt;height:152.2pt;rotation:783302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" filled="f" stroked="f" strokeweight=".5pt">
                <v:textbox>
                  <w:txbxContent>
                    <w:p w:rsidR="001C630E" w:rsidRPr="009D107D" w:rsidRDefault="001C630E" w:rsidP="00337D9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D107D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Joke Time:</w:t>
                      </w:r>
                    </w:p>
                    <w:p w:rsidR="001C630E" w:rsidRPr="00AB6007" w:rsidRDefault="001C630E" w:rsidP="00337D9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B6007">
                        <w:rPr>
                          <w:rFonts w:ascii="Comic Sans MS" w:hAnsi="Comic Sans MS"/>
                          <w:sz w:val="24"/>
                          <w:szCs w:val="24"/>
                        </w:rPr>
                        <w:t>Q: How do trees get on the internet?</w:t>
                      </w:r>
                    </w:p>
                    <w:p w:rsidR="001C630E" w:rsidRPr="00AB6007" w:rsidRDefault="001C630E" w:rsidP="00337D9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B600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: They log in! </w:t>
                      </w:r>
                    </w:p>
                    <w:p w:rsidR="001C630E" w:rsidRDefault="001C630E"/>
                  </w:txbxContent>
                </v:textbox>
              </v:shape>
            </w:pict>
          </mc:Fallback>
        </mc:AlternateContent>
      </w: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FD39E6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F34328" wp14:editId="546401B3">
                <wp:simplePos x="0" y="0"/>
                <wp:positionH relativeFrom="column">
                  <wp:posOffset>1812925</wp:posOffset>
                </wp:positionH>
                <wp:positionV relativeFrom="paragraph">
                  <wp:posOffset>46990</wp:posOffset>
                </wp:positionV>
                <wp:extent cx="3413760" cy="358775"/>
                <wp:effectExtent l="19050" t="19050" r="15240" b="22225"/>
                <wp:wrapSquare wrapText="bothSides"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3D3F45" w:rsidRDefault="001C630E" w:rsidP="001954B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36"/>
                                <w:szCs w:val="36"/>
                              </w:rPr>
                            </w:pPr>
                            <w:r w:rsidRPr="003D3F45">
                              <w:rPr>
                                <w:rFonts w:ascii="Cambria Math" w:hAnsi="Cambria Math"/>
                                <w:b/>
                                <w:sz w:val="36"/>
                                <w:szCs w:val="36"/>
                              </w:rPr>
                              <w:t>Interesting Insect Sudoku</w:t>
                            </w:r>
                            <w:r>
                              <w:rPr>
                                <w:rFonts w:ascii="Cambria Math" w:hAnsi="Cambria Math"/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50" type="#_x0000_t202" style="position:absolute;left:0;text-align:left;margin-left:142.75pt;margin-top:3.7pt;width:268.8pt;height:28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" fillcolor="white [3201]" strokecolor="black [3213]" strokeweight="2.25pt">
                <v:textbox>
                  <w:txbxContent>
                    <w:p w:rsidR="00F12A20" w:rsidRPr="003D3F45" w:rsidRDefault="00F12A20" w:rsidP="001954B2">
                      <w:pPr>
                        <w:jc w:val="center"/>
                        <w:rPr>
                          <w:rFonts w:ascii="Cambria Math" w:hAnsi="Cambria Math"/>
                          <w:b/>
                          <w:sz w:val="36"/>
                          <w:szCs w:val="36"/>
                        </w:rPr>
                      </w:pPr>
                      <w:r w:rsidRPr="003D3F45">
                        <w:rPr>
                          <w:rFonts w:ascii="Cambria Math" w:hAnsi="Cambria Math"/>
                          <w:b/>
                          <w:sz w:val="36"/>
                          <w:szCs w:val="36"/>
                        </w:rPr>
                        <w:t>Interesting Insect Sudoku</w:t>
                      </w:r>
                      <w:r>
                        <w:rPr>
                          <w:rFonts w:ascii="Cambria Math" w:hAnsi="Cambria Math"/>
                          <w:b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FD39E6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41DCCF" wp14:editId="47C0A5CC">
                <wp:simplePos x="0" y="0"/>
                <wp:positionH relativeFrom="column">
                  <wp:posOffset>137795</wp:posOffset>
                </wp:positionH>
                <wp:positionV relativeFrom="paragraph">
                  <wp:posOffset>147955</wp:posOffset>
                </wp:positionV>
                <wp:extent cx="2978785" cy="882650"/>
                <wp:effectExtent l="19050" t="19050" r="12065" b="1270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785" cy="882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3D3F45" w:rsidRDefault="001C630E" w:rsidP="00E9235C">
                            <w:p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D3F45"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Fill up the grids so every row, column and</w:t>
                            </w:r>
                            <w:r w:rsidRPr="003D3F45"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3F45"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block of six contains one of each insect. </w:t>
                            </w:r>
                          </w:p>
                          <w:p w:rsidR="001C630E" w:rsidRPr="0051539A" w:rsidRDefault="001C630E" w:rsidP="008314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51" type="#_x0000_t202" style="position:absolute;left:0;text-align:left;margin-left:10.85pt;margin-top:11.65pt;width:234.55pt;height:6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" filled="f" strokecolor="black [3213]" strokeweight="3pt">
                <v:textbox>
                  <w:txbxContent>
                    <w:p w:rsidR="00F12A20" w:rsidRPr="003D3F45" w:rsidRDefault="00F12A20" w:rsidP="00E9235C">
                      <w:p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D3F45"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Fill up the grids so every row, column and</w:t>
                      </w:r>
                      <w:r w:rsidRPr="003D3F45"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D3F45"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block of six contains one of each insect. </w:t>
                      </w:r>
                    </w:p>
                    <w:p w:rsidR="00F12A20" w:rsidRPr="0051539A" w:rsidRDefault="00F12A20" w:rsidP="0083140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39A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82144" behindDoc="0" locked="0" layoutInCell="1" allowOverlap="1" wp14:anchorId="44A57094" wp14:editId="19DCC612">
            <wp:simplePos x="0" y="0"/>
            <wp:positionH relativeFrom="column">
              <wp:posOffset>-161290</wp:posOffset>
            </wp:positionH>
            <wp:positionV relativeFrom="paragraph">
              <wp:posOffset>71755</wp:posOffset>
            </wp:positionV>
            <wp:extent cx="3984625" cy="4181475"/>
            <wp:effectExtent l="0" t="0" r="0" b="9525"/>
            <wp:wrapSquare wrapText="bothSides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duku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51A61">
      <w:pPr>
        <w:rPr>
          <w:rFonts w:ascii="Lucida Console" w:hAnsi="Lucida Console"/>
        </w:rPr>
      </w:pPr>
    </w:p>
    <w:p w:rsidR="00251A61" w:rsidRDefault="00847EBE" w:rsidP="0029124F">
      <w:pPr>
        <w:ind w:left="360"/>
        <w:rPr>
          <w:rFonts w:ascii="Lucida Console" w:hAnsi="Lucida Console"/>
        </w:rPr>
      </w:pPr>
      <w:r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783168" behindDoc="0" locked="0" layoutInCell="1" allowOverlap="1" wp14:anchorId="45A74E05" wp14:editId="3E68F979">
            <wp:simplePos x="0" y="0"/>
            <wp:positionH relativeFrom="column">
              <wp:posOffset>-107315</wp:posOffset>
            </wp:positionH>
            <wp:positionV relativeFrom="paragraph">
              <wp:posOffset>369570</wp:posOffset>
            </wp:positionV>
            <wp:extent cx="3397885" cy="1877695"/>
            <wp:effectExtent l="0" t="0" r="0" b="8255"/>
            <wp:wrapSquare wrapText="bothSides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doku legend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A61" w:rsidRDefault="00251A61" w:rsidP="009B5EA2">
      <w:pPr>
        <w:rPr>
          <w:rFonts w:ascii="Lucida Console" w:hAnsi="Lucida Console"/>
        </w:rPr>
      </w:pPr>
    </w:p>
    <w:p w:rsidR="00251A61" w:rsidRDefault="00EB2DCE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7B522D" wp14:editId="000C81D0">
                <wp:simplePos x="0" y="0"/>
                <wp:positionH relativeFrom="column">
                  <wp:posOffset>986344</wp:posOffset>
                </wp:positionH>
                <wp:positionV relativeFrom="paragraph">
                  <wp:posOffset>208915</wp:posOffset>
                </wp:positionV>
                <wp:extent cx="1979295" cy="1387475"/>
                <wp:effectExtent l="19050" t="19050" r="20955" b="2222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1387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7C741D" w:rsidRDefault="001C630E" w:rsidP="002B6EA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7C741D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Joke Time:</w:t>
                            </w:r>
                          </w:p>
                          <w:p w:rsidR="001C630E" w:rsidRPr="00521BD3" w:rsidRDefault="001C630E" w:rsidP="002B6EA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521BD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Q: What did the cloud say to the lightning bolt?</w:t>
                            </w:r>
                          </w:p>
                          <w:p w:rsidR="001C630E" w:rsidRPr="00521BD3" w:rsidRDefault="001C630E" w:rsidP="002B6EA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521BD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A: You’re shocking </w:t>
                            </w:r>
                          </w:p>
                          <w:p w:rsidR="001C630E" w:rsidRDefault="001C6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52" type="#_x0000_t202" style="position:absolute;left:0;text-align:left;margin-left:77.65pt;margin-top:16.45pt;width:155.85pt;height:10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" filled="f" strokecolor="black [3213]" strokeweight="3pt">
                <v:textbox>
                  <w:txbxContent>
                    <w:p w:rsidR="00F12A20" w:rsidRPr="007C741D" w:rsidRDefault="00F12A20" w:rsidP="002B6EAF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7C741D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Joke Time:</w:t>
                      </w:r>
                    </w:p>
                    <w:p w:rsidR="00F12A20" w:rsidRPr="00521BD3" w:rsidRDefault="00F12A20" w:rsidP="002B6EAF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521BD3">
                        <w:rPr>
                          <w:rFonts w:ascii="Comic Sans MS" w:hAnsi="Comic Sans MS"/>
                          <w:color w:val="000000" w:themeColor="text1"/>
                          <w:sz w:val="24"/>
                          <w:shd w:val="clear" w:color="auto" w:fill="FFFFFF"/>
                        </w:rPr>
                        <w:t>Q: What did the cloud say to the lightning bolt?</w:t>
                      </w:r>
                    </w:p>
                    <w:p w:rsidR="00F12A20" w:rsidRPr="00521BD3" w:rsidRDefault="00F12A20" w:rsidP="002B6EAF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521BD3">
                        <w:rPr>
                          <w:rFonts w:ascii="Comic Sans MS" w:hAnsi="Comic Sans MS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A: You’re shocking </w:t>
                      </w:r>
                    </w:p>
                    <w:p w:rsidR="00F12A20" w:rsidRDefault="00F12A20"/>
                  </w:txbxContent>
                </v:textbox>
              </v:shape>
            </w:pict>
          </mc:Fallback>
        </mc:AlternateContent>
      </w:r>
    </w:p>
    <w:p w:rsidR="00251A61" w:rsidRDefault="00F12A20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88288" behindDoc="0" locked="0" layoutInCell="1" allowOverlap="1" wp14:anchorId="01EB6FB8" wp14:editId="4029998B">
            <wp:simplePos x="0" y="0"/>
            <wp:positionH relativeFrom="column">
              <wp:posOffset>-4412215</wp:posOffset>
            </wp:positionH>
            <wp:positionV relativeFrom="paragraph">
              <wp:posOffset>101666</wp:posOffset>
            </wp:positionV>
            <wp:extent cx="5560060" cy="5634990"/>
            <wp:effectExtent l="0" t="0" r="0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outline-clip-art-niEyboXi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3741">
                      <a:off x="0" y="0"/>
                      <a:ext cx="556006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9A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28896" behindDoc="1" locked="0" layoutInCell="1" allowOverlap="1" wp14:anchorId="114EAB5D" wp14:editId="1210C6FC">
            <wp:simplePos x="0" y="0"/>
            <wp:positionH relativeFrom="column">
              <wp:posOffset>4921885</wp:posOffset>
            </wp:positionH>
            <wp:positionV relativeFrom="paragraph">
              <wp:posOffset>88265</wp:posOffset>
            </wp:positionV>
            <wp:extent cx="1282700" cy="1059815"/>
            <wp:effectExtent l="0" t="0" r="0" b="698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ver-color-page-4.g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A61" w:rsidRDefault="00251A61" w:rsidP="0051539A">
      <w:pPr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EB2DCE" w:rsidP="0029124F">
      <w:pPr>
        <w:ind w:left="360"/>
        <w:rPr>
          <w:rFonts w:ascii="Lucida Console" w:hAnsi="Lucida Console"/>
        </w:rPr>
      </w:pPr>
      <w:r w:rsidRPr="00EB2DCE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C94D9E" wp14:editId="08B3698A">
                <wp:simplePos x="0" y="0"/>
                <wp:positionH relativeFrom="column">
                  <wp:posOffset>4918389</wp:posOffset>
                </wp:positionH>
                <wp:positionV relativeFrom="paragraph">
                  <wp:posOffset>28575</wp:posOffset>
                </wp:positionV>
                <wp:extent cx="1994535" cy="2196935"/>
                <wp:effectExtent l="19050" t="19050" r="24765" b="13335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19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0E" w:rsidRPr="00EB2DCE" w:rsidRDefault="001C630E" w:rsidP="00EB2DCE">
                            <w:pPr>
                              <w:jc w:val="center"/>
                              <w:rPr>
                                <w:rFonts w:ascii="Cambria Math" w:hAnsi="Cambria Math"/>
                                <w:sz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32"/>
                              </w:rPr>
                              <w:t>Lend a Hand</w:t>
                            </w:r>
                            <w:r w:rsidRPr="00EB2DCE">
                              <w:rPr>
                                <w:rFonts w:ascii="Cambria Math" w:hAnsi="Cambria Math"/>
                                <w:b/>
                                <w:sz w:val="32"/>
                              </w:rPr>
                              <w:t>!</w:t>
                            </w:r>
                            <w:r w:rsidRPr="00EB2DCE">
                              <w:rPr>
                                <w:rFonts w:ascii="Cambria Math" w:hAnsi="Cambria Math"/>
                                <w:sz w:val="32"/>
                              </w:rPr>
                              <w:t xml:space="preserve"> </w:t>
                            </w:r>
                            <w:r w:rsidRPr="00EB2DCE">
                              <w:rPr>
                                <w:rFonts w:ascii="Cambria Math" w:hAnsi="Cambria Math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</w:rPr>
                              <w:br/>
                              <w:t>On the palm, write one thing you</w:t>
                            </w:r>
                            <w:r w:rsidRPr="00EB2DCE">
                              <w:rPr>
                                <w:rFonts w:ascii="Cambria Math" w:hAnsi="Cambria Math"/>
                                <w:sz w:val="24"/>
                              </w:rPr>
                              <w:t xml:space="preserve"> already d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</w:rPr>
                              <w:t>o to help our environment. Then, on</w:t>
                            </w:r>
                            <w:r w:rsidRPr="00EB2DCE">
                              <w:rPr>
                                <w:rFonts w:ascii="Cambria Math" w:hAnsi="Cambria Math"/>
                                <w:sz w:val="24"/>
                              </w:rPr>
                              <w:t xml:space="preserve"> each finger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</w:rPr>
                              <w:t>,</w:t>
                            </w:r>
                            <w:r w:rsidRPr="00EB2DCE">
                              <w:rPr>
                                <w:rFonts w:ascii="Cambria Math" w:hAnsi="Cambria Math"/>
                                <w:sz w:val="24"/>
                              </w:rPr>
                              <w:t xml:space="preserve"> list one thing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</w:rPr>
                              <w:t xml:space="preserve"> you plan</w:t>
                            </w:r>
                            <w:r w:rsidRPr="00EB2DCE">
                              <w:rPr>
                                <w:rFonts w:ascii="Cambria Math" w:hAnsi="Cambria Math"/>
                                <w:sz w:val="24"/>
                              </w:rPr>
                              <w:t xml:space="preserve"> to do to help our environment in the fut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87.25pt;margin-top:2.25pt;width:157.05pt;height:17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" strokeweight="3pt">
                <v:textbox>
                  <w:txbxContent>
                    <w:p w:rsidR="00F12A20" w:rsidRPr="00EB2DCE" w:rsidRDefault="00F12A20" w:rsidP="00EB2DCE">
                      <w:pPr>
                        <w:jc w:val="center"/>
                        <w:rPr>
                          <w:rFonts w:ascii="Cambria Math" w:hAnsi="Cambria Math"/>
                          <w:sz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32"/>
                        </w:rPr>
                        <w:t>Lend a Hand</w:t>
                      </w:r>
                      <w:r w:rsidRPr="00EB2DCE">
                        <w:rPr>
                          <w:rFonts w:ascii="Cambria Math" w:hAnsi="Cambria Math"/>
                          <w:b/>
                          <w:sz w:val="32"/>
                        </w:rPr>
                        <w:t>!</w:t>
                      </w:r>
                      <w:r w:rsidRPr="00EB2DCE">
                        <w:rPr>
                          <w:rFonts w:ascii="Cambria Math" w:hAnsi="Cambria Math"/>
                          <w:sz w:val="32"/>
                        </w:rPr>
                        <w:t xml:space="preserve"> </w:t>
                      </w:r>
                      <w:r w:rsidRPr="00EB2DCE">
                        <w:rPr>
                          <w:rFonts w:ascii="Cambria Math" w:hAnsi="Cambria Math"/>
                          <w:sz w:val="24"/>
                        </w:rPr>
                        <w:br/>
                      </w:r>
                      <w:r>
                        <w:rPr>
                          <w:rFonts w:ascii="Cambria Math" w:hAnsi="Cambria Math"/>
                          <w:sz w:val="24"/>
                        </w:rPr>
                        <w:br/>
                        <w:t>On the palm, write one thing you</w:t>
                      </w:r>
                      <w:r w:rsidRPr="00EB2DCE">
                        <w:rPr>
                          <w:rFonts w:ascii="Cambria Math" w:hAnsi="Cambria Math"/>
                          <w:sz w:val="24"/>
                        </w:rPr>
                        <w:t xml:space="preserve"> already d</w:t>
                      </w:r>
                      <w:r>
                        <w:rPr>
                          <w:rFonts w:ascii="Cambria Math" w:hAnsi="Cambria Math"/>
                          <w:sz w:val="24"/>
                        </w:rPr>
                        <w:t>o to help our environment. Then, on</w:t>
                      </w:r>
                      <w:r w:rsidRPr="00EB2DCE">
                        <w:rPr>
                          <w:rFonts w:ascii="Cambria Math" w:hAnsi="Cambria Math"/>
                          <w:sz w:val="24"/>
                        </w:rPr>
                        <w:t xml:space="preserve"> each finger</w:t>
                      </w:r>
                      <w:r>
                        <w:rPr>
                          <w:rFonts w:ascii="Cambria Math" w:hAnsi="Cambria Math"/>
                          <w:sz w:val="24"/>
                        </w:rPr>
                        <w:t>,</w:t>
                      </w:r>
                      <w:r w:rsidRPr="00EB2DCE">
                        <w:rPr>
                          <w:rFonts w:ascii="Cambria Math" w:hAnsi="Cambria Math"/>
                          <w:sz w:val="24"/>
                        </w:rPr>
                        <w:t xml:space="preserve"> list one thing</w:t>
                      </w:r>
                      <w:r>
                        <w:rPr>
                          <w:rFonts w:ascii="Cambria Math" w:hAnsi="Cambria Math"/>
                          <w:sz w:val="24"/>
                        </w:rPr>
                        <w:t xml:space="preserve"> you plan</w:t>
                      </w:r>
                      <w:r w:rsidRPr="00EB2DCE">
                        <w:rPr>
                          <w:rFonts w:ascii="Cambria Math" w:hAnsi="Cambria Math"/>
                          <w:sz w:val="24"/>
                        </w:rPr>
                        <w:t xml:space="preserve"> to do to help our environment in the future!</w:t>
                      </w:r>
                    </w:p>
                  </w:txbxContent>
                </v:textbox>
              </v:shape>
            </w:pict>
          </mc:Fallback>
        </mc:AlternateContent>
      </w: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F57172" w:rsidRDefault="00F57172" w:rsidP="0029124F">
      <w:pPr>
        <w:ind w:left="360"/>
        <w:rPr>
          <w:rFonts w:ascii="Lucida Console" w:hAnsi="Lucida Console"/>
        </w:rPr>
      </w:pPr>
    </w:p>
    <w:p w:rsidR="00F57172" w:rsidRDefault="00F57172" w:rsidP="0029124F">
      <w:pPr>
        <w:ind w:left="360"/>
        <w:rPr>
          <w:rFonts w:ascii="Lucida Console" w:hAnsi="Lucida Console"/>
        </w:rPr>
      </w:pPr>
    </w:p>
    <w:p w:rsidR="00F57172" w:rsidRDefault="00F57172" w:rsidP="0029124F">
      <w:pPr>
        <w:ind w:left="360"/>
        <w:rPr>
          <w:rFonts w:ascii="Lucida Console" w:hAnsi="Lucida Console"/>
        </w:rPr>
      </w:pPr>
    </w:p>
    <w:p w:rsidR="00251A61" w:rsidRDefault="000740AB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A4E9DF" wp14:editId="53ACFE75">
                <wp:simplePos x="0" y="0"/>
                <wp:positionH relativeFrom="column">
                  <wp:posOffset>2073910</wp:posOffset>
                </wp:positionH>
                <wp:positionV relativeFrom="paragraph">
                  <wp:posOffset>114300</wp:posOffset>
                </wp:positionV>
                <wp:extent cx="2609850" cy="5524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2443FC" w:rsidRDefault="001C630E" w:rsidP="00F57172">
                            <w:pPr>
                              <w:pStyle w:val="ListParagraph"/>
                              <w:spacing w:after="0"/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4" type="#_x0000_t202" style="position:absolute;left:0;text-align:left;margin-left:163.3pt;margin-top:9pt;width:205.5pt;height:4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" filled="f" stroked="f" strokeweight=".5pt">
                <v:textbox>
                  <w:txbxContent>
                    <w:p w:rsidR="00F12A20" w:rsidRPr="002443FC" w:rsidRDefault="00F12A20" w:rsidP="00F57172">
                      <w:pPr>
                        <w:pStyle w:val="ListParagraph"/>
                        <w:spacing w:after="0"/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F57172">
      <w:pPr>
        <w:rPr>
          <w:rFonts w:ascii="Lucida Console" w:hAnsi="Lucida Console"/>
        </w:rPr>
      </w:pPr>
    </w:p>
    <w:p w:rsidR="009462F3" w:rsidRDefault="009462F3" w:rsidP="00575B2C">
      <w:pPr>
        <w:rPr>
          <w:rFonts w:ascii="Lucida Console" w:hAnsi="Lucida Console"/>
        </w:rPr>
      </w:pPr>
    </w:p>
    <w:p w:rsidR="00251A61" w:rsidRDefault="007C741D" w:rsidP="00DE54F6">
      <w:pPr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1F3827" wp14:editId="5ABA12B3">
                <wp:simplePos x="0" y="0"/>
                <wp:positionH relativeFrom="column">
                  <wp:posOffset>150495</wp:posOffset>
                </wp:positionH>
                <wp:positionV relativeFrom="paragraph">
                  <wp:posOffset>-160655</wp:posOffset>
                </wp:positionV>
                <wp:extent cx="3681095" cy="534035"/>
                <wp:effectExtent l="19050" t="19050" r="1460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5340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D51125" w:rsidRDefault="001C630E" w:rsidP="00687CB0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52"/>
                                <w:szCs w:val="52"/>
                              </w:rPr>
                            </w:pPr>
                            <w:r w:rsidRPr="00D51125">
                              <w:rPr>
                                <w:rFonts w:ascii="Cambria Math" w:hAnsi="Cambria Math"/>
                                <w:b/>
                                <w:sz w:val="52"/>
                                <w:szCs w:val="52"/>
                              </w:rPr>
                              <w:t>Nature Bingo</w:t>
                            </w:r>
                            <w:r>
                              <w:rPr>
                                <w:rFonts w:ascii="Cambria Math" w:hAnsi="Cambria Math"/>
                                <w:b/>
                                <w:sz w:val="52"/>
                                <w:szCs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55" type="#_x0000_t202" style="position:absolute;margin-left:11.85pt;margin-top:-12.65pt;width:289.85pt;height:42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" filled="f" strokecolor="black [3213]" strokeweight="2.25pt">
                <v:textbox>
                  <w:txbxContent>
                    <w:p w:rsidR="00F12A20" w:rsidRPr="00D51125" w:rsidRDefault="00F12A20" w:rsidP="00687CB0">
                      <w:pPr>
                        <w:jc w:val="center"/>
                        <w:rPr>
                          <w:rFonts w:ascii="Cambria Math" w:hAnsi="Cambria Math"/>
                          <w:b/>
                          <w:sz w:val="52"/>
                          <w:szCs w:val="52"/>
                        </w:rPr>
                      </w:pPr>
                      <w:r w:rsidRPr="00D51125">
                        <w:rPr>
                          <w:rFonts w:ascii="Cambria Math" w:hAnsi="Cambria Math"/>
                          <w:b/>
                          <w:sz w:val="52"/>
                          <w:szCs w:val="52"/>
                        </w:rPr>
                        <w:t>Nature Bingo</w:t>
                      </w:r>
                      <w:r>
                        <w:rPr>
                          <w:rFonts w:ascii="Cambria Math" w:hAnsi="Cambria Math"/>
                          <w:b/>
                          <w:sz w:val="52"/>
                          <w:szCs w:val="5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207C3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45280" behindDoc="0" locked="0" layoutInCell="1" allowOverlap="1" wp14:anchorId="47CE10E9" wp14:editId="476BA2A5">
            <wp:simplePos x="0" y="0"/>
            <wp:positionH relativeFrom="column">
              <wp:posOffset>-457200</wp:posOffset>
            </wp:positionH>
            <wp:positionV relativeFrom="paragraph">
              <wp:posOffset>583565</wp:posOffset>
            </wp:positionV>
            <wp:extent cx="4945380" cy="48006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77488_f520.jpg"/>
                    <pic:cNvPicPr/>
                  </pic:nvPicPr>
                  <pic:blipFill rotWithShape="1"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0" b="11309"/>
                    <a:stretch/>
                  </pic:blipFill>
                  <pic:spPr bwMode="auto">
                    <a:xfrm>
                      <a:off x="0" y="0"/>
                      <a:ext cx="494538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479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AE3D7D" wp14:editId="4A79AA65">
                <wp:simplePos x="0" y="0"/>
                <wp:positionH relativeFrom="column">
                  <wp:posOffset>4494634</wp:posOffset>
                </wp:positionH>
                <wp:positionV relativeFrom="paragraph">
                  <wp:posOffset>3736975</wp:posOffset>
                </wp:positionV>
                <wp:extent cx="2487930" cy="1768475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176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5A1479" w:rsidRDefault="001C630E" w:rsidP="00424A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6" type="#_x0000_t202" style="position:absolute;margin-left:353.9pt;margin-top:294.25pt;width:195.9pt;height:13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" filled="f" stroked="f" strokeweight=".5pt">
                <v:textbox>
                  <w:txbxContent>
                    <w:p w:rsidR="00F12A20" w:rsidRPr="005A1479" w:rsidRDefault="00F12A20" w:rsidP="00424A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A61" w:rsidRDefault="00251A61" w:rsidP="00F57172">
      <w:pPr>
        <w:rPr>
          <w:rFonts w:ascii="Lucida Console" w:hAnsi="Lucida Console"/>
        </w:rPr>
      </w:pPr>
    </w:p>
    <w:p w:rsidR="00251A61" w:rsidRDefault="007C741D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49376" behindDoc="0" locked="0" layoutInCell="1" allowOverlap="1" wp14:anchorId="55F31962" wp14:editId="6A219D17">
            <wp:simplePos x="0" y="0"/>
            <wp:positionH relativeFrom="column">
              <wp:posOffset>-236855</wp:posOffset>
            </wp:positionH>
            <wp:positionV relativeFrom="paragraph">
              <wp:posOffset>3157220</wp:posOffset>
            </wp:positionV>
            <wp:extent cx="2762250" cy="16205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snake_20.png"/>
                    <pic:cNvPicPr/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2C6" w:rsidRPr="008C4AC0" w:rsidRDefault="00910F85" w:rsidP="001E226A">
      <w:pPr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7B6A11" wp14:editId="04A104F1">
                <wp:simplePos x="0" y="0"/>
                <wp:positionH relativeFrom="column">
                  <wp:posOffset>-3637998</wp:posOffset>
                </wp:positionH>
                <wp:positionV relativeFrom="paragraph">
                  <wp:posOffset>7879657</wp:posOffset>
                </wp:positionV>
                <wp:extent cx="3383915" cy="332105"/>
                <wp:effectExtent l="0" t="0" r="698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38391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494C55" w:rsidRDefault="001C630E" w:rsidP="00857A29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494C55">
                              <w:rPr>
                                <w:rFonts w:ascii="Cambria Math" w:hAnsi="Cambria Math"/>
                                <w:i/>
                              </w:rPr>
                              <w:t>Answer Key: 1. Yes, 2. Yes, 3. No, 4. Yes, 5. Yes, 6.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57" type="#_x0000_t202" style="position:absolute;margin-left:-286.45pt;margin-top:620.45pt;width:266.45pt;height:26.15pt;rotation:180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" fillcolor="white [3201]" stroked="f" strokeweight=".5pt">
                <v:textbox>
                  <w:txbxContent>
                    <w:p w:rsidR="00F12A20" w:rsidRPr="00494C55" w:rsidRDefault="00F12A20" w:rsidP="00857A29">
                      <w:pPr>
                        <w:rPr>
                          <w:rFonts w:ascii="Cambria Math" w:hAnsi="Cambria Math"/>
                          <w:i/>
                        </w:rPr>
                      </w:pPr>
                      <w:r w:rsidRPr="00494C55">
                        <w:rPr>
                          <w:rFonts w:ascii="Cambria Math" w:hAnsi="Cambria Math"/>
                          <w:i/>
                        </w:rPr>
                        <w:t>Answer Key: 1. Yes, 2. Yes, 3. No, 4. Yes, 5. Yes, 6. No</w:t>
                      </w:r>
                    </w:p>
                  </w:txbxContent>
                </v:textbox>
              </v:shape>
            </w:pict>
          </mc:Fallback>
        </mc:AlternateContent>
      </w:r>
      <w:r w:rsidR="00B32344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63C1BC" wp14:editId="2A0C31D3">
                <wp:simplePos x="0" y="0"/>
                <wp:positionH relativeFrom="column">
                  <wp:posOffset>81280</wp:posOffset>
                </wp:positionH>
                <wp:positionV relativeFrom="paragraph">
                  <wp:posOffset>997585</wp:posOffset>
                </wp:positionV>
                <wp:extent cx="2114550" cy="110490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630E" w:rsidRPr="004074BE" w:rsidRDefault="001C630E" w:rsidP="00E9235C">
                            <w:pPr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While you were at the EFSC how many of these did you see? Check them off of your BINGO card!</w:t>
                            </w:r>
                          </w:p>
                          <w:p w:rsidR="001C630E" w:rsidRPr="00E3001E" w:rsidRDefault="001C630E" w:rsidP="001B43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58" type="#_x0000_t202" style="position:absolute;margin-left:6.4pt;margin-top:78.55pt;width:166.5pt;height:8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" filled="f" stroked="f" strokeweight=".5pt">
                <v:textbox>
                  <w:txbxContent>
                    <w:p w:rsidR="00F12A20" w:rsidRPr="004074BE" w:rsidRDefault="00F12A20" w:rsidP="00E9235C">
                      <w:pPr>
                        <w:jc w:val="center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While you were at the EFSC how many of these did you see? Check them off of your BINGO card!</w:t>
                      </w:r>
                    </w:p>
                    <w:p w:rsidR="00F12A20" w:rsidRPr="00E3001E" w:rsidRDefault="00F12A20" w:rsidP="001B43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344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656189" behindDoc="0" locked="0" layoutInCell="1" allowOverlap="1" wp14:anchorId="30E02E0A" wp14:editId="23530CED">
            <wp:simplePos x="0" y="0"/>
            <wp:positionH relativeFrom="column">
              <wp:posOffset>-258445</wp:posOffset>
            </wp:positionH>
            <wp:positionV relativeFrom="paragraph">
              <wp:posOffset>483870</wp:posOffset>
            </wp:positionV>
            <wp:extent cx="2699385" cy="2148840"/>
            <wp:effectExtent l="0" t="0" r="5715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j47GBcq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A20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23AB07" wp14:editId="2764F799">
                <wp:simplePos x="0" y="0"/>
                <wp:positionH relativeFrom="column">
                  <wp:posOffset>-48977</wp:posOffset>
                </wp:positionH>
                <wp:positionV relativeFrom="paragraph">
                  <wp:posOffset>5899150</wp:posOffset>
                </wp:positionV>
                <wp:extent cx="2321676" cy="1781298"/>
                <wp:effectExtent l="0" t="0" r="21590" b="2857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676" cy="1781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630E" w:rsidRPr="00494C55" w:rsidRDefault="001C630E" w:rsidP="00F34730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94C55">
                              <w:rPr>
                                <w:rFonts w:ascii="Cambria Math" w:hAnsi="Cambria Math"/>
                                <w:b/>
                                <w:sz w:val="36"/>
                                <w:szCs w:val="36"/>
                                <w:u w:val="single"/>
                              </w:rPr>
                              <w:t>For more information, check out our website:</w:t>
                            </w:r>
                          </w:p>
                          <w:p w:rsidR="001C630E" w:rsidRPr="00494C55" w:rsidRDefault="001C630E" w:rsidP="00F34730">
                            <w:pPr>
                              <w:jc w:val="center"/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4C55"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</w:rPr>
                              <w:t>http://toes.tdsb.on.ca/</w:t>
                            </w:r>
                          </w:p>
                          <w:p w:rsidR="001C630E" w:rsidRPr="00F34730" w:rsidRDefault="001C630E" w:rsidP="00F57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C630E" w:rsidRPr="0041258D" w:rsidRDefault="001C630E" w:rsidP="00F34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59" type="#_x0000_t202" style="position:absolute;margin-left:-3.85pt;margin-top:464.5pt;width:182.8pt;height:14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" fillcolor="window" strokeweight=".5pt">
                <v:textbox>
                  <w:txbxContent>
                    <w:p w:rsidR="00F12A20" w:rsidRPr="00494C55" w:rsidRDefault="00F12A20" w:rsidP="00F34730">
                      <w:pPr>
                        <w:jc w:val="center"/>
                        <w:rPr>
                          <w:rFonts w:ascii="Cambria Math" w:hAnsi="Cambria Math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494C55">
                        <w:rPr>
                          <w:rFonts w:ascii="Cambria Math" w:hAnsi="Cambria Math"/>
                          <w:b/>
                          <w:sz w:val="36"/>
                          <w:szCs w:val="36"/>
                          <w:u w:val="single"/>
                        </w:rPr>
                        <w:t>For more information, check out our website:</w:t>
                      </w:r>
                    </w:p>
                    <w:p w:rsidR="00F12A20" w:rsidRPr="00494C55" w:rsidRDefault="00F12A20" w:rsidP="00F34730">
                      <w:pPr>
                        <w:jc w:val="center"/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w:pPr>
                      <w:r w:rsidRPr="00494C55"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  <w:t>http://toes.tdsb.on.ca/</w:t>
                      </w:r>
                    </w:p>
                    <w:p w:rsidR="00F12A20" w:rsidRPr="00F34730" w:rsidRDefault="00F12A20" w:rsidP="00F571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12A20" w:rsidRPr="0041258D" w:rsidRDefault="00F12A20" w:rsidP="00F347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1125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2E4897" wp14:editId="6BA3B640">
                <wp:simplePos x="0" y="0"/>
                <wp:positionH relativeFrom="column">
                  <wp:posOffset>-4727765</wp:posOffset>
                </wp:positionH>
                <wp:positionV relativeFrom="paragraph">
                  <wp:posOffset>4795512</wp:posOffset>
                </wp:positionV>
                <wp:extent cx="4591050" cy="3499485"/>
                <wp:effectExtent l="19050" t="19050" r="19050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4994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0E" w:rsidRPr="00494C55" w:rsidRDefault="001C630E" w:rsidP="004F5FB1">
                            <w:pPr>
                              <w:jc w:val="center"/>
                              <w:rPr>
                                <w:rFonts w:ascii="Cambria Math" w:hAnsi="Cambria Math"/>
                                <w:sz w:val="40"/>
                                <w:u w:val="single"/>
                              </w:rPr>
                            </w:pPr>
                            <w:r w:rsidRPr="00494C55">
                              <w:rPr>
                                <w:rFonts w:ascii="Cambria Math" w:hAnsi="Cambria Math"/>
                                <w:sz w:val="40"/>
                                <w:u w:val="single"/>
                              </w:rPr>
                              <w:t>Can this be recycled?</w:t>
                            </w:r>
                          </w:p>
                          <w:p w:rsidR="001C630E" w:rsidRPr="00494C55" w:rsidRDefault="001C630E" w:rsidP="00F34730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494C55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se your knowledge to decide if each of these objects </w:t>
                            </w:r>
                          </w:p>
                          <w:p w:rsidR="001C630E" w:rsidRPr="00494C55" w:rsidRDefault="001C630E" w:rsidP="00F34730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94C55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can</w:t>
                            </w:r>
                            <w:proofErr w:type="gramEnd"/>
                            <w:r w:rsidRPr="00494C55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be recycled in the City of Toronto. </w:t>
                            </w:r>
                          </w:p>
                          <w:p w:rsidR="001C630E" w:rsidRPr="00494C55" w:rsidRDefault="001C630E" w:rsidP="00F34730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494C55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Indicate you answer with either a ‘yes’ or ‘no’ on the line! </w:t>
                            </w:r>
                          </w:p>
                          <w:p w:rsidR="001C630E" w:rsidRPr="00494C55" w:rsidRDefault="001C630E" w:rsidP="00F34730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  <w:p w:rsidR="001C630E" w:rsidRPr="00494C55" w:rsidRDefault="001C630E" w:rsidP="004F5F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Cambria Math" w:hAnsi="Cambria Math"/>
                                <w:sz w:val="24"/>
                              </w:rPr>
                            </w:pPr>
                            <w:r w:rsidRPr="00494C55">
                              <w:rPr>
                                <w:rFonts w:ascii="Cambria Math" w:hAnsi="Cambria Math"/>
                                <w:sz w:val="24"/>
                              </w:rPr>
                              <w:t>A Styrofoam cup __________</w:t>
                            </w:r>
                          </w:p>
                          <w:p w:rsidR="001C630E" w:rsidRPr="00494C55" w:rsidRDefault="001C630E" w:rsidP="004F5F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Cambria Math" w:hAnsi="Cambria Math"/>
                                <w:sz w:val="24"/>
                              </w:rPr>
                            </w:pPr>
                            <w:r w:rsidRPr="00494C55">
                              <w:rPr>
                                <w:rFonts w:ascii="Cambria Math" w:hAnsi="Cambria Math"/>
                                <w:sz w:val="24"/>
                              </w:rPr>
                              <w:t>Newspaper</w:t>
                            </w:r>
                            <w:r w:rsidRPr="00494C55">
                              <w:rPr>
                                <w:rFonts w:ascii="Cambria Math" w:hAnsi="Cambria Math"/>
                                <w:sz w:val="24"/>
                              </w:rPr>
                              <w:tab/>
                              <w:t xml:space="preserve">     __________</w:t>
                            </w:r>
                          </w:p>
                          <w:p w:rsidR="001C630E" w:rsidRPr="00494C55" w:rsidRDefault="001C630E" w:rsidP="004F5F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Cambria Math" w:hAnsi="Cambria Math"/>
                                <w:sz w:val="24"/>
                              </w:rPr>
                            </w:pPr>
                            <w:r w:rsidRPr="00494C55">
                              <w:rPr>
                                <w:rFonts w:ascii="Cambria Math" w:hAnsi="Cambria Math"/>
                                <w:sz w:val="24"/>
                              </w:rPr>
                              <w:t>Bread bags            __________</w:t>
                            </w:r>
                          </w:p>
                          <w:p w:rsidR="001C630E" w:rsidRPr="00494C55" w:rsidRDefault="001C630E" w:rsidP="004F5F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Cambria Math" w:hAnsi="Cambria Math"/>
                                <w:sz w:val="24"/>
                              </w:rPr>
                            </w:pPr>
                            <w:r w:rsidRPr="00494C55">
                              <w:rPr>
                                <w:rFonts w:ascii="Cambria Math" w:hAnsi="Cambria Math"/>
                                <w:sz w:val="24"/>
                              </w:rPr>
                              <w:t>Pop cans                __________</w:t>
                            </w:r>
                          </w:p>
                          <w:p w:rsidR="001C630E" w:rsidRPr="00494C55" w:rsidRDefault="001C630E" w:rsidP="004F5F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Cambria Math" w:hAnsi="Cambria Math"/>
                                <w:sz w:val="24"/>
                              </w:rPr>
                            </w:pPr>
                            <w:r w:rsidRPr="00494C55">
                              <w:rPr>
                                <w:rFonts w:ascii="Cambria Math" w:hAnsi="Cambria Math"/>
                                <w:sz w:val="24"/>
                              </w:rPr>
                              <w:t>Wrapping paper  __________</w:t>
                            </w:r>
                          </w:p>
                          <w:p w:rsidR="001C630E" w:rsidRPr="004F5FB1" w:rsidRDefault="001C630E" w:rsidP="004F5F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494C55">
                              <w:rPr>
                                <w:rFonts w:ascii="Cambria Math" w:hAnsi="Cambria Math"/>
                                <w:sz w:val="24"/>
                              </w:rPr>
                              <w:t>Waxed paper        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60" type="#_x0000_t202" style="position:absolute;margin-left:-372.25pt;margin-top:377.6pt;width:361.5pt;height:275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" filled="f" strokecolor="black [3213]" strokeweight="3pt">
                <v:textbox>
                  <w:txbxContent>
                    <w:p w:rsidR="00F12A20" w:rsidRPr="00494C55" w:rsidRDefault="00F12A20" w:rsidP="004F5FB1">
                      <w:pPr>
                        <w:jc w:val="center"/>
                        <w:rPr>
                          <w:rFonts w:ascii="Cambria Math" w:hAnsi="Cambria Math"/>
                          <w:sz w:val="40"/>
                          <w:u w:val="single"/>
                        </w:rPr>
                      </w:pPr>
                      <w:r w:rsidRPr="00494C55">
                        <w:rPr>
                          <w:rFonts w:ascii="Cambria Math" w:hAnsi="Cambria Math"/>
                          <w:sz w:val="40"/>
                          <w:u w:val="single"/>
                        </w:rPr>
                        <w:t>Can this be recycled?</w:t>
                      </w:r>
                    </w:p>
                    <w:p w:rsidR="00F12A20" w:rsidRPr="00494C55" w:rsidRDefault="00F12A20" w:rsidP="00F34730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494C55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se your knowledge to decide if each of these objects </w:t>
                      </w:r>
                    </w:p>
                    <w:p w:rsidR="00F12A20" w:rsidRPr="00494C55" w:rsidRDefault="00F12A20" w:rsidP="00F34730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gramStart"/>
                      <w:r w:rsidRPr="00494C55">
                        <w:rPr>
                          <w:rFonts w:ascii="Cambria Math" w:hAnsi="Cambria Math"/>
                          <w:sz w:val="24"/>
                          <w:szCs w:val="24"/>
                        </w:rPr>
                        <w:t>can</w:t>
                      </w:r>
                      <w:proofErr w:type="gramEnd"/>
                      <w:r w:rsidRPr="00494C55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be recycled in the City of Toronto. </w:t>
                      </w:r>
                    </w:p>
                    <w:p w:rsidR="00F12A20" w:rsidRPr="00494C55" w:rsidRDefault="00F12A20" w:rsidP="00F34730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494C55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Indicate you answer with either a ‘yes’ or ‘no’ on the line! </w:t>
                      </w:r>
                    </w:p>
                    <w:p w:rsidR="00F12A20" w:rsidRPr="00494C55" w:rsidRDefault="00F12A20" w:rsidP="00F34730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  <w:p w:rsidR="00F12A20" w:rsidRPr="00494C55" w:rsidRDefault="00F12A20" w:rsidP="004F5F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Cambria Math" w:hAnsi="Cambria Math"/>
                          <w:sz w:val="24"/>
                        </w:rPr>
                      </w:pPr>
                      <w:r w:rsidRPr="00494C55">
                        <w:rPr>
                          <w:rFonts w:ascii="Cambria Math" w:hAnsi="Cambria Math"/>
                          <w:sz w:val="24"/>
                        </w:rPr>
                        <w:t>A Styrofoam cup __________</w:t>
                      </w:r>
                    </w:p>
                    <w:p w:rsidR="00F12A20" w:rsidRPr="00494C55" w:rsidRDefault="00F12A20" w:rsidP="004F5F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Cambria Math" w:hAnsi="Cambria Math"/>
                          <w:sz w:val="24"/>
                        </w:rPr>
                      </w:pPr>
                      <w:r w:rsidRPr="00494C55">
                        <w:rPr>
                          <w:rFonts w:ascii="Cambria Math" w:hAnsi="Cambria Math"/>
                          <w:sz w:val="24"/>
                        </w:rPr>
                        <w:t>Newspaper</w:t>
                      </w:r>
                      <w:r w:rsidRPr="00494C55">
                        <w:rPr>
                          <w:rFonts w:ascii="Cambria Math" w:hAnsi="Cambria Math"/>
                          <w:sz w:val="24"/>
                        </w:rPr>
                        <w:tab/>
                        <w:t xml:space="preserve">     __________</w:t>
                      </w:r>
                    </w:p>
                    <w:p w:rsidR="00F12A20" w:rsidRPr="00494C55" w:rsidRDefault="00F12A20" w:rsidP="004F5F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Cambria Math" w:hAnsi="Cambria Math"/>
                          <w:sz w:val="24"/>
                        </w:rPr>
                      </w:pPr>
                      <w:r w:rsidRPr="00494C55">
                        <w:rPr>
                          <w:rFonts w:ascii="Cambria Math" w:hAnsi="Cambria Math"/>
                          <w:sz w:val="24"/>
                        </w:rPr>
                        <w:t>Bread bags            __________</w:t>
                      </w:r>
                    </w:p>
                    <w:p w:rsidR="00F12A20" w:rsidRPr="00494C55" w:rsidRDefault="00F12A20" w:rsidP="004F5F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Cambria Math" w:hAnsi="Cambria Math"/>
                          <w:sz w:val="24"/>
                        </w:rPr>
                      </w:pPr>
                      <w:r w:rsidRPr="00494C55">
                        <w:rPr>
                          <w:rFonts w:ascii="Cambria Math" w:hAnsi="Cambria Math"/>
                          <w:sz w:val="24"/>
                        </w:rPr>
                        <w:t>Pop cans                __________</w:t>
                      </w:r>
                    </w:p>
                    <w:p w:rsidR="00F12A20" w:rsidRPr="00494C55" w:rsidRDefault="00F12A20" w:rsidP="004F5F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Cambria Math" w:hAnsi="Cambria Math"/>
                          <w:sz w:val="24"/>
                        </w:rPr>
                      </w:pPr>
                      <w:r w:rsidRPr="00494C55">
                        <w:rPr>
                          <w:rFonts w:ascii="Cambria Math" w:hAnsi="Cambria Math"/>
                          <w:sz w:val="24"/>
                        </w:rPr>
                        <w:t>Wrapping paper  __________</w:t>
                      </w:r>
                    </w:p>
                    <w:p w:rsidR="00F12A20" w:rsidRPr="004F5FB1" w:rsidRDefault="00F12A20" w:rsidP="004F5F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sz w:val="24"/>
                        </w:rPr>
                      </w:pPr>
                      <w:r w:rsidRPr="00494C55">
                        <w:rPr>
                          <w:rFonts w:ascii="Cambria Math" w:hAnsi="Cambria Math"/>
                          <w:sz w:val="24"/>
                        </w:rPr>
                        <w:t>Waxed paper         _________</w:t>
                      </w:r>
                    </w:p>
                  </w:txbxContent>
                </v:textbox>
              </v:shape>
            </w:pict>
          </mc:Fallback>
        </mc:AlternateContent>
      </w:r>
      <w:r w:rsidR="007C741D">
        <w:rPr>
          <w:noProof/>
          <w:lang w:eastAsia="en-CA"/>
        </w:rPr>
        <w:drawing>
          <wp:anchor distT="0" distB="0" distL="114300" distR="114300" simplePos="0" relativeHeight="251758592" behindDoc="0" locked="0" layoutInCell="1" allowOverlap="1" wp14:anchorId="373A622D" wp14:editId="55D51EB9">
            <wp:simplePos x="0" y="0"/>
            <wp:positionH relativeFrom="column">
              <wp:posOffset>-1755775</wp:posOffset>
            </wp:positionH>
            <wp:positionV relativeFrom="paragraph">
              <wp:posOffset>6556375</wp:posOffset>
            </wp:positionV>
            <wp:extent cx="1371600" cy="1235075"/>
            <wp:effectExtent l="0" t="0" r="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5eKkkiB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06B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AE7FBB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</w:p>
    <w:sectPr w:rsidR="00DC52C6" w:rsidRPr="008C4AC0" w:rsidSect="00B32344">
      <w:pgSz w:w="12240" w:h="15840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237C"/>
    <w:multiLevelType w:val="hybridMultilevel"/>
    <w:tmpl w:val="3480629C"/>
    <w:lvl w:ilvl="0" w:tplc="955688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2D098F"/>
    <w:multiLevelType w:val="hybridMultilevel"/>
    <w:tmpl w:val="036249AA"/>
    <w:lvl w:ilvl="0" w:tplc="9C806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6336C"/>
    <w:multiLevelType w:val="hybridMultilevel"/>
    <w:tmpl w:val="F6826A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22BBB"/>
    <w:multiLevelType w:val="hybridMultilevel"/>
    <w:tmpl w:val="39B6823A"/>
    <w:lvl w:ilvl="0" w:tplc="C880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1000D"/>
    <w:multiLevelType w:val="hybridMultilevel"/>
    <w:tmpl w:val="EC6450A4"/>
    <w:lvl w:ilvl="0" w:tplc="3A123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37E67"/>
    <w:multiLevelType w:val="hybridMultilevel"/>
    <w:tmpl w:val="26503ED6"/>
    <w:lvl w:ilvl="0" w:tplc="0936BE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130B7"/>
    <w:multiLevelType w:val="hybridMultilevel"/>
    <w:tmpl w:val="13D8B9FA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E93E53"/>
    <w:multiLevelType w:val="hybridMultilevel"/>
    <w:tmpl w:val="9BFCA2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9758F"/>
    <w:multiLevelType w:val="hybridMultilevel"/>
    <w:tmpl w:val="9D8A3F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25E54"/>
    <w:multiLevelType w:val="hybridMultilevel"/>
    <w:tmpl w:val="8B3E31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F609A"/>
    <w:multiLevelType w:val="hybridMultilevel"/>
    <w:tmpl w:val="198EDA42"/>
    <w:lvl w:ilvl="0" w:tplc="826E1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F3380"/>
    <w:multiLevelType w:val="hybridMultilevel"/>
    <w:tmpl w:val="A6905DAC"/>
    <w:lvl w:ilvl="0" w:tplc="C85038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33969"/>
    <w:multiLevelType w:val="hybridMultilevel"/>
    <w:tmpl w:val="42869F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4F"/>
    <w:rsid w:val="000005B6"/>
    <w:rsid w:val="00001A81"/>
    <w:rsid w:val="00003B1A"/>
    <w:rsid w:val="00004BF2"/>
    <w:rsid w:val="00005473"/>
    <w:rsid w:val="00005A8F"/>
    <w:rsid w:val="00005CE5"/>
    <w:rsid w:val="000068EB"/>
    <w:rsid w:val="00007E15"/>
    <w:rsid w:val="000116B3"/>
    <w:rsid w:val="00011839"/>
    <w:rsid w:val="00013978"/>
    <w:rsid w:val="0001493B"/>
    <w:rsid w:val="00022320"/>
    <w:rsid w:val="00026495"/>
    <w:rsid w:val="0003024A"/>
    <w:rsid w:val="00035680"/>
    <w:rsid w:val="00040332"/>
    <w:rsid w:val="000423C4"/>
    <w:rsid w:val="00042BFC"/>
    <w:rsid w:val="00042E17"/>
    <w:rsid w:val="00045629"/>
    <w:rsid w:val="00045A07"/>
    <w:rsid w:val="000460FC"/>
    <w:rsid w:val="00047007"/>
    <w:rsid w:val="00050BD4"/>
    <w:rsid w:val="00051D82"/>
    <w:rsid w:val="00051E28"/>
    <w:rsid w:val="00054042"/>
    <w:rsid w:val="00060C3E"/>
    <w:rsid w:val="00066DD5"/>
    <w:rsid w:val="000720E7"/>
    <w:rsid w:val="00072E92"/>
    <w:rsid w:val="000733F3"/>
    <w:rsid w:val="00073AEB"/>
    <w:rsid w:val="000740AB"/>
    <w:rsid w:val="0007479C"/>
    <w:rsid w:val="000817C8"/>
    <w:rsid w:val="00081AA2"/>
    <w:rsid w:val="00084FBD"/>
    <w:rsid w:val="000853AD"/>
    <w:rsid w:val="00085E67"/>
    <w:rsid w:val="00091C22"/>
    <w:rsid w:val="000943DD"/>
    <w:rsid w:val="000A3198"/>
    <w:rsid w:val="000A4225"/>
    <w:rsid w:val="000A5431"/>
    <w:rsid w:val="000B061B"/>
    <w:rsid w:val="000B0CCE"/>
    <w:rsid w:val="000B39CE"/>
    <w:rsid w:val="000B5682"/>
    <w:rsid w:val="000B5859"/>
    <w:rsid w:val="000B624B"/>
    <w:rsid w:val="000B65D6"/>
    <w:rsid w:val="000B67CB"/>
    <w:rsid w:val="000C07B6"/>
    <w:rsid w:val="000C1E65"/>
    <w:rsid w:val="000C1FF8"/>
    <w:rsid w:val="000C2762"/>
    <w:rsid w:val="000C4A80"/>
    <w:rsid w:val="000C5475"/>
    <w:rsid w:val="000C6901"/>
    <w:rsid w:val="000C69B7"/>
    <w:rsid w:val="000C6B3A"/>
    <w:rsid w:val="000D06DE"/>
    <w:rsid w:val="000D11D2"/>
    <w:rsid w:val="000D1810"/>
    <w:rsid w:val="000D192A"/>
    <w:rsid w:val="000D4015"/>
    <w:rsid w:val="000D4D79"/>
    <w:rsid w:val="000D5B9C"/>
    <w:rsid w:val="000E0260"/>
    <w:rsid w:val="000E3021"/>
    <w:rsid w:val="000E746C"/>
    <w:rsid w:val="000E790B"/>
    <w:rsid w:val="000F13AC"/>
    <w:rsid w:val="000F5A00"/>
    <w:rsid w:val="000F74A9"/>
    <w:rsid w:val="001004F2"/>
    <w:rsid w:val="001020C1"/>
    <w:rsid w:val="00104AA3"/>
    <w:rsid w:val="00112F7B"/>
    <w:rsid w:val="00113CBD"/>
    <w:rsid w:val="00115D10"/>
    <w:rsid w:val="00126DB6"/>
    <w:rsid w:val="00130300"/>
    <w:rsid w:val="001328A6"/>
    <w:rsid w:val="00134EEC"/>
    <w:rsid w:val="0013706B"/>
    <w:rsid w:val="00137936"/>
    <w:rsid w:val="0014116D"/>
    <w:rsid w:val="00141EEB"/>
    <w:rsid w:val="00142C6F"/>
    <w:rsid w:val="00146848"/>
    <w:rsid w:val="00155909"/>
    <w:rsid w:val="00155E7E"/>
    <w:rsid w:val="00160018"/>
    <w:rsid w:val="00162F47"/>
    <w:rsid w:val="00166EDF"/>
    <w:rsid w:val="00166F4B"/>
    <w:rsid w:val="001672DF"/>
    <w:rsid w:val="0017180A"/>
    <w:rsid w:val="0017191A"/>
    <w:rsid w:val="001734A8"/>
    <w:rsid w:val="001735E9"/>
    <w:rsid w:val="00173C34"/>
    <w:rsid w:val="00174CEE"/>
    <w:rsid w:val="00174E5A"/>
    <w:rsid w:val="00175173"/>
    <w:rsid w:val="0017549E"/>
    <w:rsid w:val="0017688C"/>
    <w:rsid w:val="001803A3"/>
    <w:rsid w:val="00180F8C"/>
    <w:rsid w:val="001813B3"/>
    <w:rsid w:val="00181833"/>
    <w:rsid w:val="00184F6F"/>
    <w:rsid w:val="00184FAC"/>
    <w:rsid w:val="00187FC4"/>
    <w:rsid w:val="00194410"/>
    <w:rsid w:val="001945BF"/>
    <w:rsid w:val="001954B2"/>
    <w:rsid w:val="00195C9E"/>
    <w:rsid w:val="001A02C2"/>
    <w:rsid w:val="001A4380"/>
    <w:rsid w:val="001A48F1"/>
    <w:rsid w:val="001A4982"/>
    <w:rsid w:val="001A5C78"/>
    <w:rsid w:val="001A788B"/>
    <w:rsid w:val="001B0DBE"/>
    <w:rsid w:val="001B3D7F"/>
    <w:rsid w:val="001B43BD"/>
    <w:rsid w:val="001B4D0C"/>
    <w:rsid w:val="001B56C3"/>
    <w:rsid w:val="001B6B3D"/>
    <w:rsid w:val="001B6F82"/>
    <w:rsid w:val="001C0D80"/>
    <w:rsid w:val="001C28BB"/>
    <w:rsid w:val="001C3D43"/>
    <w:rsid w:val="001C4AA5"/>
    <w:rsid w:val="001C630E"/>
    <w:rsid w:val="001D04FF"/>
    <w:rsid w:val="001D0B10"/>
    <w:rsid w:val="001D1DE8"/>
    <w:rsid w:val="001D2741"/>
    <w:rsid w:val="001D2C20"/>
    <w:rsid w:val="001D3512"/>
    <w:rsid w:val="001D4E3A"/>
    <w:rsid w:val="001D588B"/>
    <w:rsid w:val="001D6AB2"/>
    <w:rsid w:val="001E226A"/>
    <w:rsid w:val="001E262F"/>
    <w:rsid w:val="001E3199"/>
    <w:rsid w:val="001E46E5"/>
    <w:rsid w:val="001E46EB"/>
    <w:rsid w:val="001E535B"/>
    <w:rsid w:val="001E56E1"/>
    <w:rsid w:val="001E5E2B"/>
    <w:rsid w:val="001E6064"/>
    <w:rsid w:val="001E6E7E"/>
    <w:rsid w:val="001F0383"/>
    <w:rsid w:val="001F1791"/>
    <w:rsid w:val="001F35A4"/>
    <w:rsid w:val="001F3836"/>
    <w:rsid w:val="001F5384"/>
    <w:rsid w:val="001F6873"/>
    <w:rsid w:val="001F7155"/>
    <w:rsid w:val="001F74FD"/>
    <w:rsid w:val="001F7D10"/>
    <w:rsid w:val="002042A0"/>
    <w:rsid w:val="00205231"/>
    <w:rsid w:val="0021026B"/>
    <w:rsid w:val="00211467"/>
    <w:rsid w:val="00211765"/>
    <w:rsid w:val="00211D9D"/>
    <w:rsid w:val="00216D05"/>
    <w:rsid w:val="00217CE4"/>
    <w:rsid w:val="00221161"/>
    <w:rsid w:val="00221909"/>
    <w:rsid w:val="00223F97"/>
    <w:rsid w:val="002241A3"/>
    <w:rsid w:val="00225BF9"/>
    <w:rsid w:val="00225C61"/>
    <w:rsid w:val="00226D1F"/>
    <w:rsid w:val="00230D52"/>
    <w:rsid w:val="0023109A"/>
    <w:rsid w:val="00233811"/>
    <w:rsid w:val="00234948"/>
    <w:rsid w:val="00241DF7"/>
    <w:rsid w:val="00242386"/>
    <w:rsid w:val="002443FC"/>
    <w:rsid w:val="00251A61"/>
    <w:rsid w:val="00251D1E"/>
    <w:rsid w:val="00251FD7"/>
    <w:rsid w:val="002578E4"/>
    <w:rsid w:val="0026048B"/>
    <w:rsid w:val="00266027"/>
    <w:rsid w:val="00266A4A"/>
    <w:rsid w:val="00267CD4"/>
    <w:rsid w:val="00270B5F"/>
    <w:rsid w:val="00275663"/>
    <w:rsid w:val="002761F3"/>
    <w:rsid w:val="002764D6"/>
    <w:rsid w:val="00276968"/>
    <w:rsid w:val="0028160E"/>
    <w:rsid w:val="00282AF0"/>
    <w:rsid w:val="00282B88"/>
    <w:rsid w:val="00284D0A"/>
    <w:rsid w:val="002853F1"/>
    <w:rsid w:val="002860B7"/>
    <w:rsid w:val="0029124F"/>
    <w:rsid w:val="002A01EE"/>
    <w:rsid w:val="002A2817"/>
    <w:rsid w:val="002A2CB3"/>
    <w:rsid w:val="002B0C21"/>
    <w:rsid w:val="002B2E16"/>
    <w:rsid w:val="002B6C4B"/>
    <w:rsid w:val="002B6EAF"/>
    <w:rsid w:val="002C2EE9"/>
    <w:rsid w:val="002C5525"/>
    <w:rsid w:val="002C69E3"/>
    <w:rsid w:val="002C7649"/>
    <w:rsid w:val="002D26E4"/>
    <w:rsid w:val="002D318B"/>
    <w:rsid w:val="002D4E22"/>
    <w:rsid w:val="002D593E"/>
    <w:rsid w:val="002D64DF"/>
    <w:rsid w:val="002E0EB5"/>
    <w:rsid w:val="002E0F64"/>
    <w:rsid w:val="002E2457"/>
    <w:rsid w:val="002E2D73"/>
    <w:rsid w:val="002E47C4"/>
    <w:rsid w:val="002E589A"/>
    <w:rsid w:val="002E6FD0"/>
    <w:rsid w:val="002E7FE7"/>
    <w:rsid w:val="002F21CC"/>
    <w:rsid w:val="002F3AB1"/>
    <w:rsid w:val="002F57B4"/>
    <w:rsid w:val="002F5A22"/>
    <w:rsid w:val="002F6502"/>
    <w:rsid w:val="002F68E9"/>
    <w:rsid w:val="002F6D86"/>
    <w:rsid w:val="002F7E5C"/>
    <w:rsid w:val="003018EF"/>
    <w:rsid w:val="003035D4"/>
    <w:rsid w:val="00305E9B"/>
    <w:rsid w:val="00305FA2"/>
    <w:rsid w:val="0030628A"/>
    <w:rsid w:val="00320020"/>
    <w:rsid w:val="00321143"/>
    <w:rsid w:val="00322F0C"/>
    <w:rsid w:val="00330E67"/>
    <w:rsid w:val="003317A3"/>
    <w:rsid w:val="00335A1C"/>
    <w:rsid w:val="00335F38"/>
    <w:rsid w:val="0033758B"/>
    <w:rsid w:val="003375B5"/>
    <w:rsid w:val="00337D92"/>
    <w:rsid w:val="0034020B"/>
    <w:rsid w:val="0034027E"/>
    <w:rsid w:val="00340327"/>
    <w:rsid w:val="0034286F"/>
    <w:rsid w:val="00342BD3"/>
    <w:rsid w:val="00344525"/>
    <w:rsid w:val="00344A26"/>
    <w:rsid w:val="0034532F"/>
    <w:rsid w:val="0034567B"/>
    <w:rsid w:val="003476BD"/>
    <w:rsid w:val="0035095A"/>
    <w:rsid w:val="00350B64"/>
    <w:rsid w:val="0035127A"/>
    <w:rsid w:val="00352482"/>
    <w:rsid w:val="00352770"/>
    <w:rsid w:val="00352998"/>
    <w:rsid w:val="003537ED"/>
    <w:rsid w:val="00355C66"/>
    <w:rsid w:val="00355D3E"/>
    <w:rsid w:val="00355F91"/>
    <w:rsid w:val="00360E75"/>
    <w:rsid w:val="00364824"/>
    <w:rsid w:val="00365379"/>
    <w:rsid w:val="00366203"/>
    <w:rsid w:val="0036725C"/>
    <w:rsid w:val="00371F55"/>
    <w:rsid w:val="003726F3"/>
    <w:rsid w:val="003738BF"/>
    <w:rsid w:val="00373AED"/>
    <w:rsid w:val="003747A7"/>
    <w:rsid w:val="0037667A"/>
    <w:rsid w:val="003772EF"/>
    <w:rsid w:val="00386CAA"/>
    <w:rsid w:val="00387B56"/>
    <w:rsid w:val="003924CF"/>
    <w:rsid w:val="00392869"/>
    <w:rsid w:val="00392981"/>
    <w:rsid w:val="00392A8B"/>
    <w:rsid w:val="00393484"/>
    <w:rsid w:val="00396D8C"/>
    <w:rsid w:val="003A1AB9"/>
    <w:rsid w:val="003A3A59"/>
    <w:rsid w:val="003A5F0B"/>
    <w:rsid w:val="003B1C17"/>
    <w:rsid w:val="003B373B"/>
    <w:rsid w:val="003B4DF1"/>
    <w:rsid w:val="003B69A1"/>
    <w:rsid w:val="003B7A53"/>
    <w:rsid w:val="003C1FB2"/>
    <w:rsid w:val="003C2B8B"/>
    <w:rsid w:val="003D2592"/>
    <w:rsid w:val="003D3F45"/>
    <w:rsid w:val="003D6307"/>
    <w:rsid w:val="003D7A4B"/>
    <w:rsid w:val="003E021F"/>
    <w:rsid w:val="003E0A38"/>
    <w:rsid w:val="003E2376"/>
    <w:rsid w:val="003E2415"/>
    <w:rsid w:val="003E50B0"/>
    <w:rsid w:val="003F27BE"/>
    <w:rsid w:val="003F2E62"/>
    <w:rsid w:val="003F470A"/>
    <w:rsid w:val="003F70F8"/>
    <w:rsid w:val="004001E4"/>
    <w:rsid w:val="00401AE8"/>
    <w:rsid w:val="00401E32"/>
    <w:rsid w:val="0040234A"/>
    <w:rsid w:val="004036DA"/>
    <w:rsid w:val="00403E15"/>
    <w:rsid w:val="00406357"/>
    <w:rsid w:val="00411B79"/>
    <w:rsid w:val="0041258D"/>
    <w:rsid w:val="004127E8"/>
    <w:rsid w:val="00413F0E"/>
    <w:rsid w:val="0041446D"/>
    <w:rsid w:val="00414D40"/>
    <w:rsid w:val="004159DB"/>
    <w:rsid w:val="00422AC0"/>
    <w:rsid w:val="00423A87"/>
    <w:rsid w:val="00423FC3"/>
    <w:rsid w:val="00424A71"/>
    <w:rsid w:val="00424A8D"/>
    <w:rsid w:val="0042713F"/>
    <w:rsid w:val="0043078A"/>
    <w:rsid w:val="00434DBC"/>
    <w:rsid w:val="00435159"/>
    <w:rsid w:val="004358A7"/>
    <w:rsid w:val="00436490"/>
    <w:rsid w:val="00436FF0"/>
    <w:rsid w:val="00437875"/>
    <w:rsid w:val="00437FF5"/>
    <w:rsid w:val="00441844"/>
    <w:rsid w:val="00445673"/>
    <w:rsid w:val="0044596E"/>
    <w:rsid w:val="00445E80"/>
    <w:rsid w:val="0044609E"/>
    <w:rsid w:val="00451733"/>
    <w:rsid w:val="00453510"/>
    <w:rsid w:val="00454A5D"/>
    <w:rsid w:val="004562D6"/>
    <w:rsid w:val="00460703"/>
    <w:rsid w:val="0046177E"/>
    <w:rsid w:val="00461876"/>
    <w:rsid w:val="00463D77"/>
    <w:rsid w:val="00465920"/>
    <w:rsid w:val="00465CB1"/>
    <w:rsid w:val="004668A5"/>
    <w:rsid w:val="00472576"/>
    <w:rsid w:val="00472E4D"/>
    <w:rsid w:val="0047613C"/>
    <w:rsid w:val="00476160"/>
    <w:rsid w:val="00477CAF"/>
    <w:rsid w:val="00481DBE"/>
    <w:rsid w:val="00483A29"/>
    <w:rsid w:val="00484E58"/>
    <w:rsid w:val="004928FB"/>
    <w:rsid w:val="0049360F"/>
    <w:rsid w:val="00493D91"/>
    <w:rsid w:val="00493F24"/>
    <w:rsid w:val="00494733"/>
    <w:rsid w:val="004948F5"/>
    <w:rsid w:val="00494C55"/>
    <w:rsid w:val="004A0225"/>
    <w:rsid w:val="004A1415"/>
    <w:rsid w:val="004A392D"/>
    <w:rsid w:val="004A68DE"/>
    <w:rsid w:val="004A6BAF"/>
    <w:rsid w:val="004A786D"/>
    <w:rsid w:val="004A78BB"/>
    <w:rsid w:val="004A7BE4"/>
    <w:rsid w:val="004B05D5"/>
    <w:rsid w:val="004B5EF1"/>
    <w:rsid w:val="004B6309"/>
    <w:rsid w:val="004B7F12"/>
    <w:rsid w:val="004C369B"/>
    <w:rsid w:val="004C36A2"/>
    <w:rsid w:val="004C5667"/>
    <w:rsid w:val="004C665E"/>
    <w:rsid w:val="004D09F4"/>
    <w:rsid w:val="004D0D1C"/>
    <w:rsid w:val="004D13FA"/>
    <w:rsid w:val="004D578E"/>
    <w:rsid w:val="004D6352"/>
    <w:rsid w:val="004E1A41"/>
    <w:rsid w:val="004E4DCF"/>
    <w:rsid w:val="004E6091"/>
    <w:rsid w:val="004F13DC"/>
    <w:rsid w:val="004F1B5F"/>
    <w:rsid w:val="004F5FB1"/>
    <w:rsid w:val="00500625"/>
    <w:rsid w:val="005027D6"/>
    <w:rsid w:val="005062C4"/>
    <w:rsid w:val="005064A5"/>
    <w:rsid w:val="00506861"/>
    <w:rsid w:val="005071F7"/>
    <w:rsid w:val="00507971"/>
    <w:rsid w:val="00507E1A"/>
    <w:rsid w:val="00510009"/>
    <w:rsid w:val="00513606"/>
    <w:rsid w:val="0051539A"/>
    <w:rsid w:val="00515F3B"/>
    <w:rsid w:val="00517856"/>
    <w:rsid w:val="0051794B"/>
    <w:rsid w:val="00521BD3"/>
    <w:rsid w:val="00522217"/>
    <w:rsid w:val="00523410"/>
    <w:rsid w:val="005272B1"/>
    <w:rsid w:val="005277D5"/>
    <w:rsid w:val="00531543"/>
    <w:rsid w:val="00532B88"/>
    <w:rsid w:val="005345ED"/>
    <w:rsid w:val="005350A9"/>
    <w:rsid w:val="005360C9"/>
    <w:rsid w:val="00537011"/>
    <w:rsid w:val="005434A3"/>
    <w:rsid w:val="00543C84"/>
    <w:rsid w:val="00546A2C"/>
    <w:rsid w:val="0054783A"/>
    <w:rsid w:val="005508CD"/>
    <w:rsid w:val="00550995"/>
    <w:rsid w:val="00552DC9"/>
    <w:rsid w:val="00552E40"/>
    <w:rsid w:val="00553E23"/>
    <w:rsid w:val="0055435D"/>
    <w:rsid w:val="00556D98"/>
    <w:rsid w:val="005571FF"/>
    <w:rsid w:val="0055736C"/>
    <w:rsid w:val="005612A1"/>
    <w:rsid w:val="00564E0A"/>
    <w:rsid w:val="00564F77"/>
    <w:rsid w:val="00565606"/>
    <w:rsid w:val="005657A7"/>
    <w:rsid w:val="00565EDC"/>
    <w:rsid w:val="00571032"/>
    <w:rsid w:val="005716F1"/>
    <w:rsid w:val="00573D9B"/>
    <w:rsid w:val="00575B2C"/>
    <w:rsid w:val="00576664"/>
    <w:rsid w:val="005774DF"/>
    <w:rsid w:val="00580048"/>
    <w:rsid w:val="00580973"/>
    <w:rsid w:val="00580AB7"/>
    <w:rsid w:val="00580B21"/>
    <w:rsid w:val="0058121D"/>
    <w:rsid w:val="005835C8"/>
    <w:rsid w:val="005838F3"/>
    <w:rsid w:val="00583BC9"/>
    <w:rsid w:val="00586A9F"/>
    <w:rsid w:val="0058731A"/>
    <w:rsid w:val="0059045D"/>
    <w:rsid w:val="005909AB"/>
    <w:rsid w:val="0059245E"/>
    <w:rsid w:val="0059266A"/>
    <w:rsid w:val="0059290E"/>
    <w:rsid w:val="00594288"/>
    <w:rsid w:val="00595847"/>
    <w:rsid w:val="00596C44"/>
    <w:rsid w:val="005979A4"/>
    <w:rsid w:val="005A0E9A"/>
    <w:rsid w:val="005A1479"/>
    <w:rsid w:val="005A1BB0"/>
    <w:rsid w:val="005A286E"/>
    <w:rsid w:val="005A51E9"/>
    <w:rsid w:val="005A7BBE"/>
    <w:rsid w:val="005B3E96"/>
    <w:rsid w:val="005B46C0"/>
    <w:rsid w:val="005B7614"/>
    <w:rsid w:val="005C1995"/>
    <w:rsid w:val="005C4309"/>
    <w:rsid w:val="005C44BA"/>
    <w:rsid w:val="005C53DC"/>
    <w:rsid w:val="005D1191"/>
    <w:rsid w:val="005D249E"/>
    <w:rsid w:val="005D40E3"/>
    <w:rsid w:val="005D47E0"/>
    <w:rsid w:val="005D62DF"/>
    <w:rsid w:val="005E011D"/>
    <w:rsid w:val="005E03BB"/>
    <w:rsid w:val="005E118F"/>
    <w:rsid w:val="005E137D"/>
    <w:rsid w:val="005E1A99"/>
    <w:rsid w:val="005E75E1"/>
    <w:rsid w:val="005F1DE2"/>
    <w:rsid w:val="005F2928"/>
    <w:rsid w:val="005F54A2"/>
    <w:rsid w:val="005F7D88"/>
    <w:rsid w:val="00600161"/>
    <w:rsid w:val="006009B8"/>
    <w:rsid w:val="00600FE5"/>
    <w:rsid w:val="0060196E"/>
    <w:rsid w:val="00601A2B"/>
    <w:rsid w:val="00603986"/>
    <w:rsid w:val="00606000"/>
    <w:rsid w:val="0060714C"/>
    <w:rsid w:val="00607B6C"/>
    <w:rsid w:val="006112C7"/>
    <w:rsid w:val="006131A9"/>
    <w:rsid w:val="00615686"/>
    <w:rsid w:val="00616B65"/>
    <w:rsid w:val="006211EA"/>
    <w:rsid w:val="00622E88"/>
    <w:rsid w:val="0062480E"/>
    <w:rsid w:val="00625259"/>
    <w:rsid w:val="006252AF"/>
    <w:rsid w:val="00625706"/>
    <w:rsid w:val="0062681E"/>
    <w:rsid w:val="00627C59"/>
    <w:rsid w:val="00632B7A"/>
    <w:rsid w:val="00633280"/>
    <w:rsid w:val="0063427C"/>
    <w:rsid w:val="006357DF"/>
    <w:rsid w:val="00635D32"/>
    <w:rsid w:val="00643242"/>
    <w:rsid w:val="0064393A"/>
    <w:rsid w:val="00643BE4"/>
    <w:rsid w:val="00646AE3"/>
    <w:rsid w:val="00647975"/>
    <w:rsid w:val="00654D87"/>
    <w:rsid w:val="00655A18"/>
    <w:rsid w:val="00656CAF"/>
    <w:rsid w:val="00656CBB"/>
    <w:rsid w:val="00657AE8"/>
    <w:rsid w:val="0066168F"/>
    <w:rsid w:val="00662B94"/>
    <w:rsid w:val="00662BC1"/>
    <w:rsid w:val="00671217"/>
    <w:rsid w:val="00674496"/>
    <w:rsid w:val="00677F46"/>
    <w:rsid w:val="00680C3C"/>
    <w:rsid w:val="0068193A"/>
    <w:rsid w:val="00681D5A"/>
    <w:rsid w:val="0068227C"/>
    <w:rsid w:val="00682455"/>
    <w:rsid w:val="00682C4D"/>
    <w:rsid w:val="0068468E"/>
    <w:rsid w:val="006877DB"/>
    <w:rsid w:val="00687CB0"/>
    <w:rsid w:val="00687DAA"/>
    <w:rsid w:val="00690F74"/>
    <w:rsid w:val="00691BF4"/>
    <w:rsid w:val="00693111"/>
    <w:rsid w:val="00694EEA"/>
    <w:rsid w:val="00695BE8"/>
    <w:rsid w:val="006A7770"/>
    <w:rsid w:val="006A7D1C"/>
    <w:rsid w:val="006B01B5"/>
    <w:rsid w:val="006B3585"/>
    <w:rsid w:val="006B428B"/>
    <w:rsid w:val="006B44D9"/>
    <w:rsid w:val="006B4949"/>
    <w:rsid w:val="006C1926"/>
    <w:rsid w:val="006C2F2F"/>
    <w:rsid w:val="006C315E"/>
    <w:rsid w:val="006C41CC"/>
    <w:rsid w:val="006C458C"/>
    <w:rsid w:val="006C4D30"/>
    <w:rsid w:val="006C5E55"/>
    <w:rsid w:val="006D205F"/>
    <w:rsid w:val="006D2679"/>
    <w:rsid w:val="006D2E59"/>
    <w:rsid w:val="006E091F"/>
    <w:rsid w:val="006E1A4E"/>
    <w:rsid w:val="006E29AF"/>
    <w:rsid w:val="006F0FBF"/>
    <w:rsid w:val="006F4B24"/>
    <w:rsid w:val="006F5320"/>
    <w:rsid w:val="00700C31"/>
    <w:rsid w:val="00700F3D"/>
    <w:rsid w:val="007016C0"/>
    <w:rsid w:val="00701C73"/>
    <w:rsid w:val="00701E78"/>
    <w:rsid w:val="00702C1A"/>
    <w:rsid w:val="00707E2A"/>
    <w:rsid w:val="0071203C"/>
    <w:rsid w:val="007129DC"/>
    <w:rsid w:val="00713B87"/>
    <w:rsid w:val="007145A1"/>
    <w:rsid w:val="00715A16"/>
    <w:rsid w:val="00715BB4"/>
    <w:rsid w:val="00716A86"/>
    <w:rsid w:val="00720BBE"/>
    <w:rsid w:val="00721B7E"/>
    <w:rsid w:val="00721C33"/>
    <w:rsid w:val="00723003"/>
    <w:rsid w:val="007304A7"/>
    <w:rsid w:val="007309E3"/>
    <w:rsid w:val="00730A46"/>
    <w:rsid w:val="007316D3"/>
    <w:rsid w:val="007324E5"/>
    <w:rsid w:val="00734FFE"/>
    <w:rsid w:val="007356FD"/>
    <w:rsid w:val="00736EB9"/>
    <w:rsid w:val="007377EF"/>
    <w:rsid w:val="00737AF8"/>
    <w:rsid w:val="007400FB"/>
    <w:rsid w:val="00740457"/>
    <w:rsid w:val="0074048A"/>
    <w:rsid w:val="0074123E"/>
    <w:rsid w:val="00743930"/>
    <w:rsid w:val="00744A59"/>
    <w:rsid w:val="00747693"/>
    <w:rsid w:val="00750E72"/>
    <w:rsid w:val="0075142B"/>
    <w:rsid w:val="00751AB7"/>
    <w:rsid w:val="007544C7"/>
    <w:rsid w:val="00754B7C"/>
    <w:rsid w:val="00757894"/>
    <w:rsid w:val="00760362"/>
    <w:rsid w:val="007617DE"/>
    <w:rsid w:val="00762E88"/>
    <w:rsid w:val="00763895"/>
    <w:rsid w:val="0076563B"/>
    <w:rsid w:val="007668AC"/>
    <w:rsid w:val="00766F53"/>
    <w:rsid w:val="007675F6"/>
    <w:rsid w:val="007678DC"/>
    <w:rsid w:val="00770AB1"/>
    <w:rsid w:val="00771E89"/>
    <w:rsid w:val="00773408"/>
    <w:rsid w:val="007737AC"/>
    <w:rsid w:val="00775B41"/>
    <w:rsid w:val="007803BA"/>
    <w:rsid w:val="007828B8"/>
    <w:rsid w:val="00783395"/>
    <w:rsid w:val="00785230"/>
    <w:rsid w:val="007868F8"/>
    <w:rsid w:val="007904C4"/>
    <w:rsid w:val="0079175B"/>
    <w:rsid w:val="00791883"/>
    <w:rsid w:val="007937F5"/>
    <w:rsid w:val="00794637"/>
    <w:rsid w:val="007949D6"/>
    <w:rsid w:val="00797FAB"/>
    <w:rsid w:val="007A0523"/>
    <w:rsid w:val="007A14C0"/>
    <w:rsid w:val="007A182A"/>
    <w:rsid w:val="007A2B22"/>
    <w:rsid w:val="007A5099"/>
    <w:rsid w:val="007A55A4"/>
    <w:rsid w:val="007A64E1"/>
    <w:rsid w:val="007A6D3A"/>
    <w:rsid w:val="007A73C6"/>
    <w:rsid w:val="007B090B"/>
    <w:rsid w:val="007B2DF8"/>
    <w:rsid w:val="007B31CD"/>
    <w:rsid w:val="007B34CA"/>
    <w:rsid w:val="007B4919"/>
    <w:rsid w:val="007B599C"/>
    <w:rsid w:val="007B614D"/>
    <w:rsid w:val="007B6DA1"/>
    <w:rsid w:val="007B7541"/>
    <w:rsid w:val="007C0AA8"/>
    <w:rsid w:val="007C1C18"/>
    <w:rsid w:val="007C2AF7"/>
    <w:rsid w:val="007C3584"/>
    <w:rsid w:val="007C3B82"/>
    <w:rsid w:val="007C6EF2"/>
    <w:rsid w:val="007C741D"/>
    <w:rsid w:val="007D0528"/>
    <w:rsid w:val="007D3778"/>
    <w:rsid w:val="007D580C"/>
    <w:rsid w:val="007D71E3"/>
    <w:rsid w:val="007D729B"/>
    <w:rsid w:val="007E06A0"/>
    <w:rsid w:val="007E1A29"/>
    <w:rsid w:val="007E20AA"/>
    <w:rsid w:val="007E2B82"/>
    <w:rsid w:val="007E33A2"/>
    <w:rsid w:val="007E6019"/>
    <w:rsid w:val="007E78DB"/>
    <w:rsid w:val="007E7D38"/>
    <w:rsid w:val="007F197B"/>
    <w:rsid w:val="007F1A1D"/>
    <w:rsid w:val="007F668E"/>
    <w:rsid w:val="007F7C48"/>
    <w:rsid w:val="00801B83"/>
    <w:rsid w:val="00802120"/>
    <w:rsid w:val="00802747"/>
    <w:rsid w:val="008030AD"/>
    <w:rsid w:val="008038CE"/>
    <w:rsid w:val="008039E5"/>
    <w:rsid w:val="00806C87"/>
    <w:rsid w:val="00807B2E"/>
    <w:rsid w:val="00810A8A"/>
    <w:rsid w:val="008141FA"/>
    <w:rsid w:val="00814601"/>
    <w:rsid w:val="00817B2D"/>
    <w:rsid w:val="008203A8"/>
    <w:rsid w:val="008214D0"/>
    <w:rsid w:val="00823805"/>
    <w:rsid w:val="008251CB"/>
    <w:rsid w:val="008258D1"/>
    <w:rsid w:val="00825DB6"/>
    <w:rsid w:val="00830D3A"/>
    <w:rsid w:val="00831400"/>
    <w:rsid w:val="00832263"/>
    <w:rsid w:val="00832574"/>
    <w:rsid w:val="0083259E"/>
    <w:rsid w:val="008325F3"/>
    <w:rsid w:val="008332AC"/>
    <w:rsid w:val="00835B51"/>
    <w:rsid w:val="00835F82"/>
    <w:rsid w:val="00840BA0"/>
    <w:rsid w:val="00844131"/>
    <w:rsid w:val="00844175"/>
    <w:rsid w:val="00844340"/>
    <w:rsid w:val="00845DE3"/>
    <w:rsid w:val="00847EBE"/>
    <w:rsid w:val="00854749"/>
    <w:rsid w:val="00854867"/>
    <w:rsid w:val="008548C6"/>
    <w:rsid w:val="0085552D"/>
    <w:rsid w:val="00855A01"/>
    <w:rsid w:val="00857A29"/>
    <w:rsid w:val="00864BC1"/>
    <w:rsid w:val="00864BD7"/>
    <w:rsid w:val="008654E5"/>
    <w:rsid w:val="008678C3"/>
    <w:rsid w:val="008678F8"/>
    <w:rsid w:val="008679F9"/>
    <w:rsid w:val="008712EE"/>
    <w:rsid w:val="00873264"/>
    <w:rsid w:val="008733B8"/>
    <w:rsid w:val="0087369A"/>
    <w:rsid w:val="00877189"/>
    <w:rsid w:val="00877654"/>
    <w:rsid w:val="00881007"/>
    <w:rsid w:val="00881F1F"/>
    <w:rsid w:val="0088209F"/>
    <w:rsid w:val="008820C5"/>
    <w:rsid w:val="00885815"/>
    <w:rsid w:val="00885D6F"/>
    <w:rsid w:val="00887A1C"/>
    <w:rsid w:val="008936D3"/>
    <w:rsid w:val="00893D35"/>
    <w:rsid w:val="00894139"/>
    <w:rsid w:val="00895607"/>
    <w:rsid w:val="00897019"/>
    <w:rsid w:val="00897494"/>
    <w:rsid w:val="008A3FA3"/>
    <w:rsid w:val="008A4D5F"/>
    <w:rsid w:val="008A5E64"/>
    <w:rsid w:val="008B00BE"/>
    <w:rsid w:val="008B2185"/>
    <w:rsid w:val="008B6C72"/>
    <w:rsid w:val="008C126E"/>
    <w:rsid w:val="008C26BD"/>
    <w:rsid w:val="008C38C5"/>
    <w:rsid w:val="008C4AC0"/>
    <w:rsid w:val="008C53BA"/>
    <w:rsid w:val="008C7E09"/>
    <w:rsid w:val="008D1F65"/>
    <w:rsid w:val="008D27A6"/>
    <w:rsid w:val="008D467F"/>
    <w:rsid w:val="008D65B2"/>
    <w:rsid w:val="008E15E7"/>
    <w:rsid w:val="008E25EA"/>
    <w:rsid w:val="008E2714"/>
    <w:rsid w:val="008E2EDA"/>
    <w:rsid w:val="008E39A3"/>
    <w:rsid w:val="008E3FCA"/>
    <w:rsid w:val="008E65AD"/>
    <w:rsid w:val="008E7D8B"/>
    <w:rsid w:val="008F0CCF"/>
    <w:rsid w:val="008F264A"/>
    <w:rsid w:val="008F2A7D"/>
    <w:rsid w:val="009003C0"/>
    <w:rsid w:val="00900ABF"/>
    <w:rsid w:val="00900B5D"/>
    <w:rsid w:val="00904FA0"/>
    <w:rsid w:val="00906CFC"/>
    <w:rsid w:val="00910698"/>
    <w:rsid w:val="00910F85"/>
    <w:rsid w:val="009123AF"/>
    <w:rsid w:val="0091451F"/>
    <w:rsid w:val="00914679"/>
    <w:rsid w:val="0091705F"/>
    <w:rsid w:val="00921BD5"/>
    <w:rsid w:val="00923ABA"/>
    <w:rsid w:val="00924754"/>
    <w:rsid w:val="00926713"/>
    <w:rsid w:val="00930793"/>
    <w:rsid w:val="00932F93"/>
    <w:rsid w:val="0093316E"/>
    <w:rsid w:val="00942873"/>
    <w:rsid w:val="00942D5B"/>
    <w:rsid w:val="00942E33"/>
    <w:rsid w:val="00943091"/>
    <w:rsid w:val="0094578E"/>
    <w:rsid w:val="009462F3"/>
    <w:rsid w:val="009465B0"/>
    <w:rsid w:val="00946EE1"/>
    <w:rsid w:val="009509FF"/>
    <w:rsid w:val="009512C2"/>
    <w:rsid w:val="0095466E"/>
    <w:rsid w:val="009622CD"/>
    <w:rsid w:val="009643CD"/>
    <w:rsid w:val="009655F2"/>
    <w:rsid w:val="00966BA4"/>
    <w:rsid w:val="009706B1"/>
    <w:rsid w:val="00976143"/>
    <w:rsid w:val="00977099"/>
    <w:rsid w:val="00983AFB"/>
    <w:rsid w:val="009870AC"/>
    <w:rsid w:val="00993D66"/>
    <w:rsid w:val="00993DCB"/>
    <w:rsid w:val="009962E4"/>
    <w:rsid w:val="0099658C"/>
    <w:rsid w:val="00997AC2"/>
    <w:rsid w:val="009A0361"/>
    <w:rsid w:val="009A0930"/>
    <w:rsid w:val="009A3196"/>
    <w:rsid w:val="009A44A2"/>
    <w:rsid w:val="009A4805"/>
    <w:rsid w:val="009A4D0B"/>
    <w:rsid w:val="009A5934"/>
    <w:rsid w:val="009B2504"/>
    <w:rsid w:val="009B2F07"/>
    <w:rsid w:val="009B57BA"/>
    <w:rsid w:val="009B595D"/>
    <w:rsid w:val="009B5BD0"/>
    <w:rsid w:val="009B5EA2"/>
    <w:rsid w:val="009B65D3"/>
    <w:rsid w:val="009C141A"/>
    <w:rsid w:val="009C1768"/>
    <w:rsid w:val="009C7D98"/>
    <w:rsid w:val="009D0721"/>
    <w:rsid w:val="009D0A5A"/>
    <w:rsid w:val="009D107D"/>
    <w:rsid w:val="009D1C58"/>
    <w:rsid w:val="009D3363"/>
    <w:rsid w:val="009D4296"/>
    <w:rsid w:val="009D6308"/>
    <w:rsid w:val="009D6917"/>
    <w:rsid w:val="009E17AB"/>
    <w:rsid w:val="009E32E6"/>
    <w:rsid w:val="009E3795"/>
    <w:rsid w:val="009E560D"/>
    <w:rsid w:val="009E6DDD"/>
    <w:rsid w:val="009E7FDC"/>
    <w:rsid w:val="009F0D13"/>
    <w:rsid w:val="009F1456"/>
    <w:rsid w:val="009F211F"/>
    <w:rsid w:val="009F40F9"/>
    <w:rsid w:val="009F42EB"/>
    <w:rsid w:val="009F6E87"/>
    <w:rsid w:val="009F7756"/>
    <w:rsid w:val="009F77BD"/>
    <w:rsid w:val="00A00208"/>
    <w:rsid w:val="00A028E4"/>
    <w:rsid w:val="00A0411E"/>
    <w:rsid w:val="00A058D6"/>
    <w:rsid w:val="00A05FAB"/>
    <w:rsid w:val="00A06403"/>
    <w:rsid w:val="00A067A3"/>
    <w:rsid w:val="00A11ED6"/>
    <w:rsid w:val="00A1223E"/>
    <w:rsid w:val="00A14257"/>
    <w:rsid w:val="00A16633"/>
    <w:rsid w:val="00A1675C"/>
    <w:rsid w:val="00A207D3"/>
    <w:rsid w:val="00A24556"/>
    <w:rsid w:val="00A26BCE"/>
    <w:rsid w:val="00A27A87"/>
    <w:rsid w:val="00A309DE"/>
    <w:rsid w:val="00A30CF7"/>
    <w:rsid w:val="00A31BDA"/>
    <w:rsid w:val="00A32534"/>
    <w:rsid w:val="00A3469C"/>
    <w:rsid w:val="00A37D23"/>
    <w:rsid w:val="00A40422"/>
    <w:rsid w:val="00A41DB1"/>
    <w:rsid w:val="00A46819"/>
    <w:rsid w:val="00A50AEC"/>
    <w:rsid w:val="00A513DF"/>
    <w:rsid w:val="00A55DF3"/>
    <w:rsid w:val="00A6052C"/>
    <w:rsid w:val="00A60593"/>
    <w:rsid w:val="00A61386"/>
    <w:rsid w:val="00A61644"/>
    <w:rsid w:val="00A6188C"/>
    <w:rsid w:val="00A61BBC"/>
    <w:rsid w:val="00A61F77"/>
    <w:rsid w:val="00A64F71"/>
    <w:rsid w:val="00A71D47"/>
    <w:rsid w:val="00A72EBF"/>
    <w:rsid w:val="00A732F7"/>
    <w:rsid w:val="00A733A4"/>
    <w:rsid w:val="00A73F00"/>
    <w:rsid w:val="00A767E9"/>
    <w:rsid w:val="00A77A7A"/>
    <w:rsid w:val="00A822C1"/>
    <w:rsid w:val="00A879A4"/>
    <w:rsid w:val="00A9537F"/>
    <w:rsid w:val="00A974CE"/>
    <w:rsid w:val="00AA1FD3"/>
    <w:rsid w:val="00AA2435"/>
    <w:rsid w:val="00AA3499"/>
    <w:rsid w:val="00AA3F49"/>
    <w:rsid w:val="00AA4C54"/>
    <w:rsid w:val="00AA51B3"/>
    <w:rsid w:val="00AA5ECF"/>
    <w:rsid w:val="00AA7768"/>
    <w:rsid w:val="00AB0384"/>
    <w:rsid w:val="00AB2D7E"/>
    <w:rsid w:val="00AB52C2"/>
    <w:rsid w:val="00AB574A"/>
    <w:rsid w:val="00AB5DC2"/>
    <w:rsid w:val="00AB6007"/>
    <w:rsid w:val="00AB67A7"/>
    <w:rsid w:val="00AB6BFD"/>
    <w:rsid w:val="00AB7324"/>
    <w:rsid w:val="00AC0B6D"/>
    <w:rsid w:val="00AC1A40"/>
    <w:rsid w:val="00AC4EAC"/>
    <w:rsid w:val="00AC5C68"/>
    <w:rsid w:val="00AC6E1C"/>
    <w:rsid w:val="00AC6EAB"/>
    <w:rsid w:val="00AC7862"/>
    <w:rsid w:val="00AD22CE"/>
    <w:rsid w:val="00AD4D4A"/>
    <w:rsid w:val="00AD5B5C"/>
    <w:rsid w:val="00AD712E"/>
    <w:rsid w:val="00AD7B78"/>
    <w:rsid w:val="00AD7E95"/>
    <w:rsid w:val="00AE05BD"/>
    <w:rsid w:val="00AE53B3"/>
    <w:rsid w:val="00AE5638"/>
    <w:rsid w:val="00AE7FBB"/>
    <w:rsid w:val="00AF1042"/>
    <w:rsid w:val="00AF2133"/>
    <w:rsid w:val="00AF2CDB"/>
    <w:rsid w:val="00AF3498"/>
    <w:rsid w:val="00AF363B"/>
    <w:rsid w:val="00AF3AA3"/>
    <w:rsid w:val="00AF417A"/>
    <w:rsid w:val="00AF419D"/>
    <w:rsid w:val="00AF6272"/>
    <w:rsid w:val="00AF6B03"/>
    <w:rsid w:val="00AF7DB1"/>
    <w:rsid w:val="00B01207"/>
    <w:rsid w:val="00B01540"/>
    <w:rsid w:val="00B051FE"/>
    <w:rsid w:val="00B105C3"/>
    <w:rsid w:val="00B10E5A"/>
    <w:rsid w:val="00B12CCE"/>
    <w:rsid w:val="00B142AF"/>
    <w:rsid w:val="00B14844"/>
    <w:rsid w:val="00B14959"/>
    <w:rsid w:val="00B14CC3"/>
    <w:rsid w:val="00B15F1E"/>
    <w:rsid w:val="00B16D44"/>
    <w:rsid w:val="00B1792A"/>
    <w:rsid w:val="00B2539B"/>
    <w:rsid w:val="00B32344"/>
    <w:rsid w:val="00B33EA7"/>
    <w:rsid w:val="00B35245"/>
    <w:rsid w:val="00B363CF"/>
    <w:rsid w:val="00B41177"/>
    <w:rsid w:val="00B44DC1"/>
    <w:rsid w:val="00B47C49"/>
    <w:rsid w:val="00B509A2"/>
    <w:rsid w:val="00B51B48"/>
    <w:rsid w:val="00B52338"/>
    <w:rsid w:val="00B5797D"/>
    <w:rsid w:val="00B6017D"/>
    <w:rsid w:val="00B60655"/>
    <w:rsid w:val="00B6139E"/>
    <w:rsid w:val="00B616BD"/>
    <w:rsid w:val="00B620CC"/>
    <w:rsid w:val="00B620FB"/>
    <w:rsid w:val="00B62670"/>
    <w:rsid w:val="00B63687"/>
    <w:rsid w:val="00B6587E"/>
    <w:rsid w:val="00B662CA"/>
    <w:rsid w:val="00B666C6"/>
    <w:rsid w:val="00B6683E"/>
    <w:rsid w:val="00B70A2F"/>
    <w:rsid w:val="00B73403"/>
    <w:rsid w:val="00B746D5"/>
    <w:rsid w:val="00B755F8"/>
    <w:rsid w:val="00B75975"/>
    <w:rsid w:val="00B76377"/>
    <w:rsid w:val="00B76863"/>
    <w:rsid w:val="00B81AC4"/>
    <w:rsid w:val="00B82C26"/>
    <w:rsid w:val="00B834BA"/>
    <w:rsid w:val="00B83777"/>
    <w:rsid w:val="00B85D04"/>
    <w:rsid w:val="00B8677F"/>
    <w:rsid w:val="00B86785"/>
    <w:rsid w:val="00B906FF"/>
    <w:rsid w:val="00B91B90"/>
    <w:rsid w:val="00B921F0"/>
    <w:rsid w:val="00B92B8A"/>
    <w:rsid w:val="00B94D9F"/>
    <w:rsid w:val="00BA1327"/>
    <w:rsid w:val="00BA184A"/>
    <w:rsid w:val="00BA2284"/>
    <w:rsid w:val="00BA2636"/>
    <w:rsid w:val="00BA2B0C"/>
    <w:rsid w:val="00BA3316"/>
    <w:rsid w:val="00BA798C"/>
    <w:rsid w:val="00BA7FA7"/>
    <w:rsid w:val="00BB0A61"/>
    <w:rsid w:val="00BB4F3E"/>
    <w:rsid w:val="00BB724C"/>
    <w:rsid w:val="00BB79ED"/>
    <w:rsid w:val="00BC060F"/>
    <w:rsid w:val="00BC3FA6"/>
    <w:rsid w:val="00BC4630"/>
    <w:rsid w:val="00BC51CC"/>
    <w:rsid w:val="00BC6992"/>
    <w:rsid w:val="00BD081F"/>
    <w:rsid w:val="00BD1026"/>
    <w:rsid w:val="00BD268C"/>
    <w:rsid w:val="00BD43AA"/>
    <w:rsid w:val="00BD4BF4"/>
    <w:rsid w:val="00BD7A8D"/>
    <w:rsid w:val="00BE6611"/>
    <w:rsid w:val="00BF437A"/>
    <w:rsid w:val="00BF6095"/>
    <w:rsid w:val="00BF71DC"/>
    <w:rsid w:val="00C04B5C"/>
    <w:rsid w:val="00C059AC"/>
    <w:rsid w:val="00C1097E"/>
    <w:rsid w:val="00C117E1"/>
    <w:rsid w:val="00C124AC"/>
    <w:rsid w:val="00C13BAE"/>
    <w:rsid w:val="00C14DC3"/>
    <w:rsid w:val="00C14E64"/>
    <w:rsid w:val="00C16A8B"/>
    <w:rsid w:val="00C2004C"/>
    <w:rsid w:val="00C234BB"/>
    <w:rsid w:val="00C265D9"/>
    <w:rsid w:val="00C310C5"/>
    <w:rsid w:val="00C311CC"/>
    <w:rsid w:val="00C31755"/>
    <w:rsid w:val="00C31E45"/>
    <w:rsid w:val="00C333CC"/>
    <w:rsid w:val="00C34D40"/>
    <w:rsid w:val="00C36E69"/>
    <w:rsid w:val="00C40052"/>
    <w:rsid w:val="00C410DF"/>
    <w:rsid w:val="00C43119"/>
    <w:rsid w:val="00C43C42"/>
    <w:rsid w:val="00C43E8A"/>
    <w:rsid w:val="00C45274"/>
    <w:rsid w:val="00C46EB7"/>
    <w:rsid w:val="00C50DF4"/>
    <w:rsid w:val="00C53000"/>
    <w:rsid w:val="00C53AFB"/>
    <w:rsid w:val="00C54774"/>
    <w:rsid w:val="00C57075"/>
    <w:rsid w:val="00C57924"/>
    <w:rsid w:val="00C57DC9"/>
    <w:rsid w:val="00C607B7"/>
    <w:rsid w:val="00C6425B"/>
    <w:rsid w:val="00C65DD4"/>
    <w:rsid w:val="00C67ACF"/>
    <w:rsid w:val="00C67FEB"/>
    <w:rsid w:val="00C72418"/>
    <w:rsid w:val="00C7281F"/>
    <w:rsid w:val="00C73139"/>
    <w:rsid w:val="00C75160"/>
    <w:rsid w:val="00C81EBD"/>
    <w:rsid w:val="00C82106"/>
    <w:rsid w:val="00C84576"/>
    <w:rsid w:val="00C84AEF"/>
    <w:rsid w:val="00C85831"/>
    <w:rsid w:val="00C867CF"/>
    <w:rsid w:val="00C868AB"/>
    <w:rsid w:val="00C900B7"/>
    <w:rsid w:val="00C91729"/>
    <w:rsid w:val="00C91EA1"/>
    <w:rsid w:val="00C920B6"/>
    <w:rsid w:val="00C9263C"/>
    <w:rsid w:val="00C9344C"/>
    <w:rsid w:val="00C943F5"/>
    <w:rsid w:val="00C94DF1"/>
    <w:rsid w:val="00C94F20"/>
    <w:rsid w:val="00C95063"/>
    <w:rsid w:val="00C956C3"/>
    <w:rsid w:val="00C95EBD"/>
    <w:rsid w:val="00C964FA"/>
    <w:rsid w:val="00C96A01"/>
    <w:rsid w:val="00C96F7B"/>
    <w:rsid w:val="00C97461"/>
    <w:rsid w:val="00CA21C5"/>
    <w:rsid w:val="00CA220C"/>
    <w:rsid w:val="00CA56FA"/>
    <w:rsid w:val="00CA5C74"/>
    <w:rsid w:val="00CA5FAB"/>
    <w:rsid w:val="00CA7592"/>
    <w:rsid w:val="00CA7E19"/>
    <w:rsid w:val="00CB33A6"/>
    <w:rsid w:val="00CB4A34"/>
    <w:rsid w:val="00CB4CF2"/>
    <w:rsid w:val="00CB630F"/>
    <w:rsid w:val="00CB75CC"/>
    <w:rsid w:val="00CB771D"/>
    <w:rsid w:val="00CC0F89"/>
    <w:rsid w:val="00CC1E80"/>
    <w:rsid w:val="00CC427A"/>
    <w:rsid w:val="00CC5838"/>
    <w:rsid w:val="00CC6C22"/>
    <w:rsid w:val="00CC7037"/>
    <w:rsid w:val="00CC78CA"/>
    <w:rsid w:val="00CC7AC1"/>
    <w:rsid w:val="00CD0D7F"/>
    <w:rsid w:val="00CD4F04"/>
    <w:rsid w:val="00CD4F1B"/>
    <w:rsid w:val="00CD5A5F"/>
    <w:rsid w:val="00CD5F60"/>
    <w:rsid w:val="00CD6464"/>
    <w:rsid w:val="00CE1C3F"/>
    <w:rsid w:val="00CE2C62"/>
    <w:rsid w:val="00CE3B4E"/>
    <w:rsid w:val="00CE3CC2"/>
    <w:rsid w:val="00CE414D"/>
    <w:rsid w:val="00CE738B"/>
    <w:rsid w:val="00CF01A4"/>
    <w:rsid w:val="00CF1D28"/>
    <w:rsid w:val="00CF2E37"/>
    <w:rsid w:val="00CF578B"/>
    <w:rsid w:val="00D00875"/>
    <w:rsid w:val="00D02AA3"/>
    <w:rsid w:val="00D06105"/>
    <w:rsid w:val="00D06974"/>
    <w:rsid w:val="00D07C0C"/>
    <w:rsid w:val="00D10745"/>
    <w:rsid w:val="00D1296D"/>
    <w:rsid w:val="00D15FD7"/>
    <w:rsid w:val="00D207C3"/>
    <w:rsid w:val="00D210F3"/>
    <w:rsid w:val="00D21DC4"/>
    <w:rsid w:val="00D230AC"/>
    <w:rsid w:val="00D235A6"/>
    <w:rsid w:val="00D23E02"/>
    <w:rsid w:val="00D24EAA"/>
    <w:rsid w:val="00D25452"/>
    <w:rsid w:val="00D25A64"/>
    <w:rsid w:val="00D25D2E"/>
    <w:rsid w:val="00D30AB5"/>
    <w:rsid w:val="00D31715"/>
    <w:rsid w:val="00D34E93"/>
    <w:rsid w:val="00D3583C"/>
    <w:rsid w:val="00D35B34"/>
    <w:rsid w:val="00D4172A"/>
    <w:rsid w:val="00D422EB"/>
    <w:rsid w:val="00D44FE7"/>
    <w:rsid w:val="00D5058E"/>
    <w:rsid w:val="00D51125"/>
    <w:rsid w:val="00D526AF"/>
    <w:rsid w:val="00D534AC"/>
    <w:rsid w:val="00D55647"/>
    <w:rsid w:val="00D560DC"/>
    <w:rsid w:val="00D566B8"/>
    <w:rsid w:val="00D62A76"/>
    <w:rsid w:val="00D64468"/>
    <w:rsid w:val="00D649B4"/>
    <w:rsid w:val="00D66D0B"/>
    <w:rsid w:val="00D7056F"/>
    <w:rsid w:val="00D70762"/>
    <w:rsid w:val="00D71795"/>
    <w:rsid w:val="00D72062"/>
    <w:rsid w:val="00D728D4"/>
    <w:rsid w:val="00D72ABB"/>
    <w:rsid w:val="00D73F1A"/>
    <w:rsid w:val="00D8040F"/>
    <w:rsid w:val="00D813E2"/>
    <w:rsid w:val="00D82CDC"/>
    <w:rsid w:val="00D87157"/>
    <w:rsid w:val="00D876ED"/>
    <w:rsid w:val="00D8795E"/>
    <w:rsid w:val="00D92F5E"/>
    <w:rsid w:val="00D934A1"/>
    <w:rsid w:val="00DA0505"/>
    <w:rsid w:val="00DA08A5"/>
    <w:rsid w:val="00DA1848"/>
    <w:rsid w:val="00DA2CBB"/>
    <w:rsid w:val="00DA3360"/>
    <w:rsid w:val="00DA5285"/>
    <w:rsid w:val="00DA6949"/>
    <w:rsid w:val="00DA736B"/>
    <w:rsid w:val="00DB018E"/>
    <w:rsid w:val="00DB231E"/>
    <w:rsid w:val="00DB3175"/>
    <w:rsid w:val="00DB3889"/>
    <w:rsid w:val="00DB3CB3"/>
    <w:rsid w:val="00DB3DBC"/>
    <w:rsid w:val="00DC1714"/>
    <w:rsid w:val="00DC2B54"/>
    <w:rsid w:val="00DC3734"/>
    <w:rsid w:val="00DC52C6"/>
    <w:rsid w:val="00DC6C5D"/>
    <w:rsid w:val="00DC7264"/>
    <w:rsid w:val="00DD010F"/>
    <w:rsid w:val="00DD026E"/>
    <w:rsid w:val="00DD1392"/>
    <w:rsid w:val="00DD1998"/>
    <w:rsid w:val="00DD1D0A"/>
    <w:rsid w:val="00DD369A"/>
    <w:rsid w:val="00DD3B29"/>
    <w:rsid w:val="00DD4843"/>
    <w:rsid w:val="00DD53C4"/>
    <w:rsid w:val="00DD5D8B"/>
    <w:rsid w:val="00DE2718"/>
    <w:rsid w:val="00DE415D"/>
    <w:rsid w:val="00DE4FA4"/>
    <w:rsid w:val="00DE5045"/>
    <w:rsid w:val="00DE54F6"/>
    <w:rsid w:val="00DE56DE"/>
    <w:rsid w:val="00DF36A5"/>
    <w:rsid w:val="00E01027"/>
    <w:rsid w:val="00E02C59"/>
    <w:rsid w:val="00E03D74"/>
    <w:rsid w:val="00E06835"/>
    <w:rsid w:val="00E06A91"/>
    <w:rsid w:val="00E07ADA"/>
    <w:rsid w:val="00E103B8"/>
    <w:rsid w:val="00E1093F"/>
    <w:rsid w:val="00E13057"/>
    <w:rsid w:val="00E13C73"/>
    <w:rsid w:val="00E1449A"/>
    <w:rsid w:val="00E14ACA"/>
    <w:rsid w:val="00E15D05"/>
    <w:rsid w:val="00E16346"/>
    <w:rsid w:val="00E1709A"/>
    <w:rsid w:val="00E22814"/>
    <w:rsid w:val="00E229B1"/>
    <w:rsid w:val="00E2308E"/>
    <w:rsid w:val="00E23DEB"/>
    <w:rsid w:val="00E24996"/>
    <w:rsid w:val="00E249C1"/>
    <w:rsid w:val="00E25C07"/>
    <w:rsid w:val="00E26817"/>
    <w:rsid w:val="00E30A88"/>
    <w:rsid w:val="00E3180B"/>
    <w:rsid w:val="00E339A8"/>
    <w:rsid w:val="00E3456F"/>
    <w:rsid w:val="00E34B84"/>
    <w:rsid w:val="00E36A5C"/>
    <w:rsid w:val="00E37963"/>
    <w:rsid w:val="00E428E8"/>
    <w:rsid w:val="00E434A1"/>
    <w:rsid w:val="00E437EB"/>
    <w:rsid w:val="00E46659"/>
    <w:rsid w:val="00E46956"/>
    <w:rsid w:val="00E5107D"/>
    <w:rsid w:val="00E53475"/>
    <w:rsid w:val="00E541E0"/>
    <w:rsid w:val="00E60DBB"/>
    <w:rsid w:val="00E637BB"/>
    <w:rsid w:val="00E64110"/>
    <w:rsid w:val="00E75A3F"/>
    <w:rsid w:val="00E76B9A"/>
    <w:rsid w:val="00E827A4"/>
    <w:rsid w:val="00E82FB3"/>
    <w:rsid w:val="00E83237"/>
    <w:rsid w:val="00E83857"/>
    <w:rsid w:val="00E83BDA"/>
    <w:rsid w:val="00E84E33"/>
    <w:rsid w:val="00E9107C"/>
    <w:rsid w:val="00E91574"/>
    <w:rsid w:val="00E91BDA"/>
    <w:rsid w:val="00E9235C"/>
    <w:rsid w:val="00E942F9"/>
    <w:rsid w:val="00E9569D"/>
    <w:rsid w:val="00EA1A7E"/>
    <w:rsid w:val="00EA1B47"/>
    <w:rsid w:val="00EA4086"/>
    <w:rsid w:val="00EA616C"/>
    <w:rsid w:val="00EA76E9"/>
    <w:rsid w:val="00EB1E01"/>
    <w:rsid w:val="00EB2DCE"/>
    <w:rsid w:val="00EB361A"/>
    <w:rsid w:val="00EB3740"/>
    <w:rsid w:val="00EB4290"/>
    <w:rsid w:val="00EB4E61"/>
    <w:rsid w:val="00EB5655"/>
    <w:rsid w:val="00EB5A1D"/>
    <w:rsid w:val="00EC0E62"/>
    <w:rsid w:val="00EC1ADD"/>
    <w:rsid w:val="00EC66C6"/>
    <w:rsid w:val="00EC6910"/>
    <w:rsid w:val="00ED06F6"/>
    <w:rsid w:val="00ED121E"/>
    <w:rsid w:val="00ED24FF"/>
    <w:rsid w:val="00ED4BBA"/>
    <w:rsid w:val="00ED637D"/>
    <w:rsid w:val="00EE1694"/>
    <w:rsid w:val="00EE1DDD"/>
    <w:rsid w:val="00EE3507"/>
    <w:rsid w:val="00EE435D"/>
    <w:rsid w:val="00EF0656"/>
    <w:rsid w:val="00EF0A27"/>
    <w:rsid w:val="00EF2CCB"/>
    <w:rsid w:val="00EF473C"/>
    <w:rsid w:val="00EF4C5D"/>
    <w:rsid w:val="00EF57C0"/>
    <w:rsid w:val="00EF70A5"/>
    <w:rsid w:val="00EF7F9C"/>
    <w:rsid w:val="00F027C6"/>
    <w:rsid w:val="00F04013"/>
    <w:rsid w:val="00F04E96"/>
    <w:rsid w:val="00F05CC3"/>
    <w:rsid w:val="00F10E09"/>
    <w:rsid w:val="00F110FA"/>
    <w:rsid w:val="00F115FB"/>
    <w:rsid w:val="00F1194A"/>
    <w:rsid w:val="00F12A20"/>
    <w:rsid w:val="00F140A3"/>
    <w:rsid w:val="00F15701"/>
    <w:rsid w:val="00F2052B"/>
    <w:rsid w:val="00F21A76"/>
    <w:rsid w:val="00F22D58"/>
    <w:rsid w:val="00F24A86"/>
    <w:rsid w:val="00F253CC"/>
    <w:rsid w:val="00F25CAC"/>
    <w:rsid w:val="00F316CB"/>
    <w:rsid w:val="00F32284"/>
    <w:rsid w:val="00F34401"/>
    <w:rsid w:val="00F34730"/>
    <w:rsid w:val="00F35E9D"/>
    <w:rsid w:val="00F37157"/>
    <w:rsid w:val="00F37192"/>
    <w:rsid w:val="00F407CF"/>
    <w:rsid w:val="00F40921"/>
    <w:rsid w:val="00F470E0"/>
    <w:rsid w:val="00F47F26"/>
    <w:rsid w:val="00F51344"/>
    <w:rsid w:val="00F51BED"/>
    <w:rsid w:val="00F5374F"/>
    <w:rsid w:val="00F54965"/>
    <w:rsid w:val="00F556D2"/>
    <w:rsid w:val="00F56BC9"/>
    <w:rsid w:val="00F56BD2"/>
    <w:rsid w:val="00F57172"/>
    <w:rsid w:val="00F61A1D"/>
    <w:rsid w:val="00F624BB"/>
    <w:rsid w:val="00F641A6"/>
    <w:rsid w:val="00F659BC"/>
    <w:rsid w:val="00F6642F"/>
    <w:rsid w:val="00F6728C"/>
    <w:rsid w:val="00F6776A"/>
    <w:rsid w:val="00F679CE"/>
    <w:rsid w:val="00F70FFF"/>
    <w:rsid w:val="00F73AEF"/>
    <w:rsid w:val="00F748C0"/>
    <w:rsid w:val="00F76321"/>
    <w:rsid w:val="00F76C34"/>
    <w:rsid w:val="00F77112"/>
    <w:rsid w:val="00F80EBF"/>
    <w:rsid w:val="00F8397E"/>
    <w:rsid w:val="00F862B6"/>
    <w:rsid w:val="00F862D7"/>
    <w:rsid w:val="00F90203"/>
    <w:rsid w:val="00F91994"/>
    <w:rsid w:val="00F95DD0"/>
    <w:rsid w:val="00FA09BE"/>
    <w:rsid w:val="00FA17DE"/>
    <w:rsid w:val="00FA2BD5"/>
    <w:rsid w:val="00FA3358"/>
    <w:rsid w:val="00FA6CE8"/>
    <w:rsid w:val="00FA743C"/>
    <w:rsid w:val="00FB128C"/>
    <w:rsid w:val="00FB2B7F"/>
    <w:rsid w:val="00FB7F83"/>
    <w:rsid w:val="00FC12FC"/>
    <w:rsid w:val="00FC14B7"/>
    <w:rsid w:val="00FC2155"/>
    <w:rsid w:val="00FC260C"/>
    <w:rsid w:val="00FC29E8"/>
    <w:rsid w:val="00FC46EC"/>
    <w:rsid w:val="00FC4CD9"/>
    <w:rsid w:val="00FC51D3"/>
    <w:rsid w:val="00FC57C5"/>
    <w:rsid w:val="00FC7B54"/>
    <w:rsid w:val="00FD1CD6"/>
    <w:rsid w:val="00FD223E"/>
    <w:rsid w:val="00FD39E6"/>
    <w:rsid w:val="00FD4923"/>
    <w:rsid w:val="00FD66EB"/>
    <w:rsid w:val="00FD6CC7"/>
    <w:rsid w:val="00FD6E61"/>
    <w:rsid w:val="00FD7BD1"/>
    <w:rsid w:val="00FE1596"/>
    <w:rsid w:val="00FE16D9"/>
    <w:rsid w:val="00FE21B5"/>
    <w:rsid w:val="00FE3C2A"/>
    <w:rsid w:val="00FE5E0A"/>
    <w:rsid w:val="00FE6E2E"/>
    <w:rsid w:val="00FF09DC"/>
    <w:rsid w:val="00FF1E85"/>
    <w:rsid w:val="00FF2490"/>
    <w:rsid w:val="00FF25A9"/>
    <w:rsid w:val="00FF42EA"/>
    <w:rsid w:val="00FF462E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4F"/>
    <w:rPr>
      <w:rFonts w:ascii="Tahoma" w:hAnsi="Tahoma" w:cs="Tahoma"/>
      <w:sz w:val="16"/>
      <w:szCs w:val="16"/>
    </w:rPr>
  </w:style>
  <w:style w:type="character" w:customStyle="1" w:styleId="bqquotelink">
    <w:name w:val="bqquotelink"/>
    <w:basedOn w:val="DefaultParagraphFont"/>
    <w:rsid w:val="00D1296D"/>
  </w:style>
  <w:style w:type="character" w:styleId="Hyperlink">
    <w:name w:val="Hyperlink"/>
    <w:basedOn w:val="DefaultParagraphFont"/>
    <w:uiPriority w:val="99"/>
    <w:unhideWhenUsed/>
    <w:rsid w:val="00D129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4F"/>
    <w:rPr>
      <w:rFonts w:ascii="Tahoma" w:hAnsi="Tahoma" w:cs="Tahoma"/>
      <w:sz w:val="16"/>
      <w:szCs w:val="16"/>
    </w:rPr>
  </w:style>
  <w:style w:type="character" w:customStyle="1" w:styleId="bqquotelink">
    <w:name w:val="bqquotelink"/>
    <w:basedOn w:val="DefaultParagraphFont"/>
    <w:rsid w:val="00D1296D"/>
  </w:style>
  <w:style w:type="character" w:styleId="Hyperlink">
    <w:name w:val="Hyperlink"/>
    <w:basedOn w:val="DefaultParagraphFont"/>
    <w:uiPriority w:val="99"/>
    <w:unhideWhenUsed/>
    <w:rsid w:val="00D12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2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46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microsoft.com/office/2007/relationships/hdphoto" Target="media/hdphoto5.wd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image" Target="media/image23.gif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microsoft.com/office/2007/relationships/hdphoto" Target="media/hdphoto4.wdp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07/relationships/hdphoto" Target="media/hdphoto1.wdp"/><Relationship Id="rId19" Type="http://schemas.microsoft.com/office/2007/relationships/hdphoto" Target="media/hdphoto2.wdp"/><Relationship Id="rId31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image" Target="media/image13.jpeg"/><Relationship Id="rId27" Type="http://schemas.openxmlformats.org/officeDocument/2006/relationships/image" Target="media/image16.jpg"/><Relationship Id="rId30" Type="http://schemas.openxmlformats.org/officeDocument/2006/relationships/image" Target="media/image19.gif"/><Relationship Id="rId35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C276-330C-46A0-B116-1DA8307E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Blackie, Michelle</cp:lastModifiedBy>
  <cp:revision>2</cp:revision>
  <dcterms:created xsi:type="dcterms:W3CDTF">2015-02-02T20:06:00Z</dcterms:created>
  <dcterms:modified xsi:type="dcterms:W3CDTF">2015-02-02T20:06:00Z</dcterms:modified>
</cp:coreProperties>
</file>